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1974946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"/>
          <w:szCs w:val="36"/>
          <w:lang w:val="el-GR"/>
        </w:rPr>
        <w:id w:val="83542636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i/>
          <w:iCs/>
          <w:color w:val="4472C4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06AB1B4" w14:textId="3108C397" w:rsidR="001204EF" w:rsidRDefault="00F2509E">
          <w:pPr>
            <w:pStyle w:val="NoSpacing"/>
            <w:rPr>
              <w:sz w:val="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58B748F" wp14:editId="63DBB4A0">
                    <wp:simplePos x="0" y="0"/>
                    <wp:positionH relativeFrom="page">
                      <wp:posOffset>489098</wp:posOffset>
                    </wp:positionH>
                    <wp:positionV relativeFrom="margin">
                      <wp:posOffset>-10633</wp:posOffset>
                    </wp:positionV>
                    <wp:extent cx="6400800" cy="1796903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796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725BC" w14:textId="55DDD45F" w:rsidR="00D65CC9" w:rsidRPr="00E071BA" w:rsidRDefault="00D65CC9" w:rsidP="00B038BD">
                                <w:pPr>
                                  <w:spacing w:after="0"/>
                                  <w:jc w:val="center"/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ΓΧΡΟΝΑ ΘΕΜΑΤΑ ΤΕΧΝΟΛΟΓΙΑΣ ΛΟΓΙΣΜΙΚΟΥ</w:t>
                                </w:r>
                              </w:p>
                              <w:p w14:paraId="0F5155D7" w14:textId="3F7540EF" w:rsidR="00D65CC9" w:rsidRPr="00E071BA" w:rsidRDefault="00D65CC9" w:rsidP="00E071BA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ΑΝΑΠΤΥΞΗ ΕΦΑΡΜΟΓΩΝ ΓΙΑ ΚΙΝΗΤ</w:t>
                                </w:r>
                                <w:r w:rsidR="00B038BD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 xml:space="preserve"> </w:t>
                                </w:r>
                                <w:r w:rsidR="00B038BD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t>ΣΥΣΚΕΥΕΣ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48"/>
                                    <w:szCs w:val="48"/>
                                    <w:lang w:val="el-GR"/>
                                  </w:rPr>
                                  <w:cr/>
                                </w:r>
                                <w:r w:rsidR="000C3A89" w:rsidRPr="000C3A89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>2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vertAlign w:val="superscript"/>
                                    <w:lang w:val="el-GR"/>
                                  </w:rPr>
                                  <w:t>η</w:t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</w:t>
                                </w:r>
                                <w:r w:rsidRPr="00E071BA">
                                  <w:rPr>
                                    <w:color w:val="2F5496" w:themeColor="accent1" w:themeShade="BF"/>
                                    <w:sz w:val="36"/>
                                    <w:szCs w:val="44"/>
                                    <w:u w:val="single"/>
                                    <w:lang w:val="el-GR"/>
                                  </w:rPr>
                                  <w:t xml:space="preserve"> Εργασία</w:t>
                                </w:r>
                              </w:p>
                              <w:p w14:paraId="0C1C2C76" w14:textId="61009022" w:rsidR="00D65CC9" w:rsidRPr="00E071BA" w:rsidRDefault="00D65CC9" w:rsidP="00DF3ED3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</w:pP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Ακαδημαϊκό Έτος 20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20</w:t>
                                </w:r>
                                <w:r w:rsidRPr="00E071BA"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 xml:space="preserve"> - 202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36"/>
                                    <w:lang w:val="el-G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B74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38.5pt;margin-top:-.85pt;width:7in;height:14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" filled="f" stroked="f" strokeweight=".5pt">
                    <v:textbox>
                      <w:txbxContent>
                        <w:p w14:paraId="658725BC" w14:textId="55DDD45F" w:rsidR="00D65CC9" w:rsidRPr="00E071BA" w:rsidRDefault="00D65CC9" w:rsidP="00B038BD">
                          <w:pPr>
                            <w:spacing w:after="0"/>
                            <w:jc w:val="center"/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ΓΧΡΟΝΑ ΘΕΜΑΤΑ ΤΕΧΝΟΛΟΓΙΑΣ ΛΟΓΙΣΜΙΚΟΥ</w:t>
                          </w:r>
                        </w:p>
                        <w:p w14:paraId="0F5155D7" w14:textId="3F7540EF" w:rsidR="00D65CC9" w:rsidRPr="00E071BA" w:rsidRDefault="00D65CC9" w:rsidP="00E071BA">
                          <w:pPr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</w:pP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ΑΝΑΠΤΥΞΗ ΕΦΑΡΜΟΓΩΝ ΓΙΑ ΚΙΝΗΤ</w:t>
                          </w:r>
                          <w:r w:rsidR="00B038BD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 xml:space="preserve"> </w:t>
                          </w:r>
                          <w:r w:rsidR="00B038BD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t>ΣΥΣΚΕΥΕΣ</w:t>
                          </w:r>
                          <w:r w:rsidRPr="00E071BA">
                            <w:rPr>
                              <w:color w:val="2F5496" w:themeColor="accent1" w:themeShade="BF"/>
                              <w:sz w:val="48"/>
                              <w:szCs w:val="48"/>
                              <w:lang w:val="el-GR"/>
                            </w:rPr>
                            <w:cr/>
                          </w:r>
                          <w:r w:rsidR="000C3A89" w:rsidRPr="000C3A89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>2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vertAlign w:val="superscript"/>
                              <w:lang w:val="el-GR"/>
                            </w:rPr>
                            <w:t>η</w:t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</w:t>
                          </w:r>
                          <w:r w:rsidRPr="00E071BA">
                            <w:rPr>
                              <w:color w:val="2F5496" w:themeColor="accent1" w:themeShade="BF"/>
                              <w:sz w:val="36"/>
                              <w:szCs w:val="44"/>
                              <w:u w:val="single"/>
                              <w:lang w:val="el-GR"/>
                            </w:rPr>
                            <w:t xml:space="preserve"> Εργασία</w:t>
                          </w:r>
                        </w:p>
                        <w:p w14:paraId="0C1C2C76" w14:textId="61009022" w:rsidR="00D65CC9" w:rsidRPr="00E071BA" w:rsidRDefault="00D65CC9" w:rsidP="00DF3ED3">
                          <w:pPr>
                            <w:jc w:val="center"/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</w:pP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Ακαδημαϊκό Έτος 20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20</w:t>
                          </w:r>
                          <w:r w:rsidRPr="00E071BA"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 xml:space="preserve"> - 202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36"/>
                              <w:lang w:val="el-GR"/>
                            </w:rPr>
                            <w:t>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830070F" w14:textId="510467A3" w:rsidR="001204EF" w:rsidRDefault="001204EF"/>
        <w:p w14:paraId="171B896C" w14:textId="55C13CC9" w:rsidR="00B736FA" w:rsidRPr="000A3980" w:rsidRDefault="00BE3E93" w:rsidP="00F362B8">
          <w:pPr>
            <w:pStyle w:val="Heading1"/>
            <w:rPr>
              <w:i/>
              <w:iCs/>
              <w:color w:val="44546A" w:themeColor="text2"/>
              <w:sz w:val="18"/>
              <w:szCs w:val="18"/>
            </w:rPr>
          </w:pPr>
          <w:bookmarkStart w:id="1" w:name="_Toc41157168"/>
          <w:bookmarkStart w:id="2" w:name="_Toc42437169"/>
          <w:bookmarkStart w:id="3" w:name="_Toc43463919"/>
          <w:bookmarkStart w:id="4" w:name="_Toc43495106"/>
          <w:bookmarkStart w:id="5" w:name="_Toc43495142"/>
          <w:bookmarkStart w:id="6" w:name="_Toc43682236"/>
          <w:bookmarkStart w:id="7" w:name="_Toc43682286"/>
          <w:bookmarkStart w:id="8" w:name="_Toc43743884"/>
          <w:bookmarkStart w:id="9" w:name="_Toc43763310"/>
          <w:bookmarkStart w:id="10" w:name="_Toc43763370"/>
          <w:bookmarkStart w:id="11" w:name="_Toc43763430"/>
          <w:bookmarkStart w:id="12" w:name="_Toc43816734"/>
          <w:bookmarkStart w:id="13" w:name="_Toc43853922"/>
          <w:bookmarkStart w:id="14" w:name="_Toc45284322"/>
          <w:bookmarkStart w:id="15" w:name="_Toc45291711"/>
          <w:bookmarkStart w:id="16" w:name="_Toc45291779"/>
          <w:bookmarkStart w:id="17" w:name="_Toc45296523"/>
          <w:bookmarkStart w:id="18" w:name="_Toc45322628"/>
          <w:bookmarkStart w:id="19" w:name="_Toc45322742"/>
          <w:bookmarkStart w:id="20" w:name="_Toc45322812"/>
          <w:bookmarkStart w:id="21" w:name="_Toc45322855"/>
          <w:bookmarkStart w:id="22" w:name="_Toc45322893"/>
          <w:bookmarkStart w:id="23" w:name="_Toc45404206"/>
          <w:bookmarkStart w:id="24" w:name="_Toc46422562"/>
          <w:bookmarkStart w:id="25" w:name="_Toc46436567"/>
          <w:bookmarkStart w:id="26" w:name="_Toc58099918"/>
          <w:bookmarkStart w:id="27" w:name="_Toc58101111"/>
          <w:bookmarkStart w:id="28" w:name="_Toc58102383"/>
          <w:bookmarkStart w:id="29" w:name="_Toc58102460"/>
          <w:bookmarkStart w:id="30" w:name="_Toc58102519"/>
          <w:r>
            <w:rPr>
              <w:noProof/>
              <w:lang w:eastAsia="el-GR"/>
            </w:rPr>
            <w:drawing>
              <wp:anchor distT="0" distB="0" distL="114300" distR="114300" simplePos="0" relativeHeight="251669504" behindDoc="1" locked="0" layoutInCell="1" allowOverlap="1" wp14:anchorId="00890DEB" wp14:editId="7EAD37F6">
                <wp:simplePos x="0" y="0"/>
                <wp:positionH relativeFrom="column">
                  <wp:posOffset>-324221</wp:posOffset>
                </wp:positionH>
                <wp:positionV relativeFrom="paragraph">
                  <wp:posOffset>7590674</wp:posOffset>
                </wp:positionV>
                <wp:extent cx="2447925" cy="1339345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33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6774F10" wp14:editId="5648D067">
                    <wp:simplePos x="0" y="0"/>
                    <wp:positionH relativeFrom="margin">
                      <wp:posOffset>3352800</wp:posOffset>
                    </wp:positionH>
                    <wp:positionV relativeFrom="margin">
                      <wp:posOffset>8156232</wp:posOffset>
                    </wp:positionV>
                    <wp:extent cx="2847975" cy="771525"/>
                    <wp:effectExtent l="0" t="0" r="0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797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9E9BF5" w14:textId="496DC728" w:rsidR="00D65CC9" w:rsidRPr="00FC17B3" w:rsidRDefault="00D65CC9" w:rsidP="00FC17B3">
                                <w:pPr>
                                  <w:pStyle w:val="NoSpacing"/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FC17B3">
                                  <w:rPr>
                                    <w:color w:val="8496B0" w:themeColor="text2" w:themeTint="99"/>
                                    <w:sz w:val="32"/>
                                    <w:szCs w:val="32"/>
                                    <w:lang w:val="el-GR"/>
                                  </w:rPr>
                                  <w:t>Δημήτρης Ματσαγγάνης, Π17068</w:t>
                                </w:r>
                              </w:p>
                              <w:p w14:paraId="0A0C3EE1" w14:textId="77777777" w:rsidR="00D65CC9" w:rsidRPr="00FC17B3" w:rsidRDefault="00D65CC9" w:rsidP="00FC17B3">
                                <w:pPr>
                                  <w:rPr>
                                    <w:sz w:val="22"/>
                                    <w:szCs w:val="2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74F10" id="Text Box 69" o:spid="_x0000_s1027" type="#_x0000_t202" style="position:absolute;left:0;text-align:left;margin-left:264pt;margin-top:642.2pt;width:224.25pt;height:60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" filled="f" stroked="f" strokeweight=".5pt">
                    <v:textbox inset="0,0,0,0">
                      <w:txbxContent>
                        <w:p w14:paraId="7D9E9BF5" w14:textId="496DC728" w:rsidR="00D65CC9" w:rsidRPr="00FC17B3" w:rsidRDefault="00D65CC9" w:rsidP="00FC17B3">
                          <w:pPr>
                            <w:pStyle w:val="NoSpacing"/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</w:pPr>
                          <w:r w:rsidRPr="00FC17B3">
                            <w:rPr>
                              <w:color w:val="8496B0" w:themeColor="text2" w:themeTint="99"/>
                              <w:sz w:val="32"/>
                              <w:szCs w:val="32"/>
                              <w:lang w:val="el-GR"/>
                            </w:rPr>
                            <w:t>Δημήτρης Ματσαγγάνης, Π17068</w:t>
                          </w:r>
                        </w:p>
                        <w:p w14:paraId="0A0C3EE1" w14:textId="77777777" w:rsidR="00D65CC9" w:rsidRPr="00FC17B3" w:rsidRDefault="00D65CC9" w:rsidP="00FC17B3">
                          <w:pPr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3ED3">
            <w:rPr>
              <w:noProof/>
              <w:color w:val="4472C4" w:themeColor="accent1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18C3B0A0" wp14:editId="426FD8F5">
                    <wp:simplePos x="0" y="0"/>
                    <wp:positionH relativeFrom="page">
                      <wp:posOffset>589915</wp:posOffset>
                    </wp:positionH>
                    <wp:positionV relativeFrom="page">
                      <wp:posOffset>2196465</wp:posOffset>
                    </wp:positionV>
                    <wp:extent cx="6145332" cy="8125056"/>
                    <wp:effectExtent l="0" t="0" r="8255" b="952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45332" cy="812505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428EF" id="Group 2" o:spid="_x0000_s1026" style="position:absolute;margin-left:46.45pt;margin-top:172.95pt;width:483.9pt;height:639.75pt;z-index:-25166540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iRg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2"/>
          <w:r w:rsidR="001204EF" w:rsidRPr="00555806">
            <w:br w:type="page"/>
          </w:r>
        </w:p>
      </w:sdtContent>
    </w:sdt>
    <w:bookmarkEnd w:id="30" w:displacedByCustomXml="prev"/>
    <w:bookmarkEnd w:id="29" w:displacedByCustomXml="prev"/>
    <w:bookmarkEnd w:id="28" w:displacedByCustomXml="prev"/>
    <w:bookmarkEnd w:id="27" w:displacedByCustomXml="prev"/>
    <w:bookmarkEnd w:id="26" w:displacedByCustomXml="prev"/>
    <w:bookmarkEnd w:id="25" w:displacedByCustomXml="prev"/>
    <w:bookmarkEnd w:id="24" w:displacedByCustomXml="prev"/>
    <w:bookmarkEnd w:id="23" w:displacedByCustomXml="prev"/>
    <w:bookmarkEnd w:id="22" w:displacedByCustomXml="prev"/>
    <w:bookmarkEnd w:id="21" w:displacedByCustomXml="prev"/>
    <w:bookmarkEnd w:id="20" w:displacedByCustomXml="prev"/>
    <w:bookmarkEnd w:id="19" w:displacedByCustomXml="prev"/>
    <w:bookmarkEnd w:id="18" w:displacedByCustomXml="prev"/>
    <w:bookmarkEnd w:id="17" w:displacedByCustomXml="prev"/>
    <w:bookmarkEnd w:id="16" w:displacedByCustomXml="prev"/>
    <w:bookmarkEnd w:id="15" w:displacedByCustomXml="prev"/>
    <w:bookmarkEnd w:id="14" w:displacedByCustomXml="prev"/>
    <w:bookmarkEnd w:id="13" w:displacedByCustomXml="prev"/>
    <w:bookmarkEnd w:id="12" w:displacedByCustomXml="prev"/>
    <w:bookmarkEnd w:id="11" w:displacedByCustomXml="prev"/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z w:val="24"/>
          <w:szCs w:val="24"/>
          <w:lang w:val="en-GB"/>
        </w:rPr>
        <w:id w:val="-1547597028"/>
        <w:docPartObj>
          <w:docPartGallery w:val="Table of Contents"/>
          <w:docPartUnique/>
        </w:docPartObj>
      </w:sdtPr>
      <w:sdtEndPr>
        <w:rPr>
          <w:smallCaps w:val="0"/>
          <w:noProof/>
          <w:sz w:val="28"/>
        </w:rPr>
      </w:sdtEndPr>
      <w:sdtContent>
        <w:p w14:paraId="4D30B56F" w14:textId="4023A08B" w:rsidR="00FE4BF1" w:rsidRDefault="00A92914" w:rsidP="00FE4BF1">
          <w:pPr>
            <w:pStyle w:val="TOCHeading"/>
            <w:rPr>
              <w:rFonts w:cstheme="minorHAnsi"/>
            </w:rPr>
          </w:pPr>
          <w:r w:rsidRPr="007E150A">
            <w:rPr>
              <w:u w:val="single"/>
            </w:rPr>
            <w:t>Περιεχόμενα</w:t>
          </w:r>
          <w:r w:rsidR="00CA4FAE">
            <w:rPr>
              <w:rFonts w:cstheme="minorHAnsi"/>
            </w:rPr>
            <w:fldChar w:fldCharType="begin"/>
          </w:r>
          <w:r w:rsidR="00CA4FAE">
            <w:instrText xml:space="preserve"> TOC \o "1-3" \h \z \u </w:instrText>
          </w:r>
          <w:r w:rsidR="00CA4FAE">
            <w:rPr>
              <w:rFonts w:cstheme="minorHAnsi"/>
            </w:rPr>
            <w:fldChar w:fldCharType="separate"/>
          </w:r>
        </w:p>
        <w:p w14:paraId="31D2C9B1" w14:textId="77777777" w:rsidR="00FE4BF1" w:rsidRPr="00FE4BF1" w:rsidRDefault="00FE4BF1" w:rsidP="00FE4BF1">
          <w:pPr>
            <w:rPr>
              <w:lang w:val="el-GR"/>
            </w:rPr>
          </w:pPr>
        </w:p>
        <w:p w14:paraId="60AD3AB0" w14:textId="7AFBCBC0" w:rsidR="00FE4BF1" w:rsidRPr="00FE4BF1" w:rsidRDefault="00865823" w:rsidP="00FE4BF1">
          <w:pPr>
            <w:pStyle w:val="TOC1"/>
            <w:ind w:left="0"/>
            <w:rPr>
              <w:rStyle w:val="Hyperlink"/>
              <w:rFonts w:cs="Times New Roman"/>
              <w:szCs w:val="24"/>
              <w:lang w:val="en-US"/>
            </w:rPr>
          </w:pPr>
          <w:hyperlink w:anchor="_Toc58102520" w:history="1">
            <w:r w:rsidR="00FE4BF1" w:rsidRPr="00FE4BF1">
              <w:rPr>
                <w:rStyle w:val="Hyperlink"/>
                <w:rFonts w:cs="Times New Roman"/>
                <w:szCs w:val="24"/>
                <w:lang w:val="en-US"/>
              </w:rPr>
              <w:t>Εισαγωγή Εργασίας</w:t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  <w:tab/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  <w:fldChar w:fldCharType="begin"/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  <w:instrText xml:space="preserve"> PAGEREF _Toc58102520 \h </w:instrText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  <w:fldChar w:fldCharType="separate"/>
            </w:r>
            <w:r w:rsidR="003C4F9B">
              <w:rPr>
                <w:rStyle w:val="Hyperlink"/>
                <w:rFonts w:cs="Times New Roman"/>
                <w:webHidden/>
                <w:szCs w:val="24"/>
                <w:lang w:val="en-US"/>
              </w:rPr>
              <w:t>3</w:t>
            </w:r>
            <w:r w:rsidR="00FE4BF1" w:rsidRPr="00FE4BF1">
              <w:rPr>
                <w:rStyle w:val="Hyperlink"/>
                <w:rFonts w:cs="Times New Roman"/>
                <w:webHidden/>
                <w:szCs w:val="24"/>
                <w:lang w:val="en-US"/>
              </w:rPr>
              <w:fldChar w:fldCharType="end"/>
            </w:r>
          </w:hyperlink>
        </w:p>
        <w:p w14:paraId="70B16A32" w14:textId="3BF214F0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1" w:history="1">
            <w:r w:rsidR="00FE4BF1" w:rsidRPr="007326CE">
              <w:rPr>
                <w:rStyle w:val="Hyperlink"/>
                <w:noProof/>
              </w:rPr>
              <w:t>Άδειες - Permissions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1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5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6143EE75" w14:textId="6F552E58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2" w:history="1">
            <w:r w:rsidR="00FE4BF1" w:rsidRPr="007326CE">
              <w:rPr>
                <w:rStyle w:val="Hyperlink"/>
                <w:noProof/>
              </w:rPr>
              <w:t>Βασικές Λειτουργίες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2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6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061FE6BC" w14:textId="73017503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3" w:history="1">
            <w:r w:rsidR="00FE4BF1" w:rsidRPr="007326CE">
              <w:rPr>
                <w:rStyle w:val="Hyperlink"/>
                <w:noProof/>
              </w:rPr>
              <w:t>Πρώτη Εκτέλεση της Εφαρμογής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3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8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10E360D0" w14:textId="14F7FC96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4" w:history="1">
            <w:r w:rsidR="00FE4BF1" w:rsidRPr="007326CE">
              <w:rPr>
                <w:rStyle w:val="Hyperlink"/>
                <w:noProof/>
              </w:rPr>
              <w:t>Permissions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4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9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7E05CCF9" w14:textId="3E73DBC2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5" w:history="1">
            <w:r w:rsidR="00FE4BF1" w:rsidRPr="007326CE">
              <w:rPr>
                <w:rStyle w:val="Hyperlink"/>
                <w:noProof/>
              </w:rPr>
              <w:t>Ορισμός Ορίου Ταχύτητας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5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1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3F955C40" w14:textId="29B0FC36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6" w:history="1">
            <w:r w:rsidR="00FE4BF1" w:rsidRPr="007326CE">
              <w:rPr>
                <w:rStyle w:val="Hyperlink"/>
                <w:noProof/>
              </w:rPr>
              <w:t>Υπενθύμιση Κλειστής Τοποθεσίας της Συσκευής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6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2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6000DD63" w14:textId="7445E86B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7" w:history="1">
            <w:r w:rsidR="00FE4BF1" w:rsidRPr="007326CE">
              <w:rPr>
                <w:rStyle w:val="Hyperlink"/>
                <w:noProof/>
              </w:rPr>
              <w:t>Main Activity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7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3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1C3A0C83" w14:textId="42AFDC90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8" w:history="1">
            <w:r w:rsidR="00FE4BF1" w:rsidRPr="007326CE">
              <w:rPr>
                <w:rStyle w:val="Hyperlink"/>
                <w:noProof/>
              </w:rPr>
              <w:t>Ορισμός Ορίου – Set Limit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8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7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79FEC67E" w14:textId="69DB2B28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29" w:history="1">
            <w:r w:rsidR="00FE4BF1" w:rsidRPr="007326CE">
              <w:rPr>
                <w:rStyle w:val="Hyperlink"/>
                <w:noProof/>
              </w:rPr>
              <w:t>Παραβιάσεις – Violations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29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8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3E11C5DC" w14:textId="3E9AC064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0" w:history="1">
            <w:r w:rsidR="00FE4BF1" w:rsidRPr="007326CE">
              <w:rPr>
                <w:rStyle w:val="Hyperlink"/>
                <w:noProof/>
              </w:rPr>
              <w:t>Πληροφορίες Παραβίασης - Violations_Info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0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19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4AE06CF3" w14:textId="3B63163F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1" w:history="1">
            <w:r w:rsidR="00FE4BF1" w:rsidRPr="007326CE">
              <w:rPr>
                <w:rStyle w:val="Hyperlink"/>
                <w:noProof/>
              </w:rPr>
              <w:t>Φίλτρα Παραβίασης – Violations’ Filters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1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0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1EC092ED" w14:textId="6FC70197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2" w:history="1">
            <w:r w:rsidR="00FE4BF1" w:rsidRPr="007326CE">
              <w:rPr>
                <w:rStyle w:val="Hyperlink"/>
                <w:noProof/>
              </w:rPr>
              <w:t>Χάρτης – Map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2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2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5CD1501C" w14:textId="2C09380C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3" w:history="1">
            <w:r w:rsidR="00FE4BF1" w:rsidRPr="007326CE">
              <w:rPr>
                <w:rStyle w:val="Hyperlink"/>
                <w:noProof/>
              </w:rPr>
              <w:t>Κουμπί Βοήθειας - Help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3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3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64FB1CFC" w14:textId="427DC048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4" w:history="1">
            <w:r w:rsidR="00FE4BF1" w:rsidRPr="007326CE">
              <w:rPr>
                <w:rStyle w:val="Hyperlink"/>
                <w:noProof/>
              </w:rPr>
              <w:t>Κουμπί About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4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4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1093CF15" w14:textId="403D81E5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5" w:history="1">
            <w:r w:rsidR="00FE4BF1" w:rsidRPr="007326CE">
              <w:rPr>
                <w:rStyle w:val="Hyperlink"/>
                <w:noProof/>
              </w:rPr>
              <w:t>Φωνητικές Εντολές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5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5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117C22D0" w14:textId="13E8E345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6" w:history="1">
            <w:r w:rsidR="00FE4BF1" w:rsidRPr="007326CE">
              <w:rPr>
                <w:rStyle w:val="Hyperlink"/>
                <w:noProof/>
                <w:lang w:val="en-GB"/>
              </w:rPr>
              <w:t>Speech</w:t>
            </w:r>
            <w:r w:rsidR="00FE4BF1" w:rsidRPr="007326CE">
              <w:rPr>
                <w:rStyle w:val="Hyperlink"/>
                <w:noProof/>
              </w:rPr>
              <w:t xml:space="preserve"> </w:t>
            </w:r>
            <w:r w:rsidR="00FE4BF1" w:rsidRPr="007326CE">
              <w:rPr>
                <w:rStyle w:val="Hyperlink"/>
                <w:noProof/>
                <w:lang w:val="en-GB"/>
              </w:rPr>
              <w:t>Recognition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6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5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6250324B" w14:textId="4DE3325B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7" w:history="1">
            <w:r w:rsidR="00FE4BF1" w:rsidRPr="007326CE">
              <w:rPr>
                <w:rStyle w:val="Hyperlink"/>
                <w:noProof/>
                <w:lang w:val="en-GB"/>
              </w:rPr>
              <w:t>Text</w:t>
            </w:r>
            <w:r w:rsidR="00FE4BF1" w:rsidRPr="007326CE">
              <w:rPr>
                <w:rStyle w:val="Hyperlink"/>
                <w:noProof/>
              </w:rPr>
              <w:t xml:space="preserve"> </w:t>
            </w:r>
            <w:r w:rsidR="00FE4BF1" w:rsidRPr="007326CE">
              <w:rPr>
                <w:rStyle w:val="Hyperlink"/>
                <w:noProof/>
                <w:lang w:val="en-GB"/>
              </w:rPr>
              <w:t>to</w:t>
            </w:r>
            <w:r w:rsidR="00FE4BF1" w:rsidRPr="007326CE">
              <w:rPr>
                <w:rStyle w:val="Hyperlink"/>
                <w:noProof/>
              </w:rPr>
              <w:t xml:space="preserve"> </w:t>
            </w:r>
            <w:r w:rsidR="00FE4BF1" w:rsidRPr="007326CE">
              <w:rPr>
                <w:rStyle w:val="Hyperlink"/>
                <w:noProof/>
                <w:lang w:val="en-GB"/>
              </w:rPr>
              <w:t>Speech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7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5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39A651F2" w14:textId="13A515AD" w:rsidR="00FE4BF1" w:rsidRDefault="00865823" w:rsidP="00FE4BF1">
          <w:pPr>
            <w:pStyle w:val="TOC2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8" w:history="1">
            <w:r w:rsidR="00FE4BF1" w:rsidRPr="007326CE">
              <w:rPr>
                <w:rStyle w:val="Hyperlink"/>
                <w:noProof/>
              </w:rPr>
              <w:t>Αποθήκευση Δεδομένων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8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7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3CA27D91" w14:textId="3004F087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39" w:history="1">
            <w:r w:rsidR="00FE4BF1" w:rsidRPr="007326CE">
              <w:rPr>
                <w:rStyle w:val="Hyperlink"/>
                <w:noProof/>
                <w:lang w:val="en-GB"/>
              </w:rPr>
              <w:t>Shared</w:t>
            </w:r>
            <w:r w:rsidR="00FE4BF1" w:rsidRPr="007326CE">
              <w:rPr>
                <w:rStyle w:val="Hyperlink"/>
                <w:noProof/>
              </w:rPr>
              <w:t xml:space="preserve"> </w:t>
            </w:r>
            <w:r w:rsidR="00FE4BF1" w:rsidRPr="007326CE">
              <w:rPr>
                <w:rStyle w:val="Hyperlink"/>
                <w:noProof/>
                <w:lang w:val="en-GB"/>
              </w:rPr>
              <w:t>Preferences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39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7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40B7F68C" w14:textId="458982D0" w:rsidR="00FE4BF1" w:rsidRDefault="00865823" w:rsidP="00FE4BF1">
          <w:pPr>
            <w:pStyle w:val="TOC3"/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8102540" w:history="1">
            <w:r w:rsidR="00FE4BF1" w:rsidRPr="007326CE">
              <w:rPr>
                <w:rStyle w:val="Hyperlink"/>
                <w:noProof/>
              </w:rPr>
              <w:t>Βάση Δεδομένων</w:t>
            </w:r>
            <w:r w:rsidR="00FE4BF1">
              <w:rPr>
                <w:noProof/>
                <w:webHidden/>
              </w:rPr>
              <w:tab/>
            </w:r>
            <w:r w:rsidR="00FE4BF1">
              <w:rPr>
                <w:noProof/>
                <w:webHidden/>
              </w:rPr>
              <w:fldChar w:fldCharType="begin"/>
            </w:r>
            <w:r w:rsidR="00FE4BF1">
              <w:rPr>
                <w:noProof/>
                <w:webHidden/>
              </w:rPr>
              <w:instrText xml:space="preserve"> PAGEREF _Toc58102540 \h </w:instrText>
            </w:r>
            <w:r w:rsidR="00FE4BF1">
              <w:rPr>
                <w:noProof/>
                <w:webHidden/>
              </w:rPr>
            </w:r>
            <w:r w:rsidR="00FE4BF1">
              <w:rPr>
                <w:noProof/>
                <w:webHidden/>
              </w:rPr>
              <w:fldChar w:fldCharType="separate"/>
            </w:r>
            <w:r w:rsidR="003C4F9B">
              <w:rPr>
                <w:noProof/>
                <w:webHidden/>
              </w:rPr>
              <w:t>27</w:t>
            </w:r>
            <w:r w:rsidR="00FE4BF1">
              <w:rPr>
                <w:noProof/>
                <w:webHidden/>
              </w:rPr>
              <w:fldChar w:fldCharType="end"/>
            </w:r>
          </w:hyperlink>
        </w:p>
        <w:p w14:paraId="7B9A4BCC" w14:textId="07A6CEBB" w:rsidR="005624BA" w:rsidRPr="009C31B6" w:rsidRDefault="00CA4FAE" w:rsidP="005624BA">
          <w:r>
            <w:rPr>
              <w:b/>
              <w:bCs/>
              <w:noProof/>
            </w:rPr>
            <w:fldChar w:fldCharType="end"/>
          </w:r>
        </w:p>
      </w:sdtContent>
    </w:sdt>
    <w:p w14:paraId="75A472A8" w14:textId="770ACFA3" w:rsidR="00E071BA" w:rsidRDefault="00E071BA" w:rsidP="00E071BA">
      <w:pPr>
        <w:rPr>
          <w:lang w:val="el-GR"/>
        </w:rPr>
      </w:pPr>
    </w:p>
    <w:p w14:paraId="74CCA150" w14:textId="69557910" w:rsidR="00B038BD" w:rsidRDefault="00B038BD" w:rsidP="00E071BA">
      <w:pPr>
        <w:rPr>
          <w:lang w:val="el-GR"/>
        </w:rPr>
      </w:pPr>
    </w:p>
    <w:p w14:paraId="0F125686" w14:textId="670D5683" w:rsidR="00B038BD" w:rsidRDefault="00B038BD" w:rsidP="00E071BA">
      <w:pPr>
        <w:rPr>
          <w:lang w:val="el-GR"/>
        </w:rPr>
      </w:pPr>
    </w:p>
    <w:p w14:paraId="05BCBED4" w14:textId="77777777" w:rsidR="00B038BD" w:rsidRPr="00E071BA" w:rsidRDefault="00B038BD" w:rsidP="00E071BA">
      <w:pPr>
        <w:rPr>
          <w:lang w:val="el-GR"/>
        </w:rPr>
      </w:pPr>
    </w:p>
    <w:p w14:paraId="084E971C" w14:textId="7ADED84B" w:rsidR="006C1E2F" w:rsidRDefault="00FE4BF1" w:rsidP="00FE4BF1">
      <w:pPr>
        <w:pStyle w:val="Heading1"/>
      </w:pPr>
      <w:r>
        <w:lastRenderedPageBreak/>
        <w:t xml:space="preserve">   </w:t>
      </w:r>
      <w:bookmarkStart w:id="31" w:name="_Toc58102520"/>
      <w:r w:rsidR="006C1E2F">
        <w:t>Εισαγωγή Εργασίας</w:t>
      </w:r>
      <w:bookmarkEnd w:id="31"/>
    </w:p>
    <w:p w14:paraId="201455D4" w14:textId="472D700B" w:rsidR="008F1508" w:rsidRDefault="008F1508" w:rsidP="008F1508">
      <w:pPr>
        <w:rPr>
          <w:lang w:val="el-GR"/>
        </w:rPr>
      </w:pPr>
    </w:p>
    <w:p w14:paraId="5DDF03DF" w14:textId="057F893C" w:rsidR="008F1508" w:rsidRPr="00B038BD" w:rsidRDefault="00C34283" w:rsidP="008F1508">
      <w:pPr>
        <w:jc w:val="center"/>
        <w:rPr>
          <w:i/>
          <w:iCs/>
          <w:u w:val="single"/>
          <w:lang w:val="el-GR"/>
        </w:rPr>
      </w:pPr>
      <w:r>
        <w:rPr>
          <w:i/>
          <w:iCs/>
          <w:u w:val="single"/>
          <w:lang w:val="en-US"/>
        </w:rPr>
        <w:t>2</w:t>
      </w:r>
      <w:r w:rsidR="00B038BD" w:rsidRPr="00B038BD">
        <w:rPr>
          <w:i/>
          <w:iCs/>
          <w:u w:val="single"/>
          <w:vertAlign w:val="superscript"/>
          <w:lang w:val="el-GR"/>
        </w:rPr>
        <w:t>η</w:t>
      </w:r>
      <w:r w:rsidR="008F1508" w:rsidRPr="00B038BD">
        <w:rPr>
          <w:i/>
          <w:iCs/>
          <w:u w:val="single"/>
          <w:lang w:val="el-GR"/>
        </w:rPr>
        <w:t xml:space="preserve"> </w:t>
      </w:r>
      <w:r w:rsidR="00B038BD" w:rsidRPr="00B038BD">
        <w:rPr>
          <w:i/>
          <w:iCs/>
          <w:u w:val="single"/>
          <w:lang w:val="el-GR"/>
        </w:rPr>
        <w:t>Ε</w:t>
      </w:r>
      <w:r w:rsidR="008F1508" w:rsidRPr="00B038BD">
        <w:rPr>
          <w:i/>
          <w:iCs/>
          <w:u w:val="single"/>
          <w:lang w:val="el-GR"/>
        </w:rPr>
        <w:t>ργασία 2020</w:t>
      </w:r>
    </w:p>
    <w:p w14:paraId="12054C72" w14:textId="236AB4EF" w:rsidR="00414611" w:rsidRPr="00414611" w:rsidRDefault="00414611" w:rsidP="00C34283">
      <w:pPr>
        <w:jc w:val="center"/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611">
        <w:rPr>
          <w:i/>
          <w:iCs/>
          <w:color w:val="4472C4" w:themeColor="accent1"/>
          <w:sz w:val="22"/>
          <w:szCs w:val="22"/>
          <w:lang w:val="el-G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ΜΕΓΙΣΤΗ ΒΑΘΜΟΛΟΓΙΑ: 2 ΜΟΝΑΔΕΣ</w:t>
      </w:r>
    </w:p>
    <w:p w14:paraId="08DE822C" w14:textId="70525BE5" w:rsidR="00414611" w:rsidRDefault="00414611" w:rsidP="00414611">
      <w:pPr>
        <w:jc w:val="center"/>
        <w:rPr>
          <w:szCs w:val="28"/>
          <w:u w:val="single"/>
          <w:lang w:val="el-GR"/>
        </w:rPr>
      </w:pPr>
      <w:r w:rsidRPr="00414611">
        <w:rPr>
          <w:szCs w:val="28"/>
          <w:u w:val="single"/>
          <w:lang w:val="el-GR"/>
        </w:rPr>
        <w:t>Θέμα:</w:t>
      </w:r>
    </w:p>
    <w:p w14:paraId="3FBEC566" w14:textId="385B7B75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Καλείστε να αναπτύξετε μια εφαρμογή Android, η οποία θα χρησιμοποιείται βασικά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για την αποστολή των γνωστών μηνυμάτων μετακίνησης στο 13033, λόγω της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πανδημίας.</w:t>
      </w:r>
    </w:p>
    <w:p w14:paraId="00AD29DE" w14:textId="03B46CC7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Ανατρέξτε στο διαδίκτυο για να βρείτε τα είδη των μηνυμάτων αν δεν τα γνωρίζετε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ήδη.</w:t>
      </w:r>
    </w:p>
    <w:p w14:paraId="43BDA713" w14:textId="79D95312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Συγκεκριμένα, η εφαρμογή σας θα δίνει τη δυνατότητα στο χρήστη με το απλό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πάτημα κουμπιών να στέλνει τα αντίστοιχα μηνύματα στο 13033.</w:t>
      </w:r>
    </w:p>
    <w:p w14:paraId="5DBF5B28" w14:textId="77777777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Στη συνέχεια, η εφαρμογή σας θα πρέπει να υποστηρίζει τις εξής βασικές λειτουργίες:</w:t>
      </w:r>
    </w:p>
    <w:p w14:paraId="6C006AAF" w14:textId="1689CED0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• Μέσα σε ΒΔ SQLite θα υπάρχουν τα μηνύματα αποστολής, ώστε να μπορούν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να τροποποιηθούν από τον χρήστη, αν π.χ. ανακοινωθεί κάποια αλλαγή από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το Υπουργείο Πολιτικής Προστασίας, καθώς και να γίνει προσθήκη νέων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κωδικών</w:t>
      </w:r>
      <w:r w:rsidRPr="00C34283">
        <w:rPr>
          <w:szCs w:val="28"/>
          <w:lang w:val="el-GR"/>
        </w:rPr>
        <w:t>.</w:t>
      </w:r>
    </w:p>
    <w:p w14:paraId="794ACC12" w14:textId="6C9E78B6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• Όλες οι επιλογές θα μπορούν να ενεργοποιηθούν από τον χρήστη και με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φωνητικές εντολές</w:t>
      </w:r>
      <w:r w:rsidRPr="00C34283">
        <w:rPr>
          <w:szCs w:val="28"/>
          <w:lang w:val="el-GR"/>
        </w:rPr>
        <w:t>.</w:t>
      </w:r>
    </w:p>
    <w:p w14:paraId="4583D1F7" w14:textId="77777777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• Για κάθε αποστολή μηνύματος, θα συμβαίνουν επιπλέον τα εξής:</w:t>
      </w:r>
    </w:p>
    <w:p w14:paraId="643D01F6" w14:textId="582DE50D" w:rsidR="00C34283" w:rsidRPr="00C34283" w:rsidRDefault="00C34283" w:rsidP="00C34283">
      <w:pPr>
        <w:ind w:left="450"/>
        <w:rPr>
          <w:szCs w:val="28"/>
          <w:lang w:val="el-GR"/>
        </w:rPr>
      </w:pPr>
      <w:r w:rsidRPr="00C34283">
        <w:rPr>
          <w:szCs w:val="28"/>
          <w:lang w:val="el-GR"/>
        </w:rPr>
        <w:t>o Θα ενεργοποιείται το GPS και θα «τραβάει» το τρέχον στίγμα του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χρήστη (αν δεν καταφέρει να λάβει την τρέχουσα τοποθεσία, θα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λαμβάνει την τιμή null)</w:t>
      </w:r>
      <w:r w:rsidRPr="00C34283">
        <w:rPr>
          <w:szCs w:val="28"/>
          <w:lang w:val="el-GR"/>
        </w:rPr>
        <w:t>.</w:t>
      </w:r>
    </w:p>
    <w:p w14:paraId="5A55A266" w14:textId="08E14A67" w:rsidR="00C34283" w:rsidRPr="00C34283" w:rsidRDefault="00C34283" w:rsidP="00C34283">
      <w:pPr>
        <w:ind w:left="450"/>
        <w:rPr>
          <w:szCs w:val="28"/>
          <w:lang w:val="el-GR"/>
        </w:rPr>
      </w:pPr>
      <w:r w:rsidRPr="00C34283">
        <w:rPr>
          <w:szCs w:val="28"/>
          <w:lang w:val="el-GR"/>
        </w:rPr>
        <w:t>o Το στίγμα αυτό, μαζί με το timestamp του θα αποθηκεύονται στη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Firebase σε ένα ξεχωριστό για τον κάθε χρήστη node της βάσης</w:t>
      </w:r>
    </w:p>
    <w:p w14:paraId="2699FFBC" w14:textId="5B741A0B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 xml:space="preserve">• Όλοι οι χρήστες θα πρέπει να κάνουν authentication μέσω </w:t>
      </w:r>
      <w:r w:rsidRPr="00C34283">
        <w:rPr>
          <w:szCs w:val="28"/>
          <w:lang w:val="el-GR"/>
        </w:rPr>
        <w:t>Firebase</w:t>
      </w:r>
      <w:r w:rsidRPr="00C34283">
        <w:rPr>
          <w:szCs w:val="28"/>
          <w:lang w:val="el-GR"/>
        </w:rPr>
        <w:t>, με όποιο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τρόπο θέλετε εσείς</w:t>
      </w:r>
    </w:p>
    <w:p w14:paraId="7CF492E1" w14:textId="77777777" w:rsidR="00C34283" w:rsidRPr="00C34283" w:rsidRDefault="00C34283" w:rsidP="00C34283">
      <w:pPr>
        <w:rPr>
          <w:szCs w:val="28"/>
          <w:lang w:val="el-GR"/>
        </w:rPr>
      </w:pPr>
      <w:r w:rsidRPr="00C34283">
        <w:rPr>
          <w:szCs w:val="28"/>
          <w:lang w:val="el-GR"/>
        </w:rPr>
        <w:t>Είστε ελεύθεροι να προσθέσετε και όσες ακόμα λειτουργίες θέλετε.</w:t>
      </w:r>
    </w:p>
    <w:p w14:paraId="48869338" w14:textId="2B7A1DDD" w:rsidR="00414611" w:rsidRDefault="00C34283" w:rsidP="00414611">
      <w:pPr>
        <w:rPr>
          <w:szCs w:val="28"/>
          <w:lang w:val="el-GR"/>
        </w:rPr>
      </w:pPr>
      <w:r w:rsidRPr="00C34283">
        <w:rPr>
          <w:szCs w:val="28"/>
          <w:lang w:val="el-GR"/>
        </w:rPr>
        <w:t>Ιδανικά, αποθηκεύστε τα strings που υπάρχουν μέσα στον κώδικά σας στο αρχείο</w:t>
      </w:r>
      <w:r w:rsidRPr="00C34283">
        <w:rPr>
          <w:szCs w:val="28"/>
          <w:lang w:val="el-GR"/>
        </w:rPr>
        <w:t xml:space="preserve"> </w:t>
      </w:r>
      <w:r w:rsidRPr="00C34283">
        <w:rPr>
          <w:szCs w:val="28"/>
          <w:lang w:val="el-GR"/>
        </w:rPr>
        <w:t>strings.xml, ώστε να μπορεί να γίνει εύκολα η αλλαγή σε άλλη γλώσσα.</w:t>
      </w:r>
    </w:p>
    <w:p w14:paraId="7F60CAF7" w14:textId="0AE5C92E" w:rsidR="00C413FD" w:rsidRDefault="00830D04" w:rsidP="00C413FD">
      <w:pPr>
        <w:pStyle w:val="Heading2"/>
      </w:pPr>
      <w:bookmarkStart w:id="32" w:name="_Toc58102521"/>
      <w:r>
        <w:lastRenderedPageBreak/>
        <w:t xml:space="preserve">Άδειες - </w:t>
      </w:r>
      <w:r w:rsidR="00C413FD" w:rsidRPr="00C413FD">
        <w:t>Permissions</w:t>
      </w:r>
      <w:bookmarkEnd w:id="32"/>
    </w:p>
    <w:p w14:paraId="5008E865" w14:textId="77777777" w:rsidR="00C413FD" w:rsidRPr="00C413FD" w:rsidRDefault="00C413FD" w:rsidP="00C413FD">
      <w:pPr>
        <w:rPr>
          <w:lang w:val="el-GR"/>
        </w:rPr>
      </w:pPr>
    </w:p>
    <w:p w14:paraId="3CB36081" w14:textId="4E76A520" w:rsidR="00C413FD" w:rsidRPr="00C413FD" w:rsidRDefault="00C413FD" w:rsidP="00414611">
      <w:pPr>
        <w:rPr>
          <w:szCs w:val="28"/>
          <w:lang w:val="el-GR"/>
        </w:rPr>
      </w:pPr>
      <w:r>
        <w:rPr>
          <w:szCs w:val="28"/>
          <w:lang w:val="el-GR"/>
        </w:rPr>
        <w:t xml:space="preserve">Σημαντικό ρόλο στην ανάπτυξη κάθε </w:t>
      </w:r>
      <w:r>
        <w:rPr>
          <w:szCs w:val="28"/>
        </w:rPr>
        <w:t>Android</w:t>
      </w:r>
      <w:r w:rsidRPr="00C413FD">
        <w:rPr>
          <w:szCs w:val="28"/>
          <w:lang w:val="el-GR"/>
        </w:rPr>
        <w:t xml:space="preserve"> </w:t>
      </w:r>
      <w:r>
        <w:rPr>
          <w:szCs w:val="28"/>
          <w:lang w:val="el-GR"/>
        </w:rPr>
        <w:t xml:space="preserve">εφαρμογής έχουν τα </w:t>
      </w:r>
      <w:r>
        <w:rPr>
          <w:szCs w:val="28"/>
        </w:rPr>
        <w:t>Android</w:t>
      </w:r>
      <w:r w:rsidRPr="00C413FD">
        <w:rPr>
          <w:szCs w:val="28"/>
          <w:lang w:val="el-GR"/>
        </w:rPr>
        <w:t xml:space="preserve"> </w:t>
      </w:r>
      <w:r>
        <w:rPr>
          <w:szCs w:val="28"/>
        </w:rPr>
        <w:t>Permissions</w:t>
      </w:r>
      <w:r w:rsidRPr="00C413FD">
        <w:rPr>
          <w:szCs w:val="28"/>
          <w:lang w:val="el-GR"/>
        </w:rPr>
        <w:t xml:space="preserve"> </w:t>
      </w:r>
      <w:r>
        <w:rPr>
          <w:szCs w:val="28"/>
          <w:lang w:val="el-GR"/>
        </w:rPr>
        <w:t xml:space="preserve">και ο σωστός ορισμός αυτών στο αρχείο </w:t>
      </w:r>
      <w:r>
        <w:rPr>
          <w:szCs w:val="28"/>
        </w:rPr>
        <w:t>AndroidManifest</w:t>
      </w:r>
      <w:r w:rsidRPr="00C413FD">
        <w:rPr>
          <w:szCs w:val="28"/>
          <w:lang w:val="el-GR"/>
        </w:rPr>
        <w:t>.</w:t>
      </w:r>
      <w:r>
        <w:rPr>
          <w:szCs w:val="28"/>
        </w:rPr>
        <w:t>xml</w:t>
      </w:r>
      <w:r>
        <w:rPr>
          <w:szCs w:val="28"/>
          <w:lang w:val="el-GR"/>
        </w:rPr>
        <w:t>, είναι ύψιστης σημασίας για την οποιαδήποτε εφαρμογή.</w:t>
      </w:r>
    </w:p>
    <w:p w14:paraId="0D77F5BB" w14:textId="77777777" w:rsidR="002E7EB5" w:rsidRDefault="00C413FD" w:rsidP="00C413FD">
      <w:pPr>
        <w:rPr>
          <w:szCs w:val="28"/>
          <w:lang w:val="el-GR"/>
        </w:rPr>
      </w:pPr>
      <w:r>
        <w:rPr>
          <w:szCs w:val="28"/>
          <w:lang w:val="el-GR"/>
        </w:rPr>
        <w:t xml:space="preserve">Ως εκ τούτου, </w:t>
      </w:r>
      <w:r w:rsidR="002E7EB5">
        <w:rPr>
          <w:szCs w:val="28"/>
          <w:lang w:val="el-GR"/>
        </w:rPr>
        <w:t>εκκινώντας</w:t>
      </w:r>
      <w:r>
        <w:rPr>
          <w:szCs w:val="28"/>
          <w:lang w:val="el-GR"/>
        </w:rPr>
        <w:t xml:space="preserve"> την παρουσίαση της εφαρμογής</w:t>
      </w:r>
      <w:r w:rsidR="002E7EB5">
        <w:rPr>
          <w:szCs w:val="28"/>
          <w:lang w:val="el-GR"/>
        </w:rPr>
        <w:t xml:space="preserve"> που υλοποιήθηκε</w:t>
      </w:r>
      <w:r>
        <w:rPr>
          <w:szCs w:val="28"/>
          <w:lang w:val="el-GR"/>
        </w:rPr>
        <w:t xml:space="preserve"> </w:t>
      </w:r>
      <w:r w:rsidR="002E7EB5">
        <w:rPr>
          <w:szCs w:val="28"/>
          <w:lang w:val="el-GR"/>
        </w:rPr>
        <w:t>θ</w:t>
      </w:r>
      <w:r w:rsidRPr="00C413FD">
        <w:rPr>
          <w:szCs w:val="28"/>
          <w:lang w:val="el-GR"/>
        </w:rPr>
        <w:t>α αναφερθούμε στον ορισμό των Android Permissions,</w:t>
      </w:r>
      <w:r w:rsidR="002E7EB5">
        <w:rPr>
          <w:szCs w:val="28"/>
          <w:lang w:val="el-GR"/>
        </w:rPr>
        <w:t xml:space="preserve"> που χρειάζεται η εφαρμογή </w:t>
      </w:r>
      <w:r w:rsidRPr="00C413FD">
        <w:rPr>
          <w:szCs w:val="28"/>
          <w:lang w:val="el-GR"/>
        </w:rPr>
        <w:t>ώστε</w:t>
      </w:r>
      <w:r w:rsidR="002E7EB5">
        <w:rPr>
          <w:szCs w:val="28"/>
          <w:lang w:val="el-GR"/>
        </w:rPr>
        <w:t xml:space="preserve"> </w:t>
      </w:r>
      <w:r w:rsidRPr="00C413FD">
        <w:rPr>
          <w:szCs w:val="28"/>
          <w:lang w:val="el-GR"/>
        </w:rPr>
        <w:t xml:space="preserve">να μπορεί να λειτουργεί </w:t>
      </w:r>
      <w:r w:rsidR="002E7EB5">
        <w:rPr>
          <w:szCs w:val="28"/>
          <w:lang w:val="el-GR"/>
        </w:rPr>
        <w:t>ορθολογικά</w:t>
      </w:r>
      <w:r w:rsidRPr="00C413FD">
        <w:rPr>
          <w:szCs w:val="28"/>
          <w:lang w:val="el-GR"/>
        </w:rPr>
        <w:t xml:space="preserve">. </w:t>
      </w:r>
    </w:p>
    <w:p w14:paraId="3E530E4C" w14:textId="77777777" w:rsidR="002E7EB5" w:rsidRDefault="00C413FD" w:rsidP="00C413FD">
      <w:pPr>
        <w:rPr>
          <w:szCs w:val="28"/>
          <w:lang w:val="el-GR"/>
        </w:rPr>
      </w:pPr>
      <w:r w:rsidRPr="00C413FD">
        <w:rPr>
          <w:szCs w:val="28"/>
          <w:lang w:val="el-GR"/>
        </w:rPr>
        <w:t>Συνεπώς, στο AndroidManifest.xml ορίζουμε</w:t>
      </w:r>
      <w:r w:rsidR="002E7EB5">
        <w:rPr>
          <w:szCs w:val="28"/>
          <w:lang w:val="el-GR"/>
        </w:rPr>
        <w:t xml:space="preserve">: </w:t>
      </w:r>
    </w:p>
    <w:p w14:paraId="1775F34B" w14:textId="63FB72D6" w:rsidR="00B36763" w:rsidRDefault="00B36763" w:rsidP="00B36763">
      <w:pPr>
        <w:pStyle w:val="ListParagraph"/>
        <w:numPr>
          <w:ilvl w:val="0"/>
          <w:numId w:val="9"/>
        </w:numPr>
        <w:rPr>
          <w:szCs w:val="28"/>
          <w:lang w:val="el-GR"/>
        </w:rPr>
      </w:pPr>
      <w:bookmarkStart w:id="33" w:name="_Hlk58089788"/>
      <w:r>
        <w:rPr>
          <w:szCs w:val="28"/>
          <w:lang w:val="el-GR"/>
        </w:rPr>
        <w:t>Τ</w:t>
      </w:r>
      <w:r w:rsidR="002E7EB5" w:rsidRPr="002E7EB5">
        <w:rPr>
          <w:szCs w:val="28"/>
          <w:lang w:val="el-GR"/>
        </w:rPr>
        <w:t>ο</w:t>
      </w:r>
      <w:r w:rsidR="00C413FD" w:rsidRPr="002E7EB5">
        <w:rPr>
          <w:szCs w:val="28"/>
          <w:lang w:val="el-GR"/>
        </w:rPr>
        <w:t xml:space="preserve"> permission για την άδεια πρόσβασης της εφαρμογής στην τοποθεσία</w:t>
      </w:r>
      <w:r w:rsidR="002E7EB5">
        <w:rPr>
          <w:szCs w:val="28"/>
          <w:lang w:val="el-GR"/>
        </w:rPr>
        <w:t>.</w:t>
      </w:r>
    </w:p>
    <w:p w14:paraId="40716BC3" w14:textId="1AC08821" w:rsidR="003C36DE" w:rsidRPr="003C36DE" w:rsidRDefault="003C36DE" w:rsidP="003C36DE">
      <w:pPr>
        <w:pStyle w:val="ListParagraph"/>
        <w:numPr>
          <w:ilvl w:val="0"/>
          <w:numId w:val="9"/>
        </w:numPr>
        <w:spacing w:before="240"/>
        <w:rPr>
          <w:szCs w:val="28"/>
          <w:lang w:val="el-GR"/>
        </w:rPr>
      </w:pPr>
      <w:r>
        <w:rPr>
          <w:szCs w:val="28"/>
          <w:lang w:val="el-GR"/>
        </w:rPr>
        <w:t>Το</w:t>
      </w:r>
      <w:r w:rsidRPr="00B36763">
        <w:rPr>
          <w:szCs w:val="28"/>
          <w:lang w:val="el-GR"/>
        </w:rPr>
        <w:t xml:space="preserve"> permission για την άδεια εγγραφής ήχου για τη λειτουργία αναγνώρισης φωνητικών εντολών.</w:t>
      </w:r>
    </w:p>
    <w:p w14:paraId="4F947B50" w14:textId="7B2AA115" w:rsidR="00B36763" w:rsidRDefault="00B36763" w:rsidP="00B36763">
      <w:pPr>
        <w:pStyle w:val="ListParagraph"/>
        <w:numPr>
          <w:ilvl w:val="0"/>
          <w:numId w:val="9"/>
        </w:numPr>
        <w:spacing w:before="240"/>
        <w:rPr>
          <w:szCs w:val="28"/>
          <w:lang w:val="el-GR"/>
        </w:rPr>
      </w:pPr>
      <w:r>
        <w:rPr>
          <w:szCs w:val="28"/>
          <w:lang w:val="el-GR"/>
        </w:rPr>
        <w:t xml:space="preserve">Την άδεια αποστολής μηνυμάτων </w:t>
      </w:r>
      <w:r>
        <w:rPr>
          <w:szCs w:val="28"/>
          <w:lang w:val="en-US"/>
        </w:rPr>
        <w:t>SMS</w:t>
      </w:r>
      <w:r w:rsidRPr="00B36763">
        <w:rPr>
          <w:szCs w:val="28"/>
          <w:lang w:val="el-GR"/>
        </w:rPr>
        <w:t xml:space="preserve"> </w:t>
      </w:r>
      <w:r>
        <w:rPr>
          <w:szCs w:val="28"/>
          <w:lang w:val="el-GR"/>
        </w:rPr>
        <w:t>από την εφαρμογή μας.</w:t>
      </w:r>
    </w:p>
    <w:p w14:paraId="77972CF4" w14:textId="02DA6C3A" w:rsidR="00B36763" w:rsidRDefault="00B36763" w:rsidP="00BF20D5">
      <w:pPr>
        <w:pStyle w:val="ListParagraph"/>
        <w:numPr>
          <w:ilvl w:val="0"/>
          <w:numId w:val="9"/>
        </w:numPr>
        <w:spacing w:before="240"/>
        <w:rPr>
          <w:szCs w:val="28"/>
          <w:lang w:val="el-GR"/>
        </w:rPr>
      </w:pPr>
      <w:r w:rsidRPr="00B36763">
        <w:rPr>
          <w:szCs w:val="28"/>
          <w:lang w:val="el-GR"/>
        </w:rPr>
        <w:t xml:space="preserve">Την άδεια σύνδεσης στο </w:t>
      </w:r>
      <w:r w:rsidRPr="00B36763">
        <w:rPr>
          <w:szCs w:val="28"/>
          <w:lang w:val="en-US"/>
        </w:rPr>
        <w:t>Internet</w:t>
      </w:r>
      <w:r w:rsidRPr="00B36763">
        <w:rPr>
          <w:szCs w:val="28"/>
          <w:lang w:val="el-GR"/>
        </w:rPr>
        <w:t xml:space="preserve">, ώστε </w:t>
      </w:r>
      <w:bookmarkEnd w:id="33"/>
      <w:r>
        <w:rPr>
          <w:szCs w:val="28"/>
          <w:lang w:val="el-GR"/>
        </w:rPr>
        <w:t xml:space="preserve">να γίνει ορθολογικά η σύνδεση της εφαρμογής μας με τη </w:t>
      </w:r>
      <w:r>
        <w:rPr>
          <w:szCs w:val="28"/>
          <w:lang w:val="en-US"/>
        </w:rPr>
        <w:t>Firebase</w:t>
      </w:r>
      <w:r w:rsidRPr="00B36763">
        <w:rPr>
          <w:szCs w:val="28"/>
          <w:lang w:val="el-GR"/>
        </w:rPr>
        <w:t>.</w:t>
      </w:r>
    </w:p>
    <w:p w14:paraId="1076AA24" w14:textId="77777777" w:rsidR="003E6FD1" w:rsidRDefault="003E6FD1" w:rsidP="003E6FD1">
      <w:pPr>
        <w:pStyle w:val="ListParagraph"/>
        <w:spacing w:before="240"/>
        <w:ind w:left="787"/>
        <w:rPr>
          <w:szCs w:val="28"/>
          <w:lang w:val="el-GR"/>
        </w:rPr>
      </w:pPr>
    </w:p>
    <w:p w14:paraId="51217B2B" w14:textId="17A0F2ED" w:rsidR="00B36763" w:rsidRPr="003E6FD1" w:rsidRDefault="00B36763" w:rsidP="00B36763">
      <w:pPr>
        <w:pStyle w:val="ListParagraph"/>
        <w:spacing w:before="240"/>
        <w:ind w:left="787"/>
        <w:rPr>
          <w:i/>
          <w:iCs/>
          <w:szCs w:val="28"/>
          <w:lang w:val="el-GR"/>
        </w:rPr>
      </w:pPr>
      <w:r w:rsidRPr="003E6FD1">
        <w:rPr>
          <w:i/>
          <w:iCs/>
          <w:szCs w:val="28"/>
          <w:lang w:val="el-GR"/>
        </w:rPr>
        <w:t>(Η παραπάνω άδεια</w:t>
      </w:r>
      <w:r w:rsidR="003E6FD1">
        <w:rPr>
          <w:i/>
          <w:iCs/>
          <w:szCs w:val="28"/>
          <w:lang w:val="el-GR"/>
        </w:rPr>
        <w:t xml:space="preserve"> (</w:t>
      </w:r>
      <w:r w:rsidR="003E6FD1">
        <w:rPr>
          <w:i/>
          <w:iCs/>
          <w:szCs w:val="28"/>
          <w:lang w:val="en-US"/>
        </w:rPr>
        <w:t>Internet</w:t>
      </w:r>
      <w:r w:rsidR="003E6FD1">
        <w:rPr>
          <w:i/>
          <w:iCs/>
          <w:szCs w:val="28"/>
          <w:lang w:val="el-GR"/>
        </w:rPr>
        <w:t>)</w:t>
      </w:r>
      <w:r w:rsidRPr="003E6FD1">
        <w:rPr>
          <w:i/>
          <w:iCs/>
          <w:szCs w:val="28"/>
          <w:lang w:val="el-GR"/>
        </w:rPr>
        <w:t xml:space="preserve"> δεν είναι</w:t>
      </w:r>
      <w:r w:rsidR="003E6FD1" w:rsidRPr="003E6FD1">
        <w:rPr>
          <w:i/>
          <w:iCs/>
          <w:szCs w:val="28"/>
          <w:lang w:val="el-GR"/>
        </w:rPr>
        <w:t xml:space="preserve"> απαραίτητη για τη λειτουργία της εφαρμογής μας, όμως προστέθηκε για δεοντολογικούς λόγους μετά από αναφορά σας στα εβδομαδιαία μαθήματα</w:t>
      </w:r>
      <w:r w:rsidRPr="003E6FD1">
        <w:rPr>
          <w:i/>
          <w:iCs/>
          <w:szCs w:val="28"/>
          <w:lang w:val="el-GR"/>
        </w:rPr>
        <w:t>)</w:t>
      </w:r>
      <w:r w:rsidR="003E6FD1" w:rsidRPr="003E6FD1">
        <w:rPr>
          <w:i/>
          <w:iCs/>
          <w:szCs w:val="28"/>
          <w:lang w:val="el-GR"/>
        </w:rPr>
        <w:t>.</w:t>
      </w:r>
      <w:r w:rsidRPr="003E6FD1">
        <w:rPr>
          <w:i/>
          <w:iCs/>
          <w:szCs w:val="28"/>
          <w:lang w:val="el-GR"/>
        </w:rPr>
        <w:t xml:space="preserve"> </w:t>
      </w:r>
    </w:p>
    <w:p w14:paraId="6AB60928" w14:textId="440BEA35" w:rsidR="002E7EB5" w:rsidRDefault="003E6FD1" w:rsidP="002E7EB5">
      <w:pPr>
        <w:rPr>
          <w:szCs w:val="28"/>
          <w:lang w:val="el-GR"/>
        </w:rPr>
      </w:pPr>
      <w:r>
        <w:rPr>
          <w:szCs w:val="28"/>
          <w:lang w:val="el-GR"/>
        </w:rPr>
        <w:t>Στην ολότητά τους</w:t>
      </w:r>
      <w:r w:rsidR="002E7EB5">
        <w:rPr>
          <w:szCs w:val="28"/>
          <w:lang w:val="el-GR"/>
        </w:rPr>
        <w:t xml:space="preserve"> ορίζονται στο </w:t>
      </w:r>
      <w:r w:rsidR="002E7EB5" w:rsidRPr="002E7EB5">
        <w:rPr>
          <w:szCs w:val="28"/>
          <w:lang w:val="el-GR"/>
        </w:rPr>
        <w:t>AndroidManifest.xml</w:t>
      </w:r>
      <w:r w:rsidR="002E7EB5">
        <w:rPr>
          <w:szCs w:val="28"/>
          <w:lang w:val="el-GR"/>
        </w:rPr>
        <w:t xml:space="preserve">, ως εξής </w:t>
      </w:r>
      <w:r w:rsidR="002E7EB5" w:rsidRPr="002E7EB5">
        <w:rPr>
          <w:szCs w:val="28"/>
          <w:lang w:val="el-GR"/>
        </w:rPr>
        <w:t>:</w:t>
      </w:r>
    </w:p>
    <w:p w14:paraId="1824C9CD" w14:textId="77777777" w:rsidR="003C36DE" w:rsidRDefault="003C36DE" w:rsidP="002E7EB5">
      <w:pPr>
        <w:rPr>
          <w:szCs w:val="28"/>
          <w:lang w:val="el-GR"/>
        </w:rPr>
      </w:pPr>
    </w:p>
    <w:p w14:paraId="61A0C685" w14:textId="77777777" w:rsidR="002E7EB5" w:rsidRDefault="002E7EB5" w:rsidP="002E7EB5">
      <w:pPr>
        <w:keepNext/>
        <w:spacing w:after="0"/>
        <w:jc w:val="center"/>
      </w:pPr>
      <w:r>
        <w:rPr>
          <w:noProof/>
          <w:szCs w:val="28"/>
          <w:lang w:val="el-GR"/>
        </w:rPr>
        <w:drawing>
          <wp:inline distT="0" distB="0" distL="0" distR="0" wp14:anchorId="3C15EDE8" wp14:editId="123AB485">
            <wp:extent cx="4859272" cy="734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90" cy="74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A579" w14:textId="36A874EE" w:rsidR="002E7EB5" w:rsidRDefault="002E7EB5" w:rsidP="002E7EB5">
      <w:pPr>
        <w:pStyle w:val="Caption"/>
      </w:pPr>
      <w:r>
        <w:t xml:space="preserve">Εικόνα Κώδικα </w:t>
      </w:r>
      <w:r>
        <w:fldChar w:fldCharType="begin"/>
      </w:r>
      <w:r>
        <w:instrText xml:space="preserve"> SEQ Εικόνα_Κώδικα \* ARABIC </w:instrText>
      </w:r>
      <w:r>
        <w:fldChar w:fldCharType="separate"/>
      </w:r>
      <w:r w:rsidR="003C4F9B">
        <w:rPr>
          <w:noProof/>
        </w:rPr>
        <w:t>1</w:t>
      </w:r>
      <w:r>
        <w:fldChar w:fldCharType="end"/>
      </w:r>
    </w:p>
    <w:p w14:paraId="272DB3CA" w14:textId="77777777" w:rsidR="002E7EB5" w:rsidRPr="002E7EB5" w:rsidRDefault="002E7EB5" w:rsidP="002E7EB5">
      <w:pPr>
        <w:rPr>
          <w:lang w:val="el-GR"/>
        </w:rPr>
      </w:pPr>
    </w:p>
    <w:p w14:paraId="085539E2" w14:textId="40D74EB3" w:rsidR="00C413FD" w:rsidRDefault="00C413FD" w:rsidP="00C413FD">
      <w:pPr>
        <w:rPr>
          <w:szCs w:val="28"/>
          <w:lang w:val="el-GR"/>
        </w:rPr>
      </w:pPr>
      <w:r w:rsidRPr="00C413FD">
        <w:rPr>
          <w:szCs w:val="28"/>
          <w:lang w:val="el-GR"/>
        </w:rPr>
        <w:t xml:space="preserve">Η διαχείριση </w:t>
      </w:r>
      <w:r w:rsidR="002E7EB5">
        <w:rPr>
          <w:szCs w:val="28"/>
          <w:lang w:val="el-GR"/>
        </w:rPr>
        <w:t>των</w:t>
      </w:r>
      <w:r w:rsidRPr="00C413FD">
        <w:rPr>
          <w:szCs w:val="28"/>
          <w:lang w:val="el-GR"/>
        </w:rPr>
        <w:t xml:space="preserve"> συγκεκριμέν</w:t>
      </w:r>
      <w:r w:rsidR="002E7EB5">
        <w:rPr>
          <w:szCs w:val="28"/>
          <w:lang w:val="el-GR"/>
        </w:rPr>
        <w:t>ων</w:t>
      </w:r>
      <w:r w:rsidRPr="00C413FD">
        <w:rPr>
          <w:szCs w:val="28"/>
          <w:lang w:val="el-GR"/>
        </w:rPr>
        <w:t xml:space="preserve"> permission γίνεται </w:t>
      </w:r>
      <w:r w:rsidR="003E6FD1">
        <w:rPr>
          <w:szCs w:val="28"/>
          <w:lang w:val="el-GR"/>
        </w:rPr>
        <w:t xml:space="preserve">κυρίως </w:t>
      </w:r>
      <w:r w:rsidRPr="00C413FD">
        <w:rPr>
          <w:szCs w:val="28"/>
          <w:lang w:val="el-GR"/>
        </w:rPr>
        <w:t xml:space="preserve">στο </w:t>
      </w:r>
      <w:r w:rsidR="003E6FD1" w:rsidRPr="003E6FD1">
        <w:rPr>
          <w:i/>
          <w:iCs/>
          <w:szCs w:val="28"/>
          <w:u w:val="single"/>
          <w:lang w:val="en-US"/>
        </w:rPr>
        <w:t>SendSMS</w:t>
      </w:r>
      <w:r w:rsidR="003E6FD1" w:rsidRPr="003E6FD1">
        <w:rPr>
          <w:i/>
          <w:iCs/>
          <w:szCs w:val="28"/>
          <w:u w:val="single"/>
          <w:lang w:val="el-GR"/>
        </w:rPr>
        <w:t xml:space="preserve"> </w:t>
      </w:r>
      <w:r w:rsidR="003E6FD1">
        <w:rPr>
          <w:szCs w:val="28"/>
          <w:lang w:val="en-US"/>
        </w:rPr>
        <w:t>activity</w:t>
      </w:r>
      <w:r w:rsidR="002E7EB5">
        <w:rPr>
          <w:szCs w:val="28"/>
          <w:lang w:val="el-GR"/>
        </w:rPr>
        <w:t xml:space="preserve"> της εφαρμογής.</w:t>
      </w:r>
    </w:p>
    <w:p w14:paraId="24C5F275" w14:textId="7F55A80E" w:rsidR="002E7EB5" w:rsidRDefault="002E7EB5" w:rsidP="00C413FD">
      <w:pPr>
        <w:rPr>
          <w:szCs w:val="28"/>
          <w:lang w:val="el-GR"/>
        </w:rPr>
      </w:pPr>
      <w:r>
        <w:rPr>
          <w:szCs w:val="28"/>
          <w:lang w:val="el-GR"/>
        </w:rPr>
        <w:t xml:space="preserve">Στην ενότητα, </w:t>
      </w:r>
      <w:r w:rsidRPr="002E7EB5">
        <w:rPr>
          <w:szCs w:val="28"/>
          <w:lang w:val="el-GR"/>
        </w:rPr>
        <w:t>“</w:t>
      </w:r>
      <w:r>
        <w:rPr>
          <w:i/>
          <w:iCs/>
          <w:szCs w:val="28"/>
          <w:lang w:val="el-GR"/>
        </w:rPr>
        <w:t>Πρώτη Εκτέλεση της Εφαρμογής</w:t>
      </w:r>
      <w:r w:rsidRPr="002E7EB5">
        <w:rPr>
          <w:szCs w:val="28"/>
          <w:lang w:val="el-GR"/>
        </w:rPr>
        <w:t>”</w:t>
      </w:r>
      <w:r>
        <w:rPr>
          <w:szCs w:val="28"/>
          <w:lang w:val="el-GR"/>
        </w:rPr>
        <w:t xml:space="preserve">,  που θα ακολουθήσει θα υπάρξουν ενδεικτικά στιγμιότυπά από τη διαδικασία </w:t>
      </w:r>
      <w:r w:rsidRPr="002E7EB5">
        <w:rPr>
          <w:szCs w:val="28"/>
          <w:lang w:val="el-GR"/>
        </w:rPr>
        <w:t>“</w:t>
      </w:r>
      <w:r>
        <w:rPr>
          <w:szCs w:val="28"/>
          <w:lang w:val="el-GR"/>
        </w:rPr>
        <w:t>Ερώτησης - Υποβολής</w:t>
      </w:r>
      <w:r w:rsidRPr="002E7EB5">
        <w:rPr>
          <w:szCs w:val="28"/>
          <w:lang w:val="el-GR"/>
        </w:rPr>
        <w:t>”</w:t>
      </w:r>
      <w:r>
        <w:rPr>
          <w:szCs w:val="28"/>
          <w:lang w:val="el-GR"/>
        </w:rPr>
        <w:t xml:space="preserve"> των παραπάνω αδειών.</w:t>
      </w:r>
    </w:p>
    <w:p w14:paraId="1C4B2131" w14:textId="77777777" w:rsidR="008D40AF" w:rsidRDefault="008D40AF" w:rsidP="008D40AF">
      <w:pPr>
        <w:keepNext/>
        <w:jc w:val="center"/>
      </w:pPr>
      <w:r>
        <w:rPr>
          <w:noProof/>
          <w:szCs w:val="28"/>
          <w:lang w:val="el-GR"/>
        </w:rPr>
        <w:lastRenderedPageBreak/>
        <w:drawing>
          <wp:inline distT="0" distB="0" distL="0" distR="0" wp14:anchorId="2CF107BA" wp14:editId="73F588F1">
            <wp:extent cx="1757045" cy="1757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82" cy="17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5559" w14:textId="5DF49434" w:rsidR="003C36DE" w:rsidRPr="003C36DE" w:rsidRDefault="008D40AF" w:rsidP="003C36DE">
      <w:pPr>
        <w:pStyle w:val="Caption"/>
      </w:pPr>
      <w:r>
        <w:t>Το Λογότυπο της Εφαρμογής</w:t>
      </w:r>
    </w:p>
    <w:p w14:paraId="5C6C1891" w14:textId="58BE9B26" w:rsidR="009D4A0D" w:rsidRDefault="009D4A0D" w:rsidP="009D4A0D">
      <w:pPr>
        <w:pStyle w:val="Heading2"/>
      </w:pPr>
      <w:bookmarkStart w:id="34" w:name="_Toc58102522"/>
      <w:r>
        <w:t>Βασικές Λειτουργίες</w:t>
      </w:r>
      <w:bookmarkEnd w:id="34"/>
    </w:p>
    <w:p w14:paraId="2352EDE7" w14:textId="77777777" w:rsidR="009D4A0D" w:rsidRPr="009D4A0D" w:rsidRDefault="009D4A0D" w:rsidP="009D4A0D">
      <w:pPr>
        <w:rPr>
          <w:lang w:val="el-GR"/>
        </w:rPr>
      </w:pPr>
    </w:p>
    <w:p w14:paraId="6238F35A" w14:textId="782D0E82" w:rsidR="009D4A0D" w:rsidRDefault="009D4A0D" w:rsidP="009D4A0D">
      <w:pPr>
        <w:rPr>
          <w:lang w:val="el-GR"/>
        </w:rPr>
      </w:pPr>
      <w:r>
        <w:rPr>
          <w:lang w:val="el-GR"/>
        </w:rPr>
        <w:t>Σε αυτή την ενότητα θα παρουσιαστούν οι Βασικές Λειτουργίες της εφαρμογής που υλοποιήθηκε.</w:t>
      </w:r>
    </w:p>
    <w:p w14:paraId="50B17D62" w14:textId="149AC061" w:rsidR="009D4A0D" w:rsidRDefault="009D4A0D" w:rsidP="009D4A0D">
      <w:pPr>
        <w:rPr>
          <w:lang w:val="el-GR"/>
        </w:rPr>
      </w:pPr>
      <w:r>
        <w:rPr>
          <w:lang w:val="el-GR"/>
        </w:rPr>
        <w:t>Ειδικότερα, μέσω της συγκεκριμένης εφαρμογής ένας χρήστης θα μπορεί να κάνει όλα τα παρακάτω:</w:t>
      </w:r>
    </w:p>
    <w:p w14:paraId="0FF8A7FB" w14:textId="1C0C382D" w:rsidR="009D4A0D" w:rsidRP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Έναρξη και τερματισμός καταγραφής της ταχύτητας</w:t>
      </w:r>
      <w:r>
        <w:rPr>
          <w:lang w:val="el-GR"/>
        </w:rPr>
        <w:t xml:space="preserve"> (κουμπί </w:t>
      </w:r>
      <w:r w:rsidRPr="009D4A0D">
        <w:rPr>
          <w:lang w:val="el-GR"/>
        </w:rPr>
        <w:t>“</w:t>
      </w:r>
      <w:r>
        <w:t>Start</w:t>
      </w:r>
      <w:r w:rsidRPr="009D4A0D">
        <w:rPr>
          <w:lang w:val="el-GR"/>
        </w:rPr>
        <w:t>/</w:t>
      </w:r>
      <w:r>
        <w:t>Stop</w:t>
      </w:r>
      <w:r w:rsidRPr="009D4A0D">
        <w:rPr>
          <w:lang w:val="el-GR"/>
        </w:rPr>
        <w:t>”</w:t>
      </w:r>
      <w:r>
        <w:rPr>
          <w:lang w:val="el-GR"/>
        </w:rPr>
        <w:t>)</w:t>
      </w:r>
      <w:r w:rsidRPr="009D4A0D">
        <w:rPr>
          <w:lang w:val="el-GR"/>
        </w:rPr>
        <w:t>.</w:t>
      </w:r>
    </w:p>
    <w:p w14:paraId="5150EFBF" w14:textId="77777777" w:rsidR="009D4A0D" w:rsidRP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Ορισμός και αλλαγή του ορίου ταχύτητας από τον χρήστη.</w:t>
      </w:r>
    </w:p>
    <w:p w14:paraId="290A48A2" w14:textId="3D0398A0" w:rsidR="009D4A0D" w:rsidRP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Κατά την υπέρβαση του ορίου αλλάζει τ</w:t>
      </w:r>
      <w:r>
        <w:t>o</w:t>
      </w:r>
      <w:r w:rsidRPr="009D4A0D">
        <w:rPr>
          <w:lang w:val="el-GR"/>
        </w:rPr>
        <w:t xml:space="preserve"> </w:t>
      </w:r>
      <w:r w:rsidRPr="009D4A0D">
        <w:rPr>
          <w:lang w:val="en-US"/>
        </w:rPr>
        <w:t>background</w:t>
      </w:r>
      <w:r w:rsidRPr="009D4A0D">
        <w:rPr>
          <w:lang w:val="el-GR"/>
        </w:rPr>
        <w:t xml:space="preserve"> χρώμα της εφαρμογής, εμφανίζεται το σχετικό μήνυμα προσοχής και εκφωνείται το μήνυμα “ Caution! You have exceeded the speed</w:t>
      </w:r>
      <w:r>
        <w:rPr>
          <w:lang w:val="el-GR"/>
        </w:rPr>
        <w:t xml:space="preserve"> </w:t>
      </w:r>
      <w:r w:rsidRPr="009D4A0D">
        <w:rPr>
          <w:lang w:val="el-GR"/>
        </w:rPr>
        <w:t>limit</w:t>
      </w:r>
      <w:r>
        <w:rPr>
          <w:lang w:val="el-GR"/>
        </w:rPr>
        <w:t>!</w:t>
      </w:r>
      <w:r w:rsidRPr="009D4A0D">
        <w:rPr>
          <w:lang w:val="el-GR"/>
        </w:rPr>
        <w:t xml:space="preserve">”. </w:t>
      </w:r>
    </w:p>
    <w:p w14:paraId="6827705E" w14:textId="77777777" w:rsid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 xml:space="preserve">Κάθε φορά που ο χρήστης ξεπερνά το όριο ταχύτητας, αποθηκεύεται στη βάση </w:t>
      </w:r>
      <w:r>
        <w:rPr>
          <w:lang w:val="el-GR"/>
        </w:rPr>
        <w:t xml:space="preserve">δεδομένων </w:t>
      </w:r>
      <w:r w:rsidRPr="009D4A0D">
        <w:rPr>
          <w:lang w:val="el-GR"/>
        </w:rPr>
        <w:t xml:space="preserve">η παράβαση. </w:t>
      </w:r>
    </w:p>
    <w:p w14:paraId="0A9124F4" w14:textId="72D51A9F" w:rsidR="009D4A0D" w:rsidRPr="009D4A0D" w:rsidRDefault="009D4A0D" w:rsidP="009D4A0D">
      <w:pPr>
        <w:ind w:left="567"/>
        <w:rPr>
          <w:lang w:val="el-GR"/>
        </w:rPr>
      </w:pPr>
      <w:r>
        <w:rPr>
          <w:lang w:val="el-GR"/>
        </w:rPr>
        <w:t>Κ</w:t>
      </w:r>
      <w:r w:rsidRPr="009D4A0D">
        <w:rPr>
          <w:lang w:val="el-GR"/>
        </w:rPr>
        <w:t xml:space="preserve">άθε εγγραφή </w:t>
      </w:r>
      <w:r>
        <w:rPr>
          <w:lang w:val="el-GR"/>
        </w:rPr>
        <w:t xml:space="preserve">στη Βάση Δεδομένων </w:t>
      </w:r>
      <w:r w:rsidRPr="009D4A0D">
        <w:rPr>
          <w:lang w:val="el-GR"/>
        </w:rPr>
        <w:t xml:space="preserve">περιέχει τα εξής στοιχεία: </w:t>
      </w:r>
    </w:p>
    <w:p w14:paraId="7D435DA8" w14:textId="61706732" w:rsidR="009D4A0D" w:rsidRPr="009D4A0D" w:rsidRDefault="009D4A0D" w:rsidP="009D4A0D">
      <w:pPr>
        <w:numPr>
          <w:ilvl w:val="0"/>
          <w:numId w:val="13"/>
        </w:numPr>
        <w:ind w:left="1276"/>
        <w:rPr>
          <w:lang w:val="el-GR"/>
        </w:rPr>
      </w:pPr>
      <w:r>
        <w:rPr>
          <w:lang w:val="el-GR"/>
        </w:rPr>
        <w:t>Τ</w:t>
      </w:r>
      <w:r w:rsidRPr="009D4A0D">
        <w:rPr>
          <w:lang w:val="en-US"/>
        </w:rPr>
        <w:t>o</w:t>
      </w:r>
      <w:r w:rsidRPr="009D4A0D">
        <w:rPr>
          <w:lang w:val="el-GR"/>
        </w:rPr>
        <w:t xml:space="preserve"> γεωγραφικό πλάτος</w:t>
      </w:r>
      <w:r>
        <w:rPr>
          <w:lang w:val="el-GR"/>
        </w:rPr>
        <w:t>,</w:t>
      </w:r>
      <w:r w:rsidRPr="009D4A0D">
        <w:rPr>
          <w:lang w:val="en-US"/>
        </w:rPr>
        <w:t xml:space="preserve"> </w:t>
      </w:r>
      <w:r>
        <w:t>l</w:t>
      </w:r>
      <w:r w:rsidRPr="009D4A0D">
        <w:rPr>
          <w:lang w:val="en-US"/>
        </w:rPr>
        <w:t>atitude</w:t>
      </w:r>
      <w:r w:rsidR="0070369E">
        <w:rPr>
          <w:lang w:val="en-US"/>
        </w:rPr>
        <w:t>.</w:t>
      </w:r>
    </w:p>
    <w:p w14:paraId="1C6CFF01" w14:textId="229C4E31" w:rsidR="009D4A0D" w:rsidRPr="009D4A0D" w:rsidRDefault="009D4A0D" w:rsidP="009D4A0D">
      <w:pPr>
        <w:numPr>
          <w:ilvl w:val="0"/>
          <w:numId w:val="13"/>
        </w:numPr>
        <w:ind w:left="1276"/>
        <w:rPr>
          <w:lang w:val="el-GR"/>
        </w:rPr>
      </w:pPr>
      <w:r>
        <w:rPr>
          <w:lang w:val="en-US"/>
        </w:rPr>
        <w:t>T</w:t>
      </w:r>
      <w:r w:rsidRPr="009D4A0D">
        <w:rPr>
          <w:lang w:val="en-US"/>
        </w:rPr>
        <w:t>o</w:t>
      </w:r>
      <w:r w:rsidRPr="009D4A0D">
        <w:rPr>
          <w:lang w:val="el-GR"/>
        </w:rPr>
        <w:t xml:space="preserve"> γεωγραφικό μήκος</w:t>
      </w:r>
      <w:r>
        <w:t>,</w:t>
      </w:r>
      <w:r w:rsidRPr="009D4A0D">
        <w:rPr>
          <w:lang w:val="en-US"/>
        </w:rPr>
        <w:t xml:space="preserve"> </w:t>
      </w:r>
      <w:r>
        <w:rPr>
          <w:lang w:val="en-US"/>
        </w:rPr>
        <w:t>l</w:t>
      </w:r>
      <w:r w:rsidRPr="009D4A0D">
        <w:rPr>
          <w:lang w:val="en-US"/>
        </w:rPr>
        <w:t>ongitude</w:t>
      </w:r>
      <w:r w:rsidR="0070369E">
        <w:rPr>
          <w:lang w:val="en-US"/>
        </w:rPr>
        <w:t>.</w:t>
      </w:r>
    </w:p>
    <w:p w14:paraId="1C7F7E57" w14:textId="03C11DAE" w:rsidR="009D4A0D" w:rsidRPr="009D4A0D" w:rsidRDefault="009D4A0D" w:rsidP="009D4A0D">
      <w:pPr>
        <w:numPr>
          <w:ilvl w:val="0"/>
          <w:numId w:val="13"/>
        </w:numPr>
        <w:ind w:left="1276"/>
        <w:rPr>
          <w:lang w:val="el-GR"/>
        </w:rPr>
      </w:pPr>
      <w:r w:rsidRPr="009D4A0D">
        <w:rPr>
          <w:lang w:val="el-GR"/>
        </w:rPr>
        <w:t>Ταχύτητα</w:t>
      </w:r>
      <w:r>
        <w:t>, speed</w:t>
      </w:r>
      <w:r w:rsidR="0070369E">
        <w:t>.</w:t>
      </w:r>
    </w:p>
    <w:p w14:paraId="621E9330" w14:textId="18208462" w:rsidR="009D4A0D" w:rsidRPr="009D4A0D" w:rsidRDefault="009D4A0D" w:rsidP="009D4A0D">
      <w:pPr>
        <w:numPr>
          <w:ilvl w:val="0"/>
          <w:numId w:val="13"/>
        </w:numPr>
        <w:ind w:left="1276"/>
        <w:rPr>
          <w:lang w:val="el-GR"/>
        </w:rPr>
      </w:pPr>
      <w:r>
        <w:t>H</w:t>
      </w:r>
      <w:r w:rsidRPr="009D4A0D">
        <w:rPr>
          <w:lang w:val="el-GR"/>
        </w:rPr>
        <w:t xml:space="preserve"> ημερομηνία και ώρα που καταγράφηκε η υπέρβαση </w:t>
      </w:r>
      <w:r>
        <w:rPr>
          <w:lang w:val="el-GR"/>
        </w:rPr>
        <w:t xml:space="preserve">του </w:t>
      </w:r>
      <w:r w:rsidR="0070369E">
        <w:rPr>
          <w:lang w:val="el-GR"/>
        </w:rPr>
        <w:t>θεσμοθετημένου</w:t>
      </w:r>
      <w:r>
        <w:rPr>
          <w:lang w:val="el-GR"/>
        </w:rPr>
        <w:t xml:space="preserve"> ορίου, </w:t>
      </w:r>
      <w:r>
        <w:t>t</w:t>
      </w:r>
      <w:r w:rsidR="0070369E" w:rsidRPr="009D4A0D">
        <w:rPr>
          <w:lang w:val="en-US"/>
        </w:rPr>
        <w:t>imestamp</w:t>
      </w:r>
      <w:r w:rsidR="0070369E" w:rsidRPr="0070369E">
        <w:rPr>
          <w:lang w:val="el-GR"/>
        </w:rPr>
        <w:t>.</w:t>
      </w:r>
    </w:p>
    <w:p w14:paraId="4A01927F" w14:textId="7660EFD9" w:rsidR="009D4A0D" w:rsidRPr="009D4A0D" w:rsidRDefault="0070369E" w:rsidP="009D4A0D">
      <w:pPr>
        <w:numPr>
          <w:ilvl w:val="0"/>
          <w:numId w:val="13"/>
        </w:numPr>
        <w:ind w:left="567"/>
        <w:rPr>
          <w:lang w:val="el-GR"/>
        </w:rPr>
      </w:pPr>
      <w:r>
        <w:rPr>
          <w:lang w:val="el-GR"/>
        </w:rPr>
        <w:t>Θεσμοθέτηση ορίου ταχύτητας.</w:t>
      </w:r>
    </w:p>
    <w:p w14:paraId="33C59DBD" w14:textId="77777777" w:rsidR="0070369E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Ο χρήστης έχει τη δυνατότητα να δει</w:t>
      </w:r>
      <w:r w:rsidR="0070369E">
        <w:rPr>
          <w:lang w:val="el-GR"/>
        </w:rPr>
        <w:t xml:space="preserve">: </w:t>
      </w:r>
    </w:p>
    <w:p w14:paraId="436F3A66" w14:textId="0E159507" w:rsidR="0070369E" w:rsidRDefault="0070369E" w:rsidP="0070369E">
      <w:pPr>
        <w:numPr>
          <w:ilvl w:val="0"/>
          <w:numId w:val="13"/>
        </w:numPr>
        <w:ind w:left="1276"/>
        <w:rPr>
          <w:lang w:val="el-GR"/>
        </w:rPr>
      </w:pPr>
      <w:r>
        <w:rPr>
          <w:lang w:val="el-GR"/>
        </w:rPr>
        <w:lastRenderedPageBreak/>
        <w:t>‘Ό</w:t>
      </w:r>
      <w:r w:rsidRPr="009D4A0D">
        <w:rPr>
          <w:lang w:val="el-GR"/>
        </w:rPr>
        <w:t>λες</w:t>
      </w:r>
      <w:r w:rsidR="009D4A0D" w:rsidRPr="009D4A0D">
        <w:rPr>
          <w:lang w:val="el-GR"/>
        </w:rPr>
        <w:t xml:space="preserve"> τις παραβιάσεις του ορίου</w:t>
      </w:r>
      <w:r>
        <w:rPr>
          <w:lang w:val="el-GR"/>
        </w:rPr>
        <w:t xml:space="preserve"> </w:t>
      </w:r>
      <w:r w:rsidR="009D4A0D" w:rsidRPr="009D4A0D">
        <w:rPr>
          <w:lang w:val="el-GR"/>
        </w:rPr>
        <w:t>ταχύτητας,</w:t>
      </w:r>
    </w:p>
    <w:p w14:paraId="395DE7DB" w14:textId="05AC7FE1" w:rsidR="009D4A0D" w:rsidRDefault="0070369E" w:rsidP="0070369E">
      <w:pPr>
        <w:numPr>
          <w:ilvl w:val="0"/>
          <w:numId w:val="13"/>
        </w:numPr>
        <w:ind w:left="1276"/>
        <w:rPr>
          <w:lang w:val="el-GR"/>
        </w:rPr>
      </w:pPr>
      <w:r>
        <w:rPr>
          <w:lang w:val="el-GR"/>
        </w:rPr>
        <w:t>Α</w:t>
      </w:r>
      <w:r w:rsidR="009D4A0D" w:rsidRPr="009D4A0D">
        <w:rPr>
          <w:lang w:val="el-GR"/>
        </w:rPr>
        <w:t>υτές που πραγματοποιήθηκαν κατά την τελευταία εβδομάδα</w:t>
      </w:r>
      <w:r>
        <w:rPr>
          <w:lang w:val="el-GR"/>
        </w:rPr>
        <w:t>,</w:t>
      </w:r>
    </w:p>
    <w:p w14:paraId="0D6E8767" w14:textId="0713FC82" w:rsidR="0070369E" w:rsidRPr="009D4A0D" w:rsidRDefault="0070369E" w:rsidP="0070369E">
      <w:pPr>
        <w:numPr>
          <w:ilvl w:val="0"/>
          <w:numId w:val="13"/>
        </w:numPr>
        <w:ind w:left="1276"/>
        <w:rPr>
          <w:lang w:val="el-GR"/>
        </w:rPr>
      </w:pPr>
      <w:r>
        <w:rPr>
          <w:lang w:val="el-GR"/>
        </w:rPr>
        <w:t>Α</w:t>
      </w:r>
      <w:r w:rsidRPr="0070369E">
        <w:rPr>
          <w:lang w:val="el-GR"/>
        </w:rPr>
        <w:t xml:space="preserve">υτές που πραγματοποιήθηκαν </w:t>
      </w:r>
      <w:r>
        <w:rPr>
          <w:lang w:val="el-GR"/>
        </w:rPr>
        <w:t>σε ένα ορισμένο από το χρήστη πεδίο ημερών.</w:t>
      </w:r>
    </w:p>
    <w:p w14:paraId="62948E9A" w14:textId="362E041B" w:rsid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Ο χρήστης έχει τη δυνατότητα να πραγματοποιήσει τις παραπάνω λειτουργίες και με τη χρήση φωνητικών εντολών</w:t>
      </w:r>
      <w:r w:rsidR="0070369E">
        <w:rPr>
          <w:lang w:val="el-GR"/>
        </w:rPr>
        <w:t xml:space="preserve"> </w:t>
      </w:r>
      <w:bookmarkStart w:id="35" w:name="_Hlk58091267"/>
      <w:r w:rsidR="0070369E">
        <w:rPr>
          <w:lang w:val="el-GR"/>
        </w:rPr>
        <w:t xml:space="preserve">(βλ. </w:t>
      </w:r>
      <w:r w:rsidR="0070369E">
        <w:rPr>
          <w:i/>
          <w:iCs/>
          <w:lang w:val="el-GR"/>
        </w:rPr>
        <w:t>Ενότητα Φωνητικές Εντολές</w:t>
      </w:r>
      <w:r w:rsidR="0070369E">
        <w:rPr>
          <w:lang w:val="el-GR"/>
        </w:rPr>
        <w:t>)</w:t>
      </w:r>
      <w:r w:rsidRPr="009D4A0D">
        <w:rPr>
          <w:lang w:val="el-GR"/>
        </w:rPr>
        <w:t>.</w:t>
      </w:r>
      <w:bookmarkEnd w:id="35"/>
    </w:p>
    <w:p w14:paraId="1E605DFF" w14:textId="4C085687" w:rsidR="005C1788" w:rsidRPr="009D4A0D" w:rsidRDefault="005C1788" w:rsidP="009D4A0D">
      <w:pPr>
        <w:numPr>
          <w:ilvl w:val="0"/>
          <w:numId w:val="13"/>
        </w:numPr>
        <w:ind w:left="567"/>
        <w:rPr>
          <w:lang w:val="el-GR"/>
        </w:rPr>
      </w:pPr>
      <w:r>
        <w:rPr>
          <w:lang w:val="el-GR"/>
        </w:rPr>
        <w:t xml:space="preserve">Θα υπενθυμίζεται στο χρήστη με μήνυμα τύπου </w:t>
      </w:r>
      <w:r w:rsidRPr="005C1788">
        <w:rPr>
          <w:i/>
          <w:iCs/>
        </w:rPr>
        <w:t>Alert</w:t>
      </w:r>
      <w:r w:rsidRPr="005C1788">
        <w:rPr>
          <w:i/>
          <w:iCs/>
          <w:lang w:val="el-GR"/>
        </w:rPr>
        <w:t xml:space="preserve"> </w:t>
      </w:r>
      <w:r w:rsidRPr="005C1788">
        <w:rPr>
          <w:i/>
          <w:iCs/>
        </w:rPr>
        <w:t>Dialog</w:t>
      </w:r>
      <w:r w:rsidRPr="005C1788">
        <w:rPr>
          <w:i/>
          <w:iCs/>
          <w:lang w:val="el-GR"/>
        </w:rPr>
        <w:t xml:space="preserve">, </w:t>
      </w:r>
      <w:r>
        <w:rPr>
          <w:lang w:val="el-GR"/>
        </w:rPr>
        <w:t>να ενεργοποιήσει την τοποθεσία της συσκευής του, στην περίπτωση που είναι απενεργοποιημένη.</w:t>
      </w:r>
      <w:r w:rsidRPr="005C1788">
        <w:rPr>
          <w:lang w:val="el-GR"/>
        </w:rPr>
        <w:t xml:space="preserve"> </w:t>
      </w:r>
    </w:p>
    <w:p w14:paraId="782FA62C" w14:textId="7D532369" w:rsid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>Ο χρήστης μπορεί να λάβει την αντίστοιχη βοήθεια πατώντας στο σχετικό εικονίδιο</w:t>
      </w:r>
      <w:r w:rsidR="0070369E">
        <w:rPr>
          <w:lang w:val="el-GR"/>
        </w:rPr>
        <w:t xml:space="preserve"> </w:t>
      </w:r>
      <w:r w:rsidR="0070369E" w:rsidRPr="0070369E">
        <w:rPr>
          <w:lang w:val="el-GR"/>
        </w:rPr>
        <w:t>(στο μενού των τριών τελειών της εφαρμογής).</w:t>
      </w:r>
    </w:p>
    <w:p w14:paraId="7CBE5CDD" w14:textId="27C8E042" w:rsidR="0070369E" w:rsidRPr="0070369E" w:rsidRDefault="0070369E" w:rsidP="0070369E">
      <w:pPr>
        <w:pStyle w:val="ListParagraph"/>
        <w:numPr>
          <w:ilvl w:val="0"/>
          <w:numId w:val="13"/>
        </w:numPr>
        <w:ind w:left="567"/>
        <w:rPr>
          <w:lang w:val="el-GR"/>
        </w:rPr>
      </w:pPr>
      <w:r w:rsidRPr="0070369E">
        <w:rPr>
          <w:lang w:val="el-GR"/>
        </w:rPr>
        <w:t xml:space="preserve">Ο χρήστης μπορεί </w:t>
      </w:r>
      <w:r>
        <w:rPr>
          <w:lang w:val="el-GR"/>
        </w:rPr>
        <w:t xml:space="preserve">δει τους συντελεστές της εφαρμογής </w:t>
      </w:r>
      <w:r w:rsidRPr="0070369E">
        <w:rPr>
          <w:lang w:val="el-GR"/>
        </w:rPr>
        <w:t>πατώντας στο σχετικό εικονίδιο (στ</w:t>
      </w:r>
      <w:r>
        <w:rPr>
          <w:lang w:val="el-GR"/>
        </w:rPr>
        <w:t>ο μενού των</w:t>
      </w:r>
      <w:r w:rsidRPr="0070369E">
        <w:rPr>
          <w:lang w:val="el-GR"/>
        </w:rPr>
        <w:t xml:space="preserve"> </w:t>
      </w:r>
      <w:r>
        <w:rPr>
          <w:lang w:val="el-GR"/>
        </w:rPr>
        <w:t>τριών</w:t>
      </w:r>
      <w:r w:rsidRPr="0070369E">
        <w:rPr>
          <w:lang w:val="el-GR"/>
        </w:rPr>
        <w:t xml:space="preserve"> </w:t>
      </w:r>
      <w:r>
        <w:rPr>
          <w:lang w:val="el-GR"/>
        </w:rPr>
        <w:t>τελειών</w:t>
      </w:r>
      <w:r w:rsidRPr="0070369E">
        <w:rPr>
          <w:lang w:val="el-GR"/>
        </w:rPr>
        <w:t xml:space="preserve"> της εφαρμογής).</w:t>
      </w:r>
    </w:p>
    <w:p w14:paraId="5706EC54" w14:textId="6DDB37CB" w:rsidR="009D4A0D" w:rsidRDefault="009D4A0D" w:rsidP="009D4A0D">
      <w:pPr>
        <w:numPr>
          <w:ilvl w:val="0"/>
          <w:numId w:val="13"/>
        </w:numPr>
        <w:ind w:left="567"/>
        <w:rPr>
          <w:lang w:val="el-GR"/>
        </w:rPr>
      </w:pPr>
      <w:r w:rsidRPr="009D4A0D">
        <w:rPr>
          <w:lang w:val="el-GR"/>
        </w:rPr>
        <w:t xml:space="preserve">Ως επιπρόσθετη λειτουργία στην εφαρμογή θεωρείται η δυνατότητα του χρήστη να επιλέγει κάποια από τις παραβάσεις </w:t>
      </w:r>
      <w:r w:rsidR="0070369E" w:rsidRPr="009D4A0D">
        <w:rPr>
          <w:lang w:val="el-GR"/>
        </w:rPr>
        <w:t xml:space="preserve">του </w:t>
      </w:r>
      <w:r w:rsidR="0070369E">
        <w:rPr>
          <w:lang w:val="el-GR"/>
        </w:rPr>
        <w:t xml:space="preserve">(ή και όλες) </w:t>
      </w:r>
      <w:r w:rsidRPr="009D4A0D">
        <w:rPr>
          <w:lang w:val="el-GR"/>
        </w:rPr>
        <w:t>και</w:t>
      </w:r>
      <w:r w:rsidR="0070369E">
        <w:rPr>
          <w:lang w:val="el-GR"/>
        </w:rPr>
        <w:t xml:space="preserve"> μέσω ενός </w:t>
      </w:r>
      <w:r w:rsidR="0070369E">
        <w:t>Google</w:t>
      </w:r>
      <w:r w:rsidR="0070369E" w:rsidRPr="0070369E">
        <w:rPr>
          <w:lang w:val="el-GR"/>
        </w:rPr>
        <w:t xml:space="preserve"> </w:t>
      </w:r>
      <w:r w:rsidR="0070369E">
        <w:t>API</w:t>
      </w:r>
      <w:r w:rsidRPr="009D4A0D">
        <w:rPr>
          <w:lang w:val="el-GR"/>
        </w:rPr>
        <w:t xml:space="preserve"> εμφανίζεται στο </w:t>
      </w:r>
      <w:r w:rsidRPr="009D4A0D">
        <w:rPr>
          <w:lang w:val="en-US"/>
        </w:rPr>
        <w:t>Google</w:t>
      </w:r>
      <w:r w:rsidRPr="009D4A0D">
        <w:rPr>
          <w:lang w:val="el-GR"/>
        </w:rPr>
        <w:t xml:space="preserve"> </w:t>
      </w:r>
      <w:r w:rsidRPr="009D4A0D">
        <w:rPr>
          <w:lang w:val="en-US"/>
        </w:rPr>
        <w:t>Maps</w:t>
      </w:r>
      <w:r w:rsidRPr="009D4A0D">
        <w:rPr>
          <w:lang w:val="el-GR"/>
        </w:rPr>
        <w:t xml:space="preserve"> η τοποθεσία που έγινε η </w:t>
      </w:r>
      <w:r w:rsidR="0070369E">
        <w:rPr>
          <w:lang w:val="el-GR"/>
        </w:rPr>
        <w:t xml:space="preserve">εκάστοτε </w:t>
      </w:r>
      <w:r w:rsidRPr="009D4A0D">
        <w:rPr>
          <w:lang w:val="el-GR"/>
        </w:rPr>
        <w:t>παράβαση μαζί με την ημερομηνία και την ταχύτητα</w:t>
      </w:r>
      <w:r w:rsidR="0070369E">
        <w:rPr>
          <w:lang w:val="el-GR"/>
        </w:rPr>
        <w:t xml:space="preserve"> που είχε (βλ. </w:t>
      </w:r>
      <w:r w:rsidR="0070369E">
        <w:rPr>
          <w:i/>
          <w:iCs/>
          <w:lang w:val="el-GR"/>
        </w:rPr>
        <w:t>Ενότητα Χάρτες</w:t>
      </w:r>
      <w:r w:rsidR="0070369E">
        <w:rPr>
          <w:lang w:val="el-GR"/>
        </w:rPr>
        <w:t>)</w:t>
      </w:r>
      <w:r w:rsidRPr="009D4A0D">
        <w:rPr>
          <w:lang w:val="el-GR"/>
        </w:rPr>
        <w:t>.</w:t>
      </w:r>
    </w:p>
    <w:p w14:paraId="0DF86202" w14:textId="0CD49290" w:rsidR="005C1788" w:rsidRDefault="005C1788" w:rsidP="005C1788">
      <w:pPr>
        <w:rPr>
          <w:lang w:val="el-GR"/>
        </w:rPr>
      </w:pPr>
    </w:p>
    <w:p w14:paraId="66B40382" w14:textId="3EBB8F1C" w:rsidR="009D4A0D" w:rsidRDefault="005C1788" w:rsidP="009D4A0D">
      <w:pPr>
        <w:rPr>
          <w:lang w:val="el-GR"/>
        </w:rPr>
      </w:pPr>
      <w:r w:rsidRPr="005C1788">
        <w:rPr>
          <w:i/>
          <w:iCs/>
          <w:u w:val="single"/>
          <w:lang w:val="el-GR"/>
        </w:rPr>
        <w:t>Σημαντική Υπενθύμιση:</w:t>
      </w:r>
      <w:r>
        <w:rPr>
          <w:i/>
          <w:iCs/>
          <w:lang w:val="el-GR"/>
        </w:rPr>
        <w:t xml:space="preserve"> </w:t>
      </w:r>
      <w:r w:rsidRPr="005C1788">
        <w:rPr>
          <w:lang w:val="el-GR"/>
        </w:rPr>
        <w:t xml:space="preserve">Κατά την πρώτη εκτέλεση της εφαρμογής σε </w:t>
      </w:r>
      <w:r>
        <w:rPr>
          <w:lang w:val="el-GR"/>
        </w:rPr>
        <w:t>οποιαδήποτε</w:t>
      </w:r>
      <w:r w:rsidRPr="005C1788">
        <w:rPr>
          <w:lang w:val="el-GR"/>
        </w:rPr>
        <w:t xml:space="preserve"> συσκευή, ο χρήστης θα πρέπει να καθορίσει το όριο</w:t>
      </w:r>
      <w:r>
        <w:rPr>
          <w:lang w:val="el-GR"/>
        </w:rPr>
        <w:t xml:space="preserve"> ταχύτητας που επιθυμεί, να έχει ενεργοποιημένη την τοποθεσία της συσκευής του και να δώσει τις κατάλληλες άδειες στην εφαρμογή</w:t>
      </w:r>
      <w:r w:rsidRPr="005C1788">
        <w:rPr>
          <w:lang w:val="el-GR"/>
        </w:rPr>
        <w:t>.</w:t>
      </w:r>
    </w:p>
    <w:p w14:paraId="11E56927" w14:textId="7B79F9A1" w:rsidR="008D40AF" w:rsidRDefault="006A381F" w:rsidP="009D4A0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BF586" wp14:editId="116A8DAD">
                <wp:simplePos x="0" y="0"/>
                <wp:positionH relativeFrom="column">
                  <wp:posOffset>1998345</wp:posOffset>
                </wp:positionH>
                <wp:positionV relativeFrom="paragraph">
                  <wp:posOffset>4039235</wp:posOffset>
                </wp:positionV>
                <wp:extent cx="183959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5A088" w14:textId="7D97A4A6" w:rsidR="00D65CC9" w:rsidRPr="003F6A07" w:rsidRDefault="00D65CC9" w:rsidP="006A381F">
                            <w:pPr>
                              <w:pStyle w:val="Caption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Εικόνα Εφαρμογής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Εφαρμογής \* ARABIC </w:instrText>
                            </w:r>
                            <w:r>
                              <w:fldChar w:fldCharType="separate"/>
                            </w:r>
                            <w:r w:rsidR="003C4F9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BF586" id="Text Box 1" o:spid="_x0000_s1028" type="#_x0000_t202" style="position:absolute;left:0;text-align:left;margin-left:157.35pt;margin-top:318.05pt;width:144.8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" stroked="f">
                <v:textbox style="mso-fit-shape-to-text:t" inset="0,0,0,0">
                  <w:txbxContent>
                    <w:p w14:paraId="1CE5A088" w14:textId="7D97A4A6" w:rsidR="00D65CC9" w:rsidRPr="003F6A07" w:rsidRDefault="00D65CC9" w:rsidP="006A381F">
                      <w:pPr>
                        <w:pStyle w:val="Caption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Εικόνα Εφαρμογής </w:t>
                      </w:r>
                      <w:r>
                        <w:fldChar w:fldCharType="begin"/>
                      </w:r>
                      <w:r>
                        <w:instrText xml:space="preserve"> SEQ Εικόνα_Εφαρμογής \* ARABIC </w:instrText>
                      </w:r>
                      <w:r>
                        <w:fldChar w:fldCharType="separate"/>
                      </w:r>
                      <w:r w:rsidR="003C4F9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26646" w14:textId="6C7B60EE" w:rsidR="008D40AF" w:rsidRDefault="008D40AF" w:rsidP="006A381F">
      <w:pPr>
        <w:jc w:val="center"/>
        <w:rPr>
          <w:lang w:val="el-GR"/>
        </w:rPr>
      </w:pPr>
    </w:p>
    <w:p w14:paraId="1EA1D14B" w14:textId="5A112E15" w:rsidR="008D40AF" w:rsidRDefault="008D40AF" w:rsidP="009D4A0D">
      <w:pPr>
        <w:rPr>
          <w:lang w:val="el-GR"/>
        </w:rPr>
      </w:pPr>
    </w:p>
    <w:p w14:paraId="6021C4C0" w14:textId="0A85F3E3" w:rsidR="006A381F" w:rsidRDefault="006A381F" w:rsidP="009D4A0D">
      <w:pPr>
        <w:rPr>
          <w:lang w:val="el-GR"/>
        </w:rPr>
      </w:pPr>
    </w:p>
    <w:p w14:paraId="4FEA01CA" w14:textId="5F53704F" w:rsidR="006A381F" w:rsidRDefault="006A381F" w:rsidP="009D4A0D">
      <w:pPr>
        <w:rPr>
          <w:lang w:val="el-GR"/>
        </w:rPr>
      </w:pPr>
    </w:p>
    <w:p w14:paraId="1F085CF2" w14:textId="1EE26604" w:rsidR="006A381F" w:rsidRDefault="006A381F" w:rsidP="009D4A0D">
      <w:pPr>
        <w:rPr>
          <w:lang w:val="el-GR"/>
        </w:rPr>
      </w:pPr>
    </w:p>
    <w:p w14:paraId="6E706079" w14:textId="3362EBE2" w:rsidR="006A381F" w:rsidRDefault="006A381F" w:rsidP="009D4A0D">
      <w:pPr>
        <w:rPr>
          <w:lang w:val="el-GR"/>
        </w:rPr>
      </w:pPr>
    </w:p>
    <w:p w14:paraId="5D1A43A6" w14:textId="53A22141" w:rsidR="006A381F" w:rsidRDefault="006A381F" w:rsidP="009D4A0D">
      <w:pPr>
        <w:rPr>
          <w:lang w:val="el-GR"/>
        </w:rPr>
      </w:pPr>
    </w:p>
    <w:p w14:paraId="0DE28E50" w14:textId="477A426B" w:rsidR="006A381F" w:rsidRDefault="006A381F" w:rsidP="009D4A0D">
      <w:pPr>
        <w:rPr>
          <w:lang w:val="el-GR"/>
        </w:rPr>
      </w:pPr>
    </w:p>
    <w:p w14:paraId="315E65F5" w14:textId="0D7A3256" w:rsidR="006A381F" w:rsidRDefault="006A381F" w:rsidP="009D4A0D">
      <w:pPr>
        <w:rPr>
          <w:lang w:val="el-GR"/>
        </w:rPr>
      </w:pPr>
    </w:p>
    <w:p w14:paraId="23E9C7EA" w14:textId="5AA71819" w:rsidR="006A381F" w:rsidRDefault="006A381F" w:rsidP="009D4A0D">
      <w:pPr>
        <w:rPr>
          <w:lang w:val="el-GR"/>
        </w:rPr>
      </w:pPr>
    </w:p>
    <w:p w14:paraId="7C77291D" w14:textId="77777777" w:rsidR="008D40AF" w:rsidRDefault="008D40AF" w:rsidP="009D4A0D">
      <w:pPr>
        <w:rPr>
          <w:lang w:val="el-GR"/>
        </w:rPr>
      </w:pPr>
    </w:p>
    <w:p w14:paraId="4102BF21" w14:textId="77777777" w:rsidR="008D40AF" w:rsidRDefault="008D40AF" w:rsidP="008D40AF">
      <w:pPr>
        <w:pStyle w:val="Heading2"/>
      </w:pPr>
      <w:bookmarkStart w:id="36" w:name="_Toc58102523"/>
      <w:r w:rsidRPr="009D4A0D">
        <w:t>Πρώτη Εκτέλεση της Εφαρμογής</w:t>
      </w:r>
      <w:bookmarkEnd w:id="36"/>
    </w:p>
    <w:p w14:paraId="6EE41979" w14:textId="28FFB4B1" w:rsidR="009D4A0D" w:rsidRDefault="009D4A0D" w:rsidP="009D4A0D">
      <w:pPr>
        <w:rPr>
          <w:lang w:val="el-GR"/>
        </w:rPr>
      </w:pPr>
    </w:p>
    <w:p w14:paraId="74C3B4A0" w14:textId="0D1DE432" w:rsidR="008D40AF" w:rsidRDefault="008D40AF" w:rsidP="009D4A0D">
      <w:pPr>
        <w:rPr>
          <w:lang w:val="el-GR"/>
        </w:rPr>
      </w:pPr>
      <w:r>
        <w:rPr>
          <w:lang w:val="el-GR"/>
        </w:rPr>
        <w:t xml:space="preserve">Σε αυτή την ενότητα θα αναφερθούμε στις </w:t>
      </w:r>
      <w:r w:rsidRPr="008D40AF">
        <w:rPr>
          <w:lang w:val="el-GR"/>
        </w:rPr>
        <w:t>“</w:t>
      </w:r>
      <w:r w:rsidRPr="008D40AF">
        <w:rPr>
          <w:i/>
          <w:iCs/>
          <w:lang w:val="el-GR"/>
        </w:rPr>
        <w:t>ιδιαιτερότητες</w:t>
      </w:r>
      <w:r w:rsidRPr="008D40AF">
        <w:rPr>
          <w:lang w:val="el-GR"/>
        </w:rPr>
        <w:t>”</w:t>
      </w:r>
      <w:r>
        <w:rPr>
          <w:lang w:val="el-GR"/>
        </w:rPr>
        <w:t xml:space="preserve"> της </w:t>
      </w:r>
      <w:r w:rsidRPr="008D40AF">
        <w:rPr>
          <w:u w:val="single"/>
          <w:lang w:val="el-GR"/>
        </w:rPr>
        <w:t>Πρώτης Εκτέλεσης της εφαρμογής</w:t>
      </w:r>
      <w:r>
        <w:rPr>
          <w:lang w:val="el-GR"/>
        </w:rPr>
        <w:t xml:space="preserve"> σε μια νέα συσκευή.</w:t>
      </w:r>
    </w:p>
    <w:p w14:paraId="182A228F" w14:textId="3F3E071A" w:rsidR="00AF76FB" w:rsidRDefault="008D40AF" w:rsidP="009D4A0D">
      <w:pPr>
        <w:rPr>
          <w:lang w:val="el-GR"/>
        </w:rPr>
      </w:pPr>
      <w:r>
        <w:rPr>
          <w:lang w:val="el-GR"/>
        </w:rPr>
        <w:t xml:space="preserve">Για την ορθολογική εγκατάσταση της εφαρμογής ο χρήστης </w:t>
      </w:r>
      <w:r w:rsidR="00AF76FB">
        <w:rPr>
          <w:lang w:val="el-GR"/>
        </w:rPr>
        <w:t xml:space="preserve">επιλέγει το </w:t>
      </w:r>
      <w:r w:rsidR="00AF76FB">
        <w:t>APK</w:t>
      </w:r>
      <w:r w:rsidR="00AF76FB" w:rsidRPr="00AF76FB">
        <w:rPr>
          <w:lang w:val="el-GR"/>
        </w:rPr>
        <w:t xml:space="preserve"> </w:t>
      </w:r>
      <w:r w:rsidR="00AF76FB">
        <w:rPr>
          <w:lang w:val="el-GR"/>
        </w:rPr>
        <w:t>αρχείο της εφαρμογής και ακολουθεί τις σχετικές οδηγίες.</w:t>
      </w:r>
    </w:p>
    <w:p w14:paraId="49A3372D" w14:textId="77777777" w:rsidR="00B06535" w:rsidRPr="00B038BD" w:rsidRDefault="00B06535" w:rsidP="009D4A0D">
      <w:pPr>
        <w:rPr>
          <w:lang w:val="el-GR"/>
        </w:rPr>
      </w:pPr>
    </w:p>
    <w:p w14:paraId="3E5801C4" w14:textId="77777777" w:rsidR="00B06535" w:rsidRDefault="00AF76FB" w:rsidP="00B06535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619F8D0" wp14:editId="7F67CCFB">
            <wp:extent cx="2651777" cy="54545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77" cy="54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F004" w14:textId="750C1D5E" w:rsidR="008D40AF" w:rsidRDefault="00B06535" w:rsidP="00B065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2</w:t>
      </w:r>
      <w:r>
        <w:fldChar w:fldCharType="end"/>
      </w:r>
    </w:p>
    <w:p w14:paraId="774CDA53" w14:textId="77777777" w:rsidR="00B06535" w:rsidRPr="00B06535" w:rsidRDefault="00B06535" w:rsidP="00B06535">
      <w:pPr>
        <w:rPr>
          <w:lang w:val="el-GR"/>
        </w:rPr>
      </w:pPr>
    </w:p>
    <w:p w14:paraId="77EB983B" w14:textId="5FFF17C8" w:rsidR="00B06535" w:rsidRPr="00B06535" w:rsidRDefault="00B06535" w:rsidP="00B06535">
      <w:pPr>
        <w:rPr>
          <w:lang w:val="el-GR"/>
        </w:rPr>
      </w:pPr>
      <w:r>
        <w:rPr>
          <w:lang w:val="el-GR"/>
        </w:rPr>
        <w:t xml:space="preserve">Μετά την επιτυχή εγκατάσταση της εφαρμογής, ακολουθεί η διαδικασία αποδοχής των απαραίτητων Αδειών </w:t>
      </w:r>
      <w:r w:rsidRPr="00B06535">
        <w:rPr>
          <w:lang w:val="el-GR"/>
        </w:rPr>
        <w:t xml:space="preserve">- </w:t>
      </w:r>
      <w:r>
        <w:t>Permissions</w:t>
      </w:r>
      <w:r w:rsidRPr="00B06535">
        <w:rPr>
          <w:lang w:val="el-GR"/>
        </w:rPr>
        <w:t>.</w:t>
      </w:r>
    </w:p>
    <w:p w14:paraId="692DF974" w14:textId="64086526" w:rsidR="00B06535" w:rsidRDefault="00B06535" w:rsidP="00B06535">
      <w:pPr>
        <w:pStyle w:val="Heading3"/>
      </w:pPr>
      <w:bookmarkStart w:id="37" w:name="_Toc58102524"/>
      <w:r>
        <w:t>Permissions</w:t>
      </w:r>
      <w:bookmarkEnd w:id="37"/>
    </w:p>
    <w:p w14:paraId="278F65F0" w14:textId="2091A29F" w:rsidR="00B06535" w:rsidRDefault="00B06535" w:rsidP="009D4A0D">
      <w:pPr>
        <w:rPr>
          <w:lang w:val="el-GR"/>
        </w:rPr>
      </w:pPr>
      <w:r>
        <w:rPr>
          <w:lang w:val="el-GR"/>
        </w:rPr>
        <w:t>Στη παρούσα χρονική στιγμή, ο χρήστης καλείται να δώσει τις άδειες που του ζητάει η εφαρμογή.</w:t>
      </w:r>
    </w:p>
    <w:p w14:paraId="346AD9F3" w14:textId="3308649B" w:rsidR="00B06535" w:rsidRDefault="00B06535" w:rsidP="00B06535">
      <w:pPr>
        <w:rPr>
          <w:lang w:val="el-GR"/>
        </w:rPr>
      </w:pPr>
      <w:r>
        <w:rPr>
          <w:lang w:val="el-GR"/>
        </w:rPr>
        <w:t xml:space="preserve">Πιο συγκεκριμένα, </w:t>
      </w:r>
      <w:r w:rsidRPr="00B06535">
        <w:rPr>
          <w:lang w:val="el-GR"/>
        </w:rPr>
        <w:t xml:space="preserve">ζητείται να </w:t>
      </w:r>
      <w:r>
        <w:rPr>
          <w:lang w:val="el-GR"/>
        </w:rPr>
        <w:t>αποδειχθεί</w:t>
      </w:r>
      <w:r w:rsidRPr="00B06535">
        <w:rPr>
          <w:lang w:val="el-GR"/>
        </w:rPr>
        <w:t xml:space="preserve"> το πρώτο permission που</w:t>
      </w:r>
      <w:r>
        <w:rPr>
          <w:lang w:val="el-GR"/>
        </w:rPr>
        <w:t xml:space="preserve"> </w:t>
      </w:r>
      <w:r w:rsidRPr="00B06535">
        <w:rPr>
          <w:lang w:val="el-GR"/>
        </w:rPr>
        <w:t xml:space="preserve">αφορά την τοποθεσία. </w:t>
      </w:r>
    </w:p>
    <w:p w14:paraId="1D75F84B" w14:textId="77777777" w:rsidR="00B06535" w:rsidRDefault="00B06535" w:rsidP="00B06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EA1584" wp14:editId="092A9D59">
            <wp:extent cx="2904229" cy="5964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89" cy="59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D9A5" w14:textId="47EBA468" w:rsidR="00B06535" w:rsidRDefault="00B06535" w:rsidP="00B065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3</w:t>
      </w:r>
      <w:r>
        <w:fldChar w:fldCharType="end"/>
      </w:r>
    </w:p>
    <w:p w14:paraId="6CD9C9B6" w14:textId="7A1C3D74" w:rsidR="00B06535" w:rsidRDefault="00B06535" w:rsidP="00B06535">
      <w:pPr>
        <w:rPr>
          <w:lang w:val="el-GR"/>
        </w:rPr>
      </w:pPr>
    </w:p>
    <w:p w14:paraId="0136AC65" w14:textId="44C6D031" w:rsidR="00B06535" w:rsidRPr="00B06535" w:rsidRDefault="00B06535" w:rsidP="00B06535">
      <w:pPr>
        <w:rPr>
          <w:lang w:val="el-GR"/>
        </w:rPr>
      </w:pPr>
      <w:r w:rsidRPr="00B06535">
        <w:rPr>
          <w:lang w:val="el-GR"/>
        </w:rPr>
        <w:t>Είναι απαραίτητο να</w:t>
      </w:r>
      <w:r>
        <w:rPr>
          <w:lang w:val="el-GR"/>
        </w:rPr>
        <w:t xml:space="preserve"> αποδεχθεί το συγκεκριμένο </w:t>
      </w:r>
      <w:r>
        <w:t>permission</w:t>
      </w:r>
      <w:r w:rsidRPr="00B06535">
        <w:rPr>
          <w:lang w:val="el-GR"/>
        </w:rPr>
        <w:t>, καθώς η βασική λειτουργία</w:t>
      </w:r>
      <w:r>
        <w:rPr>
          <w:lang w:val="el-GR"/>
        </w:rPr>
        <w:t xml:space="preserve"> </w:t>
      </w:r>
      <w:r w:rsidRPr="00B06535">
        <w:rPr>
          <w:lang w:val="el-GR"/>
        </w:rPr>
        <w:t>της εφαρμογής στηρίζεται σε αυτό!</w:t>
      </w:r>
    </w:p>
    <w:p w14:paraId="765D4C39" w14:textId="54E702D9" w:rsidR="00B06535" w:rsidRDefault="00B06535" w:rsidP="00B06535">
      <w:pPr>
        <w:rPr>
          <w:lang w:val="el-GR"/>
        </w:rPr>
      </w:pPr>
      <w:r>
        <w:rPr>
          <w:lang w:val="el-GR"/>
        </w:rPr>
        <w:t>Ακόμη, α</w:t>
      </w:r>
      <w:r w:rsidRPr="00B06535">
        <w:rPr>
          <w:lang w:val="el-GR"/>
        </w:rPr>
        <w:t>ν</w:t>
      </w:r>
      <w:r>
        <w:rPr>
          <w:lang w:val="el-GR"/>
        </w:rPr>
        <w:t xml:space="preserve"> ο χρήστης επιθυμεί</w:t>
      </w:r>
      <w:r w:rsidRPr="00B06535">
        <w:rPr>
          <w:lang w:val="el-GR"/>
        </w:rPr>
        <w:t xml:space="preserve"> να </w:t>
      </w:r>
      <w:r>
        <w:rPr>
          <w:lang w:val="el-GR"/>
        </w:rPr>
        <w:t xml:space="preserve">χρησιμοποιήσει </w:t>
      </w:r>
      <w:r w:rsidRPr="00B06535">
        <w:rPr>
          <w:lang w:val="el-GR"/>
        </w:rPr>
        <w:t>την λειτουργία αναγνώρισης φωνητικών εντολών θα</w:t>
      </w:r>
      <w:r>
        <w:rPr>
          <w:lang w:val="el-GR"/>
        </w:rPr>
        <w:t xml:space="preserve"> </w:t>
      </w:r>
      <w:r w:rsidRPr="00B06535">
        <w:rPr>
          <w:lang w:val="el-GR"/>
        </w:rPr>
        <w:t xml:space="preserve">πρέπει να </w:t>
      </w:r>
      <w:r>
        <w:rPr>
          <w:lang w:val="el-GR"/>
        </w:rPr>
        <w:t>αποδεχθεί</w:t>
      </w:r>
      <w:r w:rsidRPr="00B06535">
        <w:rPr>
          <w:lang w:val="el-GR"/>
        </w:rPr>
        <w:t xml:space="preserve"> και το permission εγγραφής ήχου.</w:t>
      </w:r>
    </w:p>
    <w:p w14:paraId="283A91A3" w14:textId="69F1D4E2" w:rsidR="00B06535" w:rsidRDefault="00B06535" w:rsidP="00B06535">
      <w:pPr>
        <w:rPr>
          <w:lang w:val="el-GR"/>
        </w:rPr>
      </w:pPr>
    </w:p>
    <w:p w14:paraId="1038A8AC" w14:textId="77777777" w:rsidR="00B06535" w:rsidRDefault="00B06535" w:rsidP="00B06535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27F1D2E" wp14:editId="0549005F">
            <wp:extent cx="3040912" cy="625492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67" cy="62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5BEB" w14:textId="4A16F172" w:rsidR="00B06535" w:rsidRDefault="00B06535" w:rsidP="00B065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4</w:t>
      </w:r>
      <w:r>
        <w:fldChar w:fldCharType="end"/>
      </w:r>
    </w:p>
    <w:p w14:paraId="6393996F" w14:textId="3A0930A1" w:rsidR="008D40AF" w:rsidRDefault="00B06535" w:rsidP="00B06535">
      <w:pPr>
        <w:rPr>
          <w:lang w:val="el-GR"/>
        </w:rPr>
      </w:pPr>
      <w:r w:rsidRPr="00B06535">
        <w:rPr>
          <w:lang w:val="el-GR"/>
        </w:rPr>
        <w:t>Η εφαρμογή θα μας ζητήσει το</w:t>
      </w:r>
      <w:r>
        <w:rPr>
          <w:lang w:val="el-GR"/>
        </w:rPr>
        <w:t xml:space="preserve"> </w:t>
      </w:r>
      <w:r w:rsidRPr="00B06535">
        <w:rPr>
          <w:lang w:val="el-GR"/>
        </w:rPr>
        <w:t>permission όταν πατήσουμε το κουμπί με το μικροφωνικοί κάτω δεξιά</w:t>
      </w:r>
      <w:r>
        <w:rPr>
          <w:lang w:val="el-GR"/>
        </w:rPr>
        <w:t>, ώστε να μπορέσει μέσω της καταγραφής του ήχου να εκτελέσει τις φωνητικές εντολές</w:t>
      </w:r>
      <w:r w:rsidRPr="00B06535">
        <w:rPr>
          <w:lang w:val="el-GR"/>
        </w:rPr>
        <w:t>.</w:t>
      </w:r>
    </w:p>
    <w:p w14:paraId="26C95EBD" w14:textId="16443056" w:rsidR="008D40AF" w:rsidRDefault="008D40AF" w:rsidP="009D4A0D">
      <w:pPr>
        <w:rPr>
          <w:lang w:val="el-GR"/>
        </w:rPr>
      </w:pPr>
    </w:p>
    <w:p w14:paraId="584E68DC" w14:textId="4AC49416" w:rsidR="00B06535" w:rsidRDefault="00B06535" w:rsidP="00E31B89">
      <w:pPr>
        <w:pStyle w:val="Heading3"/>
      </w:pPr>
      <w:bookmarkStart w:id="38" w:name="_Toc58102525"/>
      <w:r>
        <w:t>Ορισμός Ορίου Ταχύτητας</w:t>
      </w:r>
      <w:bookmarkEnd w:id="38"/>
    </w:p>
    <w:p w14:paraId="18B6994F" w14:textId="7271E9AE" w:rsidR="00B06535" w:rsidRDefault="00B06535" w:rsidP="00B06535">
      <w:pPr>
        <w:rPr>
          <w:lang w:val="el-GR"/>
        </w:rPr>
      </w:pPr>
      <w:r>
        <w:rPr>
          <w:lang w:val="el-GR"/>
        </w:rPr>
        <w:lastRenderedPageBreak/>
        <w:t xml:space="preserve">Μετά </w:t>
      </w:r>
      <w:r w:rsidR="00E31B89">
        <w:rPr>
          <w:lang w:val="el-GR"/>
        </w:rPr>
        <w:t xml:space="preserve">την αδειοδότηση των </w:t>
      </w:r>
      <w:r w:rsidR="00E31B89">
        <w:t>permissions</w:t>
      </w:r>
      <w:r w:rsidR="00E31B89">
        <w:rPr>
          <w:lang w:val="el-GR"/>
        </w:rPr>
        <w:t xml:space="preserve"> ακολουθεί η επίκληση της εφαρμογής προς το χρήστη για να </w:t>
      </w:r>
      <w:r w:rsidR="00E31B89" w:rsidRPr="00E31B89">
        <w:rPr>
          <w:lang w:val="el-GR"/>
        </w:rPr>
        <w:t xml:space="preserve">εισάγει το όριο ταχύτητας που επιθυμεί </w:t>
      </w:r>
      <w:r w:rsidR="00E31B89">
        <w:rPr>
          <w:lang w:val="el-GR"/>
        </w:rPr>
        <w:t>(</w:t>
      </w:r>
      <w:r w:rsidR="00E31B89" w:rsidRPr="00E31B89">
        <w:rPr>
          <w:i/>
          <w:iCs/>
          <w:lang w:val="el-GR"/>
        </w:rPr>
        <w:t xml:space="preserve">το όριο </w:t>
      </w:r>
      <w:r w:rsidR="00E31B89">
        <w:rPr>
          <w:i/>
          <w:iCs/>
          <w:lang w:val="el-GR"/>
        </w:rPr>
        <w:t>θ</w:t>
      </w:r>
      <w:r w:rsidR="00E31B89" w:rsidRPr="00E31B89">
        <w:rPr>
          <w:i/>
          <w:iCs/>
          <w:lang w:val="el-GR"/>
        </w:rPr>
        <w:t>α αποθηκευτεί στα Shared Preferences</w:t>
      </w:r>
      <w:r w:rsidR="00E31B89">
        <w:rPr>
          <w:lang w:val="el-GR"/>
        </w:rPr>
        <w:t>)</w:t>
      </w:r>
      <w:r w:rsidR="00E31B89" w:rsidRPr="00E31B89">
        <w:rPr>
          <w:lang w:val="el-GR"/>
        </w:rPr>
        <w:t>.</w:t>
      </w:r>
    </w:p>
    <w:p w14:paraId="0B25535F" w14:textId="38B7578E" w:rsidR="00E31B89" w:rsidRDefault="00E31B89" w:rsidP="00B06535">
      <w:pPr>
        <w:rPr>
          <w:lang w:val="el-GR"/>
        </w:rPr>
      </w:pPr>
      <w:r>
        <w:rPr>
          <w:lang w:val="el-GR"/>
        </w:rPr>
        <w:t xml:space="preserve">Το όριο αυτό μπορεί να αλλάξει, οποιαδήποτε στιγμή, με το πάτημα του κουμπιού </w:t>
      </w:r>
      <w:r w:rsidRPr="00E31B89">
        <w:rPr>
          <w:lang w:val="el-GR"/>
        </w:rPr>
        <w:t>“</w:t>
      </w:r>
      <w:r>
        <w:t>Limit</w:t>
      </w:r>
      <w:r w:rsidRPr="00E31B89">
        <w:rPr>
          <w:lang w:val="el-GR"/>
        </w:rPr>
        <w:t>”</w:t>
      </w:r>
      <w:r>
        <w:rPr>
          <w:lang w:val="el-GR"/>
        </w:rPr>
        <w:t xml:space="preserve"> ή/και με την εκφώνηση της αντίστοιχης εντολής.</w:t>
      </w:r>
    </w:p>
    <w:p w14:paraId="6CA6BE39" w14:textId="77777777" w:rsidR="00E31B89" w:rsidRDefault="00E31B89" w:rsidP="00B06535">
      <w:pPr>
        <w:rPr>
          <w:lang w:val="el-GR"/>
        </w:rPr>
      </w:pPr>
    </w:p>
    <w:p w14:paraId="763E663C" w14:textId="77777777" w:rsidR="00E31B89" w:rsidRDefault="00E31B89" w:rsidP="00E31B8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98CB79E" wp14:editId="2A52774C">
            <wp:extent cx="2739651" cy="5635255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45" cy="566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31D3" w14:textId="09833AF0" w:rsidR="00E31B89" w:rsidRPr="00E31B89" w:rsidRDefault="00E31B89" w:rsidP="00E31B89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5</w:t>
      </w:r>
      <w:r>
        <w:fldChar w:fldCharType="end"/>
      </w:r>
    </w:p>
    <w:p w14:paraId="4587FBA3" w14:textId="0CCD88F0" w:rsidR="008D40AF" w:rsidRDefault="008D40AF" w:rsidP="009D4A0D">
      <w:pPr>
        <w:rPr>
          <w:lang w:val="el-GR"/>
        </w:rPr>
      </w:pPr>
    </w:p>
    <w:p w14:paraId="440B282B" w14:textId="7B10D04F" w:rsidR="008D40AF" w:rsidRDefault="008D40AF" w:rsidP="009D4A0D">
      <w:pPr>
        <w:rPr>
          <w:lang w:val="el-GR"/>
        </w:rPr>
      </w:pPr>
    </w:p>
    <w:p w14:paraId="4F146CF8" w14:textId="3D12B6B1" w:rsidR="008D40AF" w:rsidRDefault="00E31B89" w:rsidP="00E31B89">
      <w:pPr>
        <w:pStyle w:val="Heading3"/>
      </w:pPr>
      <w:bookmarkStart w:id="39" w:name="_Toc58102526"/>
      <w:r>
        <w:t>Υπενθύμιση Κλειστής Τοποθεσίας της Συσκευής</w:t>
      </w:r>
      <w:bookmarkEnd w:id="39"/>
    </w:p>
    <w:p w14:paraId="154B8187" w14:textId="0CB4D56A" w:rsidR="00847B90" w:rsidRDefault="00E31B89" w:rsidP="00847B90">
      <w:pPr>
        <w:spacing w:before="240"/>
        <w:rPr>
          <w:lang w:val="el-GR"/>
        </w:rPr>
      </w:pPr>
      <w:r>
        <w:rPr>
          <w:lang w:val="el-GR"/>
        </w:rPr>
        <w:lastRenderedPageBreak/>
        <w:t xml:space="preserve">Στη περίπτωση που ο χρήστης έχει απενεργοποιημένη την Τοποθεσία της συσκευής, η εφαρμογή θα του το επισημαίνει με σχετικό μήνυμα τύπου </w:t>
      </w:r>
      <w:r>
        <w:t>Alert</w:t>
      </w:r>
      <w:r w:rsidRPr="00E31B89">
        <w:rPr>
          <w:lang w:val="el-GR"/>
        </w:rPr>
        <w:t xml:space="preserve"> </w:t>
      </w:r>
      <w:r>
        <w:t>Dialog</w:t>
      </w:r>
      <w:r>
        <w:rPr>
          <w:lang w:val="el-GR"/>
        </w:rPr>
        <w:t xml:space="preserve">, και εάν ο χρήστης πατήσει την ένδειξη </w:t>
      </w:r>
      <w:r w:rsidR="00847B90" w:rsidRPr="00847B90">
        <w:rPr>
          <w:i/>
          <w:iCs/>
          <w:lang w:val="el-GR"/>
        </w:rPr>
        <w:t>“</w:t>
      </w:r>
      <w:r w:rsidR="00847B90" w:rsidRPr="00847B90">
        <w:rPr>
          <w:i/>
          <w:iCs/>
        </w:rPr>
        <w:t>Enable</w:t>
      </w:r>
      <w:r w:rsidR="00847B90" w:rsidRPr="00847B90">
        <w:rPr>
          <w:i/>
          <w:iCs/>
          <w:lang w:val="el-GR"/>
        </w:rPr>
        <w:t xml:space="preserve"> </w:t>
      </w:r>
      <w:r w:rsidR="00847B90" w:rsidRPr="00847B90">
        <w:rPr>
          <w:i/>
          <w:iCs/>
        </w:rPr>
        <w:t>Location</w:t>
      </w:r>
      <w:r w:rsidR="00847B90" w:rsidRPr="00847B90">
        <w:rPr>
          <w:lang w:val="el-GR"/>
        </w:rPr>
        <w:t>”</w:t>
      </w:r>
      <w:r w:rsidR="00847B90">
        <w:rPr>
          <w:lang w:val="el-GR"/>
        </w:rPr>
        <w:t xml:space="preserve"> θα μεταφέρεται στις </w:t>
      </w:r>
      <w:r w:rsidR="00847B90" w:rsidRPr="00847B90">
        <w:rPr>
          <w:u w:val="single"/>
          <w:lang w:val="el-GR"/>
        </w:rPr>
        <w:t>Ρυθμίσεις της Τοποθεσίας της συσκευής</w:t>
      </w:r>
      <w:r w:rsidR="00847B90">
        <w:rPr>
          <w:lang w:val="el-GR"/>
        </w:rPr>
        <w:t xml:space="preserve"> ώστε να την ενεργοποιήσει.</w:t>
      </w:r>
    </w:p>
    <w:p w14:paraId="058F4C28" w14:textId="77777777" w:rsidR="00847B90" w:rsidRDefault="00847B90" w:rsidP="00847B9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EF7E3CD" wp14:editId="1EE0F50C">
            <wp:extent cx="2579102" cy="545450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3" cy="55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9F15" w14:textId="05788D94" w:rsidR="00847B90" w:rsidRDefault="00847B90" w:rsidP="00847B90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6</w:t>
      </w:r>
      <w:r>
        <w:fldChar w:fldCharType="end"/>
      </w:r>
    </w:p>
    <w:p w14:paraId="5336C7C0" w14:textId="77777777" w:rsidR="00847B90" w:rsidRPr="00847B90" w:rsidRDefault="00847B90" w:rsidP="00847B90">
      <w:pPr>
        <w:rPr>
          <w:lang w:val="el-GR"/>
        </w:rPr>
      </w:pPr>
    </w:p>
    <w:p w14:paraId="29BA260C" w14:textId="2312098F" w:rsidR="00847B90" w:rsidRPr="00847B90" w:rsidRDefault="00847B90" w:rsidP="009D4A0D">
      <w:pPr>
        <w:rPr>
          <w:lang w:val="el-GR"/>
        </w:rPr>
      </w:pPr>
      <w:r>
        <w:rPr>
          <w:lang w:val="el-GR"/>
        </w:rPr>
        <w:t xml:space="preserve">Η συγκεκριμένη συνάρτηση για τον έλεγχο της Τοποθεσίας έχει υλοποιηθεί με τρόπο τέτοιο ώστε ο έλεγχος να γίνεται ακόμα και εάν ο χρήστης βγει και μετέπειτα επιστρέψει στην εφαρμογή (κατάλληλη τροποποίηση στην μέθοδο </w:t>
      </w:r>
      <w:r>
        <w:t>onResume</w:t>
      </w:r>
      <w:r>
        <w:rPr>
          <w:lang w:val="el-GR"/>
        </w:rPr>
        <w:t>)</w:t>
      </w:r>
      <w:r w:rsidRPr="00847B90">
        <w:rPr>
          <w:lang w:val="el-GR"/>
        </w:rPr>
        <w:t>.</w:t>
      </w:r>
    </w:p>
    <w:p w14:paraId="79708279" w14:textId="57C45FD5" w:rsidR="000B5CFE" w:rsidRDefault="000B5CFE" w:rsidP="00E70FE4">
      <w:pPr>
        <w:pStyle w:val="Heading2"/>
        <w:spacing w:after="240"/>
      </w:pPr>
      <w:bookmarkStart w:id="40" w:name="_Toc58102527"/>
      <w:r w:rsidRPr="000B5CFE">
        <w:lastRenderedPageBreak/>
        <w:t>Main Activity</w:t>
      </w:r>
      <w:bookmarkEnd w:id="40"/>
    </w:p>
    <w:p w14:paraId="7C681203" w14:textId="2F7DD3FC" w:rsidR="000B5CFE" w:rsidRDefault="00E70FE4" w:rsidP="000B5CFE">
      <w:pPr>
        <w:rPr>
          <w:lang w:val="el-GR"/>
        </w:rPr>
      </w:pPr>
      <w:r>
        <w:rPr>
          <w:lang w:val="el-GR"/>
        </w:rPr>
        <w:t xml:space="preserve">Στη παρούσα ενότητα θα περιγράψουμε την το κύριο </w:t>
      </w:r>
      <w:r>
        <w:t>Activity</w:t>
      </w:r>
      <w:r w:rsidRPr="00E70FE4">
        <w:rPr>
          <w:lang w:val="el-GR"/>
        </w:rPr>
        <w:t xml:space="preserve"> </w:t>
      </w:r>
      <w:r>
        <w:rPr>
          <w:lang w:val="el-GR"/>
        </w:rPr>
        <w:t>της εφαρμογής.</w:t>
      </w:r>
    </w:p>
    <w:p w14:paraId="5F1D52B8" w14:textId="77777777" w:rsidR="00D65CC9" w:rsidRDefault="00E70FE4" w:rsidP="00E70FE4">
      <w:pPr>
        <w:rPr>
          <w:lang w:val="el-GR"/>
        </w:rPr>
      </w:pPr>
      <w:r w:rsidRPr="00E70FE4">
        <w:rPr>
          <w:lang w:val="el-GR"/>
        </w:rPr>
        <w:t>Στο κέντρο της αρχική οθόνης μπορούμε να δούμε το ταχύμετρο</w:t>
      </w:r>
      <w:r w:rsidR="00D65CC9">
        <w:rPr>
          <w:lang w:val="el-GR"/>
        </w:rPr>
        <w:t xml:space="preserve"> </w:t>
      </w:r>
      <w:r w:rsidR="00D65CC9" w:rsidRPr="00D65CC9">
        <w:rPr>
          <w:lang w:val="el-GR"/>
        </w:rPr>
        <w:t>(</w:t>
      </w:r>
      <w:r w:rsidR="00D65CC9">
        <w:t>speedometer</w:t>
      </w:r>
      <w:r w:rsidR="00D65CC9" w:rsidRPr="00D65CC9">
        <w:rPr>
          <w:lang w:val="el-GR"/>
        </w:rPr>
        <w:t>)</w:t>
      </w:r>
      <w:r w:rsidRPr="00E70FE4">
        <w:rPr>
          <w:lang w:val="el-GR"/>
        </w:rPr>
        <w:t xml:space="preserve">. </w:t>
      </w:r>
    </w:p>
    <w:p w14:paraId="53964777" w14:textId="77777777" w:rsidR="00D65CC9" w:rsidRDefault="00E70FE4" w:rsidP="00E70FE4">
      <w:pPr>
        <w:rPr>
          <w:lang w:val="el-GR"/>
        </w:rPr>
      </w:pPr>
      <w:r w:rsidRPr="00E70FE4">
        <w:rPr>
          <w:lang w:val="el-GR"/>
        </w:rPr>
        <w:t>Μέχρι να έχουμε σταθερό</w:t>
      </w:r>
      <w:r w:rsidR="00D65CC9" w:rsidRPr="00D65CC9">
        <w:rPr>
          <w:lang w:val="el-GR"/>
        </w:rPr>
        <w:t xml:space="preserve"> </w:t>
      </w:r>
      <w:r w:rsidRPr="00E70FE4">
        <w:rPr>
          <w:lang w:val="el-GR"/>
        </w:rPr>
        <w:t>σήμα από το GPS</w:t>
      </w:r>
      <w:r w:rsidR="00D65CC9" w:rsidRPr="00D65CC9">
        <w:rPr>
          <w:lang w:val="el-GR"/>
        </w:rPr>
        <w:t xml:space="preserve"> (</w:t>
      </w:r>
      <w:r w:rsidR="00D65CC9">
        <w:t>location</w:t>
      </w:r>
      <w:r w:rsidR="00D65CC9" w:rsidRPr="00D65CC9">
        <w:rPr>
          <w:lang w:val="el-GR"/>
        </w:rPr>
        <w:t xml:space="preserve"> </w:t>
      </w:r>
      <w:r w:rsidR="00D65CC9">
        <w:t>services</w:t>
      </w:r>
      <w:r w:rsidR="00D65CC9" w:rsidRPr="00D65CC9">
        <w:rPr>
          <w:lang w:val="el-GR"/>
        </w:rPr>
        <w:t>)</w:t>
      </w:r>
      <w:r w:rsidRPr="00E70FE4">
        <w:rPr>
          <w:lang w:val="el-GR"/>
        </w:rPr>
        <w:t>, στη θέση της ταχύτητας εμφανίζονται διακεκομμένες γραμμές</w:t>
      </w:r>
      <w:r w:rsidR="00D65CC9" w:rsidRPr="00D65CC9">
        <w:rPr>
          <w:lang w:val="el-GR"/>
        </w:rPr>
        <w:t xml:space="preserve"> (--)</w:t>
      </w:r>
      <w:r w:rsidRPr="00E70FE4">
        <w:rPr>
          <w:lang w:val="el-GR"/>
        </w:rPr>
        <w:t>.</w:t>
      </w:r>
    </w:p>
    <w:p w14:paraId="2FD11F4D" w14:textId="51B28100" w:rsidR="00E70FE4" w:rsidRDefault="00E70FE4" w:rsidP="00E70FE4">
      <w:pPr>
        <w:rPr>
          <w:lang w:val="el-GR"/>
        </w:rPr>
      </w:pPr>
      <w:r w:rsidRPr="00E70FE4">
        <w:rPr>
          <w:lang w:val="el-GR"/>
        </w:rPr>
        <w:t>Στη συνέχεια</w:t>
      </w:r>
      <w:r w:rsidR="00D65CC9" w:rsidRPr="00D65CC9">
        <w:rPr>
          <w:lang w:val="el-GR"/>
        </w:rPr>
        <w:t xml:space="preserve"> </w:t>
      </w:r>
      <w:r w:rsidRPr="00E70FE4">
        <w:rPr>
          <w:lang w:val="el-GR"/>
        </w:rPr>
        <w:t xml:space="preserve">παρατηρούμε </w:t>
      </w:r>
      <w:r w:rsidR="00D65CC9">
        <w:rPr>
          <w:lang w:val="el-GR"/>
        </w:rPr>
        <w:t xml:space="preserve">τα </w:t>
      </w:r>
      <w:r w:rsidR="00D65CC9" w:rsidRPr="00D65CC9">
        <w:rPr>
          <w:lang w:val="el-GR"/>
        </w:rPr>
        <w:t>5</w:t>
      </w:r>
      <w:r w:rsidRPr="00E70FE4">
        <w:rPr>
          <w:lang w:val="el-GR"/>
        </w:rPr>
        <w:t xml:space="preserve"> κουμπιά</w:t>
      </w:r>
      <w:r w:rsidR="00D65CC9">
        <w:rPr>
          <w:lang w:val="el-GR"/>
        </w:rPr>
        <w:t xml:space="preserve"> της εφαρμογής: </w:t>
      </w:r>
    </w:p>
    <w:p w14:paraId="444EAE0F" w14:textId="7269E0D2" w:rsidR="00D65CC9" w:rsidRPr="00D65CC9" w:rsidRDefault="008C24A2" w:rsidP="008C24A2">
      <w:pPr>
        <w:pStyle w:val="ListParagraph"/>
        <w:ind w:left="284"/>
        <w:rPr>
          <w:lang w:val="el-GR"/>
        </w:rPr>
      </w:pPr>
      <w:r>
        <w:rPr>
          <w:u w:val="single"/>
          <w:lang w:val="el-GR"/>
        </w:rPr>
        <w:t xml:space="preserve">1. </w:t>
      </w:r>
      <w:r w:rsidR="00D65CC9" w:rsidRPr="00D65CC9">
        <w:rPr>
          <w:u w:val="single"/>
        </w:rPr>
        <w:t>Start</w:t>
      </w:r>
      <w:r w:rsidR="00D65CC9" w:rsidRPr="00D65CC9">
        <w:rPr>
          <w:u w:val="single"/>
          <w:lang w:val="el-GR"/>
        </w:rPr>
        <w:t>/</w:t>
      </w:r>
      <w:r w:rsidR="00D65CC9" w:rsidRPr="00D65CC9">
        <w:rPr>
          <w:u w:val="single"/>
        </w:rPr>
        <w:t>Stop</w:t>
      </w:r>
      <w:r w:rsidR="00D65CC9" w:rsidRPr="00D65CC9">
        <w:rPr>
          <w:u w:val="single"/>
          <w:lang w:val="el-GR"/>
        </w:rPr>
        <w:t>:</w:t>
      </w:r>
      <w:r w:rsidR="00D65CC9" w:rsidRPr="00D65CC9">
        <w:rPr>
          <w:lang w:val="el-GR"/>
        </w:rPr>
        <w:t xml:space="preserve"> Με το πάτημα του κουμπιού με την ένδειξη “</w:t>
      </w:r>
      <w:r w:rsidR="00D65CC9">
        <w:t>Start</w:t>
      </w:r>
      <w:r w:rsidR="00D65CC9" w:rsidRPr="00D65CC9">
        <w:rPr>
          <w:lang w:val="el-GR"/>
        </w:rPr>
        <w:t>” ενεργοποιείται η καταγραφή της ταχύτητας κίνησης και μόλις διαπραχθεί κάποια παράβαση του ορίου ταχύτητας (που έχει ορίσει ο χρήστης) καταγράφεται στη βάση δεδομένων, ενώ ταυτόχρονα η ένδειξη αλλάζει σε “</w:t>
      </w:r>
      <w:r w:rsidR="00D65CC9">
        <w:t>Stop</w:t>
      </w:r>
      <w:r w:rsidR="00D65CC9" w:rsidRPr="00D65CC9">
        <w:rPr>
          <w:lang w:val="el-GR"/>
        </w:rPr>
        <w:t>”.</w:t>
      </w:r>
    </w:p>
    <w:p w14:paraId="19785EF3" w14:textId="6CCB5BF4" w:rsidR="00D65CC9" w:rsidRPr="00E70FE4" w:rsidRDefault="00D65CC9" w:rsidP="008C24A2">
      <w:pPr>
        <w:ind w:left="284"/>
        <w:rPr>
          <w:lang w:val="el-GR"/>
        </w:rPr>
      </w:pPr>
      <w:r w:rsidRPr="00D65CC9">
        <w:rPr>
          <w:lang w:val="el-GR"/>
        </w:rPr>
        <w:t>Με το πάτημα του κουμπιού με την ένδειξη “</w:t>
      </w:r>
      <w:r>
        <w:t>Stop</w:t>
      </w:r>
      <w:r w:rsidRPr="00D65CC9">
        <w:rPr>
          <w:lang w:val="el-GR"/>
        </w:rPr>
        <w:t xml:space="preserve">” </w:t>
      </w:r>
      <w:r>
        <w:rPr>
          <w:lang w:val="el-GR"/>
        </w:rPr>
        <w:t>α</w:t>
      </w:r>
      <w:r w:rsidRPr="00E70FE4">
        <w:rPr>
          <w:lang w:val="el-GR"/>
        </w:rPr>
        <w:t>πενεργοποιείται η καταγραφή της ταχύτητας κίνησης</w:t>
      </w:r>
      <w:r>
        <w:rPr>
          <w:lang w:val="el-GR"/>
        </w:rPr>
        <w:t xml:space="preserve"> </w:t>
      </w:r>
      <w:r w:rsidRPr="00D65CC9">
        <w:rPr>
          <w:lang w:val="el-GR"/>
        </w:rPr>
        <w:t>ενώ ταυτόχρονα η ένδειξη αλλάζει σε “</w:t>
      </w:r>
      <w:r>
        <w:t>Start</w:t>
      </w:r>
      <w:r w:rsidRPr="00D65CC9">
        <w:rPr>
          <w:lang w:val="el-GR"/>
        </w:rPr>
        <w:t>”.</w:t>
      </w:r>
    </w:p>
    <w:p w14:paraId="79FF00BF" w14:textId="7C4095BD" w:rsidR="008C24A2" w:rsidRPr="008C24A2" w:rsidRDefault="00D65CC9" w:rsidP="008C24A2">
      <w:pPr>
        <w:tabs>
          <w:tab w:val="left" w:pos="720"/>
        </w:tabs>
        <w:ind w:left="284"/>
        <w:rPr>
          <w:lang w:val="el-GR"/>
        </w:rPr>
      </w:pPr>
      <w:r w:rsidRPr="008C24A2">
        <w:rPr>
          <w:u w:val="single"/>
          <w:lang w:val="el-GR"/>
        </w:rPr>
        <w:t xml:space="preserve">2. </w:t>
      </w:r>
      <w:r w:rsidRPr="008C24A2">
        <w:rPr>
          <w:u w:val="single"/>
        </w:rPr>
        <w:t>Limit</w:t>
      </w:r>
      <w:r w:rsidRPr="008C24A2">
        <w:rPr>
          <w:lang w:val="el-GR"/>
        </w:rPr>
        <w:t>:</w:t>
      </w:r>
      <w:r w:rsidR="008C24A2" w:rsidRPr="008C24A2">
        <w:rPr>
          <w:lang w:val="el-GR"/>
        </w:rPr>
        <w:t xml:space="preserve"> Με το πάτημα του κουμπιού με την ένδειξη “</w:t>
      </w:r>
      <w:r w:rsidR="008C24A2">
        <w:t>Limit</w:t>
      </w:r>
      <w:r w:rsidR="008C24A2" w:rsidRPr="008C24A2">
        <w:rPr>
          <w:lang w:val="el-GR"/>
        </w:rPr>
        <w:t>”</w:t>
      </w:r>
      <w:r w:rsidR="008C24A2">
        <w:rPr>
          <w:lang w:val="el-GR"/>
        </w:rPr>
        <w:t xml:space="preserve">, ο χρήστης μπορεί να ορίσει το </w:t>
      </w:r>
      <w:r w:rsidR="008C24A2">
        <w:rPr>
          <w:i/>
          <w:iCs/>
          <w:lang w:val="el-GR"/>
        </w:rPr>
        <w:t xml:space="preserve">όριο ταχύτητας, </w:t>
      </w:r>
      <w:r w:rsidR="008C24A2">
        <w:rPr>
          <w:lang w:val="el-GR"/>
        </w:rPr>
        <w:t>που προηγουμένως είχε ορίσει κατά την πρώτη εκτέλεση της εφαρμογής.</w:t>
      </w:r>
    </w:p>
    <w:p w14:paraId="1C19CE17" w14:textId="65506378" w:rsidR="00E70FE4" w:rsidRPr="00E70FE4" w:rsidRDefault="008C24A2" w:rsidP="008C24A2">
      <w:pPr>
        <w:ind w:left="284"/>
        <w:rPr>
          <w:lang w:val="el-GR"/>
        </w:rPr>
      </w:pPr>
      <w:r>
        <w:rPr>
          <w:u w:val="single"/>
          <w:lang w:val="el-GR"/>
        </w:rPr>
        <w:t>3</w:t>
      </w:r>
      <w:r w:rsidR="00E70FE4" w:rsidRPr="00D65CC9">
        <w:rPr>
          <w:u w:val="single"/>
          <w:lang w:val="el-GR"/>
        </w:rPr>
        <w:t>.</w:t>
      </w:r>
      <w:r>
        <w:rPr>
          <w:u w:val="single"/>
          <w:lang w:val="el-GR"/>
        </w:rPr>
        <w:t xml:space="preserve"> </w:t>
      </w:r>
      <w:r w:rsidR="00E70FE4" w:rsidRPr="00D65CC9">
        <w:rPr>
          <w:u w:val="single"/>
          <w:lang w:val="el-GR"/>
        </w:rPr>
        <w:t>Violations</w:t>
      </w:r>
      <w:r w:rsidR="00D65CC9" w:rsidRPr="00D65CC9">
        <w:rPr>
          <w:u w:val="single"/>
          <w:lang w:val="el-GR"/>
        </w:rPr>
        <w:t>:</w:t>
      </w:r>
      <w:r>
        <w:rPr>
          <w:lang w:val="el-GR"/>
        </w:rPr>
        <w:t xml:space="preserve"> </w:t>
      </w:r>
      <w:r w:rsidR="00E70FE4" w:rsidRPr="00E70FE4">
        <w:rPr>
          <w:lang w:val="el-GR"/>
        </w:rPr>
        <w:t xml:space="preserve">Πατώντας το κουμπί </w:t>
      </w:r>
      <w:r w:rsidRPr="008C24A2">
        <w:rPr>
          <w:lang w:val="el-GR"/>
        </w:rPr>
        <w:t>με την ένδειξη “</w:t>
      </w:r>
      <w:r>
        <w:t>Violation</w:t>
      </w:r>
      <w:r w:rsidRPr="008C24A2">
        <w:rPr>
          <w:lang w:val="el-GR"/>
        </w:rPr>
        <w:t xml:space="preserve">”, ο χρήστης </w:t>
      </w:r>
      <w:r>
        <w:rPr>
          <w:lang w:val="el-GR"/>
        </w:rPr>
        <w:t>μεταφέρεται</w:t>
      </w:r>
      <w:r w:rsidR="00E70FE4" w:rsidRPr="00E70FE4">
        <w:rPr>
          <w:lang w:val="el-GR"/>
        </w:rPr>
        <w:t xml:space="preserve"> στο </w:t>
      </w:r>
      <w:r w:rsidRPr="00E70FE4">
        <w:rPr>
          <w:lang w:val="el-GR"/>
        </w:rPr>
        <w:t>Activity</w:t>
      </w:r>
      <w:r>
        <w:rPr>
          <w:lang w:val="el-GR"/>
        </w:rPr>
        <w:t>, σ</w:t>
      </w:r>
      <w:r w:rsidR="00E70FE4" w:rsidRPr="00E70FE4">
        <w:rPr>
          <w:lang w:val="el-GR"/>
        </w:rPr>
        <w:t>το οποίο εμφανίζει η λίστα</w:t>
      </w:r>
      <w:r>
        <w:rPr>
          <w:lang w:val="el-GR"/>
        </w:rPr>
        <w:t xml:space="preserve"> </w:t>
      </w:r>
      <w:r w:rsidR="00E70FE4" w:rsidRPr="00E70FE4">
        <w:rPr>
          <w:lang w:val="el-GR"/>
        </w:rPr>
        <w:t>με όλες τις καταγεγραμμένες παραβάσεις</w:t>
      </w:r>
      <w:r>
        <w:rPr>
          <w:lang w:val="el-GR"/>
        </w:rPr>
        <w:t xml:space="preserve"> μέχρι εκείνη τη στιγμή</w:t>
      </w:r>
      <w:r w:rsidR="00E70FE4" w:rsidRPr="00E70FE4">
        <w:rPr>
          <w:lang w:val="el-GR"/>
        </w:rPr>
        <w:t>.</w:t>
      </w:r>
    </w:p>
    <w:p w14:paraId="3155B673" w14:textId="54BD7CB4" w:rsidR="00E70FE4" w:rsidRDefault="008C24A2" w:rsidP="008C24A2">
      <w:pPr>
        <w:ind w:left="284"/>
        <w:rPr>
          <w:lang w:val="el-GR"/>
        </w:rPr>
      </w:pPr>
      <w:r w:rsidRPr="008C24A2">
        <w:rPr>
          <w:u w:val="single"/>
          <w:lang w:val="el-GR"/>
        </w:rPr>
        <w:t>4</w:t>
      </w:r>
      <w:r w:rsidR="00E70FE4" w:rsidRPr="008C24A2">
        <w:rPr>
          <w:u w:val="single"/>
          <w:lang w:val="el-GR"/>
        </w:rPr>
        <w:t>. Map</w:t>
      </w:r>
      <w:r>
        <w:rPr>
          <w:u w:val="single"/>
          <w:lang w:val="el-GR"/>
        </w:rPr>
        <w:t>:</w:t>
      </w:r>
      <w:r>
        <w:rPr>
          <w:lang w:val="el-GR"/>
        </w:rPr>
        <w:t xml:space="preserve"> </w:t>
      </w:r>
      <w:r w:rsidRPr="008C24A2">
        <w:rPr>
          <w:lang w:val="el-GR"/>
        </w:rPr>
        <w:t>Με το πάτημα του κουμπιού με την ένδειξη “</w:t>
      </w:r>
      <w:r>
        <w:t>Map</w:t>
      </w:r>
      <w:r w:rsidRPr="008C24A2">
        <w:rPr>
          <w:lang w:val="el-GR"/>
        </w:rPr>
        <w:t xml:space="preserve">”, ο χρήστης μεταφέρεται </w:t>
      </w:r>
      <w:r w:rsidR="00E70FE4" w:rsidRPr="00E70FE4">
        <w:rPr>
          <w:lang w:val="el-GR"/>
        </w:rPr>
        <w:t xml:space="preserve">στο </w:t>
      </w:r>
      <w:r w:rsidRPr="00E70FE4">
        <w:rPr>
          <w:lang w:val="el-GR"/>
        </w:rPr>
        <w:t>Activity</w:t>
      </w:r>
      <w:r w:rsidR="00E70FE4" w:rsidRPr="00E70FE4">
        <w:rPr>
          <w:lang w:val="el-GR"/>
        </w:rPr>
        <w:t xml:space="preserve"> </w:t>
      </w:r>
      <w:r>
        <w:rPr>
          <w:lang w:val="el-GR"/>
        </w:rPr>
        <w:t>σ</w:t>
      </w:r>
      <w:r w:rsidR="00E70FE4" w:rsidRPr="00E70FE4">
        <w:rPr>
          <w:lang w:val="el-GR"/>
        </w:rPr>
        <w:t xml:space="preserve">το οποίο εμφανίζει </w:t>
      </w:r>
      <w:r>
        <w:rPr>
          <w:lang w:val="el-GR"/>
        </w:rPr>
        <w:t>ο</w:t>
      </w:r>
      <w:r w:rsidR="00E70FE4" w:rsidRPr="00E70FE4">
        <w:rPr>
          <w:lang w:val="el-GR"/>
        </w:rPr>
        <w:t xml:space="preserve"> χάρτη</w:t>
      </w:r>
      <w:r>
        <w:rPr>
          <w:lang w:val="el-GR"/>
        </w:rPr>
        <w:t xml:space="preserve"> (</w:t>
      </w:r>
      <w:r>
        <w:t>Google</w:t>
      </w:r>
      <w:r w:rsidRPr="008C24A2">
        <w:rPr>
          <w:lang w:val="el-GR"/>
        </w:rPr>
        <w:t xml:space="preserve"> </w:t>
      </w:r>
      <w:r>
        <w:t>Maps</w:t>
      </w:r>
      <w:r>
        <w:rPr>
          <w:lang w:val="el-GR"/>
        </w:rPr>
        <w:t>)</w:t>
      </w:r>
      <w:r w:rsidRPr="008C24A2">
        <w:rPr>
          <w:lang w:val="el-GR"/>
        </w:rPr>
        <w:t xml:space="preserve">, </w:t>
      </w:r>
      <w:r w:rsidR="00E70FE4" w:rsidRPr="00E70FE4">
        <w:rPr>
          <w:lang w:val="el-GR"/>
        </w:rPr>
        <w:t xml:space="preserve">πάνω στον οποίο υπάρχουν </w:t>
      </w:r>
      <w:r>
        <w:t>pointers</w:t>
      </w:r>
      <w:r w:rsidRPr="008C24A2">
        <w:rPr>
          <w:lang w:val="el-GR"/>
        </w:rPr>
        <w:t xml:space="preserve"> (</w:t>
      </w:r>
      <w:r>
        <w:rPr>
          <w:lang w:val="el-GR"/>
        </w:rPr>
        <w:t>σημάδια</w:t>
      </w:r>
      <w:r w:rsidRPr="008C24A2">
        <w:rPr>
          <w:lang w:val="el-GR"/>
        </w:rPr>
        <w:t>)</w:t>
      </w:r>
      <w:r>
        <w:rPr>
          <w:lang w:val="el-GR"/>
        </w:rPr>
        <w:t>,</w:t>
      </w:r>
      <w:r w:rsidR="00E70FE4" w:rsidRPr="00E70FE4">
        <w:rPr>
          <w:lang w:val="el-GR"/>
        </w:rPr>
        <w:t xml:space="preserve"> τα οποία δείχνουν τα σημεία οπού έγινε η</w:t>
      </w:r>
      <w:r>
        <w:rPr>
          <w:lang w:val="el-GR"/>
        </w:rPr>
        <w:t xml:space="preserve"> κάθε </w:t>
      </w:r>
      <w:r w:rsidR="00E70FE4" w:rsidRPr="00E70FE4">
        <w:rPr>
          <w:lang w:val="el-GR"/>
        </w:rPr>
        <w:t>παράβαση</w:t>
      </w:r>
      <w:r>
        <w:rPr>
          <w:lang w:val="el-GR"/>
        </w:rPr>
        <w:t xml:space="preserve"> (εμφανίζονται όλες οι παραβάσεις του χρήστη)</w:t>
      </w:r>
      <w:r w:rsidR="00E70FE4" w:rsidRPr="00E70FE4">
        <w:rPr>
          <w:lang w:val="el-GR"/>
        </w:rPr>
        <w:t>.</w:t>
      </w:r>
    </w:p>
    <w:p w14:paraId="7F4A042F" w14:textId="3B438AF2" w:rsidR="00E70FE4" w:rsidRPr="00E70FE4" w:rsidRDefault="008C24A2" w:rsidP="008C24A2">
      <w:pPr>
        <w:ind w:left="284"/>
        <w:rPr>
          <w:lang w:val="el-GR"/>
        </w:rPr>
      </w:pPr>
      <w:r w:rsidRPr="008C24A2">
        <w:rPr>
          <w:u w:val="single"/>
          <w:lang w:val="el-GR"/>
        </w:rPr>
        <w:t>5. Μικρόφωνο:</w:t>
      </w:r>
      <w:r>
        <w:rPr>
          <w:lang w:val="el-GR"/>
        </w:rPr>
        <w:t xml:space="preserve"> </w:t>
      </w:r>
      <w:r w:rsidR="00E70FE4" w:rsidRPr="00E70FE4">
        <w:rPr>
          <w:lang w:val="el-GR"/>
        </w:rPr>
        <w:t xml:space="preserve">Κάτω δεξιά υπάρχει το κουμπί με το οποίο ενεργοποιείται η λειτουργεία </w:t>
      </w:r>
      <w:r>
        <w:rPr>
          <w:lang w:val="el-GR"/>
        </w:rPr>
        <w:t>ομιλίας κειμένου (</w:t>
      </w:r>
      <w:r>
        <w:t>T</w:t>
      </w:r>
      <w:r w:rsidR="00E70FE4" w:rsidRPr="00E70FE4">
        <w:rPr>
          <w:lang w:val="el-GR"/>
        </w:rPr>
        <w:t xml:space="preserve">ext to </w:t>
      </w:r>
      <w:r>
        <w:t>S</w:t>
      </w:r>
      <w:r w:rsidR="00E70FE4" w:rsidRPr="00E70FE4">
        <w:rPr>
          <w:lang w:val="el-GR"/>
        </w:rPr>
        <w:t>peech</w:t>
      </w:r>
      <w:r w:rsidRPr="008C24A2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eechRecognizer</w:t>
      </w:r>
      <w:r w:rsidRPr="008C24A2">
        <w:rPr>
          <w:lang w:val="el-GR"/>
        </w:rPr>
        <w:t>)</w:t>
      </w:r>
      <w:r w:rsidR="00E70FE4" w:rsidRPr="00E70FE4">
        <w:rPr>
          <w:lang w:val="el-GR"/>
        </w:rPr>
        <w:t>.</w:t>
      </w:r>
    </w:p>
    <w:p w14:paraId="093A3EEB" w14:textId="318C43DB" w:rsidR="00E70FE4" w:rsidRDefault="00E70FE4" w:rsidP="00E70FE4">
      <w:pPr>
        <w:rPr>
          <w:lang w:val="el-GR"/>
        </w:rPr>
      </w:pPr>
      <w:r w:rsidRPr="00E70FE4">
        <w:rPr>
          <w:lang w:val="el-GR"/>
        </w:rPr>
        <w:t>Επιπλέον, πάνω δεξιά, πατώντας στις 3 τελείες μεταβαίνουμε στο μενού. Από εκεί μπορούμε</w:t>
      </w:r>
      <w:r w:rsidR="008C24A2" w:rsidRPr="008C24A2">
        <w:rPr>
          <w:lang w:val="el-GR"/>
        </w:rPr>
        <w:t xml:space="preserve"> </w:t>
      </w:r>
      <w:r w:rsidRPr="00E70FE4">
        <w:rPr>
          <w:lang w:val="el-GR"/>
        </w:rPr>
        <w:t>να μετάβουμε στη σελίδα βοήθειας</w:t>
      </w:r>
      <w:r w:rsidR="008C24A2" w:rsidRPr="008C24A2">
        <w:rPr>
          <w:lang w:val="el-GR"/>
        </w:rPr>
        <w:t xml:space="preserve"> (</w:t>
      </w:r>
      <w:r w:rsidR="008C24A2">
        <w:t>Help</w:t>
      </w:r>
      <w:r w:rsidR="008C24A2" w:rsidRPr="008C24A2">
        <w:rPr>
          <w:lang w:val="el-GR"/>
        </w:rPr>
        <w:t>)</w:t>
      </w:r>
      <w:r w:rsidRPr="00E70FE4">
        <w:rPr>
          <w:lang w:val="el-GR"/>
        </w:rPr>
        <w:t xml:space="preserve"> που παρουσιάζονται συνοπτικά οι</w:t>
      </w:r>
      <w:r w:rsidR="008C24A2" w:rsidRPr="008C24A2">
        <w:rPr>
          <w:lang w:val="el-GR"/>
        </w:rPr>
        <w:t xml:space="preserve"> </w:t>
      </w:r>
      <w:r w:rsidRPr="00E70FE4">
        <w:rPr>
          <w:lang w:val="el-GR"/>
        </w:rPr>
        <w:t>βασικές λειτουργίες της εφαρμογής</w:t>
      </w:r>
      <w:r w:rsidR="008C24A2" w:rsidRPr="008C24A2">
        <w:rPr>
          <w:lang w:val="el-GR"/>
        </w:rPr>
        <w:t xml:space="preserve"> </w:t>
      </w:r>
      <w:r w:rsidR="008C24A2">
        <w:rPr>
          <w:lang w:val="el-GR"/>
        </w:rPr>
        <w:t xml:space="preserve">ή στη </w:t>
      </w:r>
      <w:r w:rsidR="008C24A2">
        <w:rPr>
          <w:lang w:val="el-GR"/>
        </w:rPr>
        <w:lastRenderedPageBreak/>
        <w:t xml:space="preserve">σελίδα </w:t>
      </w:r>
      <w:r w:rsidR="008C24A2">
        <w:t>About</w:t>
      </w:r>
      <w:r w:rsidR="008C24A2">
        <w:rPr>
          <w:lang w:val="el-GR"/>
        </w:rPr>
        <w:t>, που παρουσιάζονται πληροφορίες για τον δημιουργό της εφαρμογής</w:t>
      </w:r>
      <w:r w:rsidRPr="00E70FE4">
        <w:rPr>
          <w:lang w:val="el-GR"/>
        </w:rPr>
        <w:t>.</w:t>
      </w:r>
    </w:p>
    <w:p w14:paraId="6D13F103" w14:textId="77777777" w:rsidR="00367133" w:rsidRPr="00E70FE4" w:rsidRDefault="00367133" w:rsidP="00E70FE4">
      <w:pPr>
        <w:rPr>
          <w:lang w:val="el-GR"/>
        </w:rPr>
      </w:pPr>
    </w:p>
    <w:p w14:paraId="607AD2A6" w14:textId="77777777" w:rsidR="00E73B35" w:rsidRDefault="00367133" w:rsidP="00E73B35">
      <w:pPr>
        <w:keepNext/>
      </w:pPr>
      <w:r>
        <w:rPr>
          <w:noProof/>
          <w:lang w:val="el-GR"/>
        </w:rPr>
        <w:drawing>
          <wp:inline distT="0" distB="0" distL="0" distR="0" wp14:anchorId="7097C20E" wp14:editId="77A95550">
            <wp:extent cx="2824480" cy="5973444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79" cy="59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09AF2C42" wp14:editId="69FBDA2F">
            <wp:extent cx="2824718" cy="5973947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1" cy="60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7F1E" w14:textId="00B80206" w:rsidR="00E73B35" w:rsidRDefault="00E73B35" w:rsidP="00E73B35">
      <w:pPr>
        <w:pStyle w:val="Caption"/>
      </w:pPr>
      <w:r>
        <w:t xml:space="preserve">Εικόνα Εφαρμογής </w:t>
      </w:r>
      <w:r>
        <w:fldChar w:fldCharType="begin"/>
      </w:r>
      <w:r>
        <w:instrText xml:space="preserve"> SEQ Εικόνα_Εφαρμογής \* ARABIC </w:instrText>
      </w:r>
      <w:r>
        <w:fldChar w:fldCharType="separate"/>
      </w:r>
      <w:r w:rsidR="003C4F9B">
        <w:rPr>
          <w:noProof/>
        </w:rPr>
        <w:t>7</w:t>
      </w:r>
      <w:r>
        <w:fldChar w:fldCharType="end"/>
      </w:r>
      <w:r>
        <w:t xml:space="preserve"> &amp; 8</w:t>
      </w:r>
    </w:p>
    <w:p w14:paraId="731B63B2" w14:textId="4157553B" w:rsidR="00E73B35" w:rsidRPr="00E73B35" w:rsidRDefault="00E73B35" w:rsidP="00E73B35">
      <w:pPr>
        <w:rPr>
          <w:lang w:val="el-GR"/>
        </w:rPr>
      </w:pPr>
      <w:r w:rsidRPr="00E73B35">
        <w:rPr>
          <w:lang w:val="el-GR"/>
        </w:rPr>
        <w:t>Για την εκκίνηση της διαδικασίας καταγραφής της ταχύτητας απαιτείται από τον χρήστη να πατήσει το κουμπί “</w:t>
      </w:r>
      <w:r>
        <w:t>Start</w:t>
      </w:r>
      <w:r w:rsidRPr="00E73B35">
        <w:rPr>
          <w:lang w:val="el-GR"/>
        </w:rPr>
        <w:t>”.</w:t>
      </w:r>
    </w:p>
    <w:p w14:paraId="00E150A6" w14:textId="77777777" w:rsidR="00E73B35" w:rsidRDefault="00E73B35" w:rsidP="00E73B35">
      <w:pPr>
        <w:rPr>
          <w:lang w:val="el-GR"/>
        </w:rPr>
      </w:pPr>
      <w:r w:rsidRPr="00E73B35">
        <w:rPr>
          <w:lang w:val="el-GR"/>
        </w:rPr>
        <w:t>Μέχρι να ξεκινήσει η μέτρηση της ταχύτητας, δηλαδή μέχρι το GPS να στέλνει στίγματα, εμφανίζεται μήνυμα που ενημερώνει τον χρήστη ότι η διαδικασία έχει ξεκινήσει (“</w:t>
      </w:r>
      <w:r>
        <w:t>Speed</w:t>
      </w:r>
      <w:r w:rsidRPr="00E73B35">
        <w:rPr>
          <w:lang w:val="el-GR"/>
        </w:rPr>
        <w:t xml:space="preserve"> </w:t>
      </w:r>
      <w:r>
        <w:t>capture</w:t>
      </w:r>
      <w:r w:rsidRPr="00E73B35">
        <w:rPr>
          <w:lang w:val="el-GR"/>
        </w:rPr>
        <w:t xml:space="preserve"> </w:t>
      </w:r>
      <w:r>
        <w:t>is</w:t>
      </w:r>
      <w:r w:rsidRPr="00E73B35">
        <w:rPr>
          <w:lang w:val="el-GR"/>
        </w:rPr>
        <w:t xml:space="preserve"> </w:t>
      </w:r>
      <w:r>
        <w:t>enabled</w:t>
      </w:r>
      <w:r w:rsidRPr="00E73B35">
        <w:rPr>
          <w:lang w:val="el-GR"/>
        </w:rPr>
        <w:t xml:space="preserve">”). </w:t>
      </w:r>
    </w:p>
    <w:p w14:paraId="745FDA02" w14:textId="1233EE2C" w:rsidR="00847B90" w:rsidRDefault="00E73B35" w:rsidP="009D4A0D">
      <w:pPr>
        <w:rPr>
          <w:lang w:val="el-GR"/>
        </w:rPr>
      </w:pPr>
      <w:r w:rsidRPr="00E73B35">
        <w:rPr>
          <w:lang w:val="el-GR"/>
        </w:rPr>
        <w:lastRenderedPageBreak/>
        <w:t xml:space="preserve">Η διαδικασία μέτρησης της ταχύτητας έχει ξεκινήσει, </w:t>
      </w:r>
      <w:r>
        <w:rPr>
          <w:lang w:val="el-GR"/>
        </w:rPr>
        <w:t xml:space="preserve">όταν η ένδειξη </w:t>
      </w:r>
      <w:r w:rsidRPr="00E73B35">
        <w:rPr>
          <w:lang w:val="el-GR"/>
        </w:rPr>
        <w:t>“--”</w:t>
      </w:r>
      <w:r>
        <w:rPr>
          <w:lang w:val="el-GR"/>
        </w:rPr>
        <w:t>, αντικατασταθεί με την ταχύτητά μας τη παρούσα χρονική στιγμή (κάποιον αριθμό)</w:t>
      </w:r>
      <w:r w:rsidRPr="00E73B35">
        <w:rPr>
          <w:lang w:val="el-GR"/>
        </w:rPr>
        <w:t>.</w:t>
      </w:r>
      <w:r>
        <w:rPr>
          <w:lang w:val="el-GR"/>
        </w:rPr>
        <w:t xml:space="preserve"> </w:t>
      </w:r>
    </w:p>
    <w:p w14:paraId="6D44C847" w14:textId="77777777" w:rsidR="00E73B35" w:rsidRPr="00847B90" w:rsidRDefault="00E73B35" w:rsidP="009D4A0D">
      <w:pPr>
        <w:rPr>
          <w:lang w:val="el-GR"/>
        </w:rPr>
      </w:pPr>
    </w:p>
    <w:p w14:paraId="427FC982" w14:textId="77777777" w:rsidR="00E73B35" w:rsidRDefault="00E73B35" w:rsidP="00E73B3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40FBA0A" wp14:editId="2C927133">
            <wp:extent cx="2915404" cy="5996763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96" cy="60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672C" w14:textId="5F653F39" w:rsidR="008D40AF" w:rsidRDefault="00E73B35" w:rsidP="00E73B35">
      <w:pPr>
        <w:pStyle w:val="Caption"/>
      </w:pPr>
      <w:r>
        <w:t>Εικόνα Εφαρμογής 9</w:t>
      </w:r>
    </w:p>
    <w:p w14:paraId="4A3756D5" w14:textId="1106F5F3" w:rsidR="00E73B35" w:rsidRDefault="00E73B35" w:rsidP="00E73B35">
      <w:pPr>
        <w:rPr>
          <w:lang w:val="el-GR"/>
        </w:rPr>
      </w:pPr>
      <w:r>
        <w:rPr>
          <w:lang w:val="el-GR"/>
        </w:rPr>
        <w:t xml:space="preserve">Όπως, απεικονίζεται στη παραπάνω εικόνα η διαδικασία καταγραφής έχει ξεκινήσει και ο χρήστης βρίσκεται εντός του ορίου που έχει ορίσει (Όριο: 10 </w:t>
      </w:r>
      <w:r>
        <w:t>km</w:t>
      </w:r>
      <w:r w:rsidRPr="00E73B35">
        <w:rPr>
          <w:lang w:val="el-GR"/>
        </w:rPr>
        <w:t>/</w:t>
      </w:r>
      <w:r>
        <w:t>h</w:t>
      </w:r>
      <w:r w:rsidRPr="00E73B35">
        <w:rPr>
          <w:lang w:val="el-GR"/>
        </w:rPr>
        <w:t xml:space="preserve"> </w:t>
      </w:r>
      <w:r>
        <w:rPr>
          <w:lang w:val="el-GR"/>
        </w:rPr>
        <w:t xml:space="preserve">και ταχύτητα κίνησης: 1,4 </w:t>
      </w:r>
      <w:r>
        <w:t>km</w:t>
      </w:r>
      <w:r w:rsidRPr="00E73B35">
        <w:rPr>
          <w:lang w:val="el-GR"/>
        </w:rPr>
        <w:t>/</w:t>
      </w:r>
      <w:r>
        <w:t>h</w:t>
      </w:r>
      <w:r>
        <w:rPr>
          <w:lang w:val="el-GR"/>
        </w:rPr>
        <w:t>).</w:t>
      </w:r>
    </w:p>
    <w:p w14:paraId="5316239F" w14:textId="090D73FE" w:rsidR="00E73B35" w:rsidRPr="00E73B35" w:rsidRDefault="00E73B35" w:rsidP="00E73B35">
      <w:pPr>
        <w:rPr>
          <w:lang w:val="el-GR"/>
        </w:rPr>
      </w:pPr>
      <w:r>
        <w:rPr>
          <w:lang w:val="el-GR"/>
        </w:rPr>
        <w:t>Αυτό φανερώνεται και από την πράσινη ένδειξή στο πάνω μέρος της εφαρμογής.</w:t>
      </w:r>
    </w:p>
    <w:p w14:paraId="25D84BD2" w14:textId="320C8FE5" w:rsidR="00E73B35" w:rsidRDefault="00E73B35" w:rsidP="009D4A0D">
      <w:pPr>
        <w:rPr>
          <w:lang w:val="el-GR"/>
        </w:rPr>
      </w:pPr>
      <w:r w:rsidRPr="00E73B35">
        <w:rPr>
          <w:lang w:val="el-GR"/>
        </w:rPr>
        <w:lastRenderedPageBreak/>
        <w:t xml:space="preserve">Εάν η ταχύτητα υπερβεί το όριο, τότε το χρώμα στο </w:t>
      </w:r>
      <w:r>
        <w:t>B</w:t>
      </w:r>
      <w:r w:rsidRPr="00E73B35">
        <w:rPr>
          <w:lang w:val="el-GR"/>
        </w:rPr>
        <w:t xml:space="preserve">ackground αλλάζει σε κόκκινο και ταυτόχρονα εμφανίζεται </w:t>
      </w:r>
      <w:r>
        <w:rPr>
          <w:lang w:val="el-GR"/>
        </w:rPr>
        <w:t>κόκκινη ένδειξη στο πάνω μέρος της οθόνης (</w:t>
      </w:r>
      <w:r w:rsidRPr="00E73B35">
        <w:rPr>
          <w:lang w:val="el-GR"/>
        </w:rPr>
        <w:t>“</w:t>
      </w:r>
      <w:r w:rsidR="004D534D">
        <w:t>Caution</w:t>
      </w:r>
      <w:r w:rsidR="004D534D" w:rsidRPr="004D534D">
        <w:rPr>
          <w:lang w:val="el-GR"/>
        </w:rPr>
        <w:t xml:space="preserve">! </w:t>
      </w:r>
      <w:r w:rsidR="004D534D">
        <w:t>You</w:t>
      </w:r>
      <w:r w:rsidR="004D534D" w:rsidRPr="004D534D">
        <w:rPr>
          <w:lang w:val="el-GR"/>
        </w:rPr>
        <w:t xml:space="preserve"> </w:t>
      </w:r>
      <w:r w:rsidR="004D534D">
        <w:t>have</w:t>
      </w:r>
      <w:r w:rsidR="004D534D" w:rsidRPr="004D534D">
        <w:rPr>
          <w:lang w:val="el-GR"/>
        </w:rPr>
        <w:t xml:space="preserve"> </w:t>
      </w:r>
      <w:r w:rsidR="004D534D">
        <w:t>exceed</w:t>
      </w:r>
      <w:r w:rsidR="004D534D" w:rsidRPr="004D534D">
        <w:rPr>
          <w:lang w:val="el-GR"/>
        </w:rPr>
        <w:t xml:space="preserve"> </w:t>
      </w:r>
      <w:r w:rsidR="004D534D">
        <w:t>the</w:t>
      </w:r>
      <w:r w:rsidR="004D534D" w:rsidRPr="004D534D">
        <w:rPr>
          <w:lang w:val="el-GR"/>
        </w:rPr>
        <w:t xml:space="preserve"> </w:t>
      </w:r>
      <w:r w:rsidR="004D534D">
        <w:t>limit</w:t>
      </w:r>
      <w:r w:rsidR="004D534D" w:rsidRPr="004D534D">
        <w:rPr>
          <w:lang w:val="el-GR"/>
        </w:rPr>
        <w:t>!</w:t>
      </w:r>
      <w:r w:rsidRPr="00E73B35">
        <w:rPr>
          <w:lang w:val="el-GR"/>
        </w:rPr>
        <w:t>”</w:t>
      </w:r>
      <w:r>
        <w:rPr>
          <w:lang w:val="el-GR"/>
        </w:rPr>
        <w:t>)</w:t>
      </w:r>
      <w:r w:rsidRPr="00E73B35">
        <w:rPr>
          <w:lang w:val="el-GR"/>
        </w:rPr>
        <w:t xml:space="preserve"> ενώ εκφωνείται και το μήνυμα προειδοποίησης έως ότου η ταχύτητα είναι μικρότερη από το </w:t>
      </w:r>
      <w:r>
        <w:rPr>
          <w:lang w:val="el-GR"/>
        </w:rPr>
        <w:t xml:space="preserve">ορισμένο </w:t>
      </w:r>
      <w:r w:rsidRPr="00E73B35">
        <w:rPr>
          <w:lang w:val="el-GR"/>
        </w:rPr>
        <w:t>όριο.</w:t>
      </w:r>
    </w:p>
    <w:p w14:paraId="1DDA5BC5" w14:textId="77777777" w:rsidR="00E73B35" w:rsidRDefault="00E73B35" w:rsidP="00E73B3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54BF04" wp14:editId="7AEB83DA">
            <wp:extent cx="2711302" cy="5576944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80" cy="56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6B19" w14:textId="4EC985A2" w:rsidR="00E73B35" w:rsidRPr="00B038BD" w:rsidRDefault="00E73B35" w:rsidP="00E73B35">
      <w:pPr>
        <w:pStyle w:val="Caption"/>
      </w:pPr>
      <w:r>
        <w:t xml:space="preserve">Εικόνα Εφαρμογής </w:t>
      </w:r>
      <w:r w:rsidRPr="00B038BD">
        <w:t>10</w:t>
      </w:r>
    </w:p>
    <w:p w14:paraId="470BCEDB" w14:textId="77777777" w:rsidR="00E73B35" w:rsidRDefault="00E73B35" w:rsidP="00E73B35">
      <w:pPr>
        <w:rPr>
          <w:lang w:val="el-GR"/>
        </w:rPr>
      </w:pPr>
      <w:r>
        <w:rPr>
          <w:lang w:val="el-GR"/>
        </w:rPr>
        <w:t>Γ</w:t>
      </w:r>
      <w:r w:rsidRPr="00E73B35">
        <w:rPr>
          <w:lang w:val="el-GR"/>
        </w:rPr>
        <w:t xml:space="preserve">ια κάθε υπέρβαση του ορίου ταχύτητας αποθηκεύεται στη βάση μια εγγραφή που αφορά την </w:t>
      </w:r>
      <w:r>
        <w:rPr>
          <w:lang w:val="el-GR"/>
        </w:rPr>
        <w:t xml:space="preserve">εκάστοτε </w:t>
      </w:r>
      <w:r w:rsidRPr="00E73B35">
        <w:rPr>
          <w:lang w:val="el-GR"/>
        </w:rPr>
        <w:t>παράβαση</w:t>
      </w:r>
      <w:r>
        <w:rPr>
          <w:lang w:val="el-GR"/>
        </w:rPr>
        <w:t>.</w:t>
      </w:r>
    </w:p>
    <w:p w14:paraId="095FD3A4" w14:textId="14364FF1" w:rsidR="00E73B35" w:rsidRPr="00E73B35" w:rsidRDefault="00E73B35" w:rsidP="00E73B35">
      <w:pPr>
        <w:rPr>
          <w:lang w:val="el-GR"/>
        </w:rPr>
      </w:pPr>
      <w:r>
        <w:rPr>
          <w:lang w:val="el-GR"/>
        </w:rPr>
        <w:t>Ενώ μ</w:t>
      </w:r>
      <w:r w:rsidRPr="00E73B35">
        <w:rPr>
          <w:lang w:val="el-GR"/>
        </w:rPr>
        <w:t xml:space="preserve">όλις η ταχύτητα </w:t>
      </w:r>
      <w:r>
        <w:rPr>
          <w:lang w:val="el-GR"/>
        </w:rPr>
        <w:t>μειωθεί</w:t>
      </w:r>
      <w:r w:rsidRPr="00E73B35">
        <w:rPr>
          <w:lang w:val="el-GR"/>
        </w:rPr>
        <w:t xml:space="preserve"> κάτω από το όριο, το background επιστρέφει πάλι στο αρχικό του χρώμα</w:t>
      </w:r>
      <w:r>
        <w:rPr>
          <w:lang w:val="el-GR"/>
        </w:rPr>
        <w:t xml:space="preserve"> και η ένδειξη στο πάνω μέρος γίνεται, όπως είδαμε και παραπάνω, πράσινη</w:t>
      </w:r>
      <w:r w:rsidRPr="00E73B35">
        <w:rPr>
          <w:lang w:val="el-GR"/>
        </w:rPr>
        <w:t>.</w:t>
      </w:r>
    </w:p>
    <w:p w14:paraId="1019D736" w14:textId="2CBFA67B" w:rsidR="00E73B35" w:rsidRDefault="00E73B35" w:rsidP="00E73B35">
      <w:pPr>
        <w:rPr>
          <w:lang w:val="el-GR"/>
        </w:rPr>
      </w:pPr>
      <w:r w:rsidRPr="00E73B35">
        <w:rPr>
          <w:lang w:val="el-GR"/>
        </w:rPr>
        <w:t>Ο τερματισμός της μέτρησης της ταχύτητας μπορεί να γίνει από τον χρήστη πατώντας το κουμπί “</w:t>
      </w:r>
      <w:r>
        <w:t>Stop</w:t>
      </w:r>
      <w:r w:rsidRPr="00E73B35">
        <w:rPr>
          <w:lang w:val="el-GR"/>
        </w:rPr>
        <w:t>” .</w:t>
      </w:r>
    </w:p>
    <w:p w14:paraId="2621DB21" w14:textId="504BA44E" w:rsidR="008D40AF" w:rsidRDefault="004D534D" w:rsidP="004D534D">
      <w:pPr>
        <w:pStyle w:val="Heading2"/>
      </w:pPr>
      <w:bookmarkStart w:id="41" w:name="_Toc58102528"/>
      <w:r>
        <w:lastRenderedPageBreak/>
        <w:t>Ορισμός Ορίου – Set Limit</w:t>
      </w:r>
      <w:bookmarkEnd w:id="41"/>
      <w:r>
        <w:t xml:space="preserve"> </w:t>
      </w:r>
    </w:p>
    <w:p w14:paraId="00EB1A6F" w14:textId="77777777" w:rsidR="004D534D" w:rsidRPr="004D534D" w:rsidRDefault="004D534D" w:rsidP="004D534D">
      <w:pPr>
        <w:rPr>
          <w:lang w:val="el-GR"/>
        </w:rPr>
      </w:pPr>
    </w:p>
    <w:p w14:paraId="083E2F04" w14:textId="2AC277C3" w:rsidR="004D534D" w:rsidRDefault="004D534D" w:rsidP="004D534D">
      <w:pPr>
        <w:rPr>
          <w:lang w:val="el-GR"/>
        </w:rPr>
      </w:pPr>
      <w:r w:rsidRPr="004D534D">
        <w:rPr>
          <w:lang w:val="el-GR"/>
        </w:rPr>
        <w:t xml:space="preserve">Ο χρήστης μπορεί να ορίσει </w:t>
      </w:r>
      <w:r>
        <w:rPr>
          <w:lang w:val="el-GR"/>
        </w:rPr>
        <w:t xml:space="preserve">ή να </w:t>
      </w:r>
      <w:r w:rsidRPr="004D534D">
        <w:rPr>
          <w:lang w:val="el-GR"/>
        </w:rPr>
        <w:t xml:space="preserve">αλλάξει το όριο ταχύτητας πατώντας το κουμπί </w:t>
      </w:r>
      <w:r>
        <w:rPr>
          <w:lang w:val="el-GR"/>
        </w:rPr>
        <w:t xml:space="preserve">με ένδειξη </w:t>
      </w:r>
      <w:r w:rsidRPr="004D534D">
        <w:rPr>
          <w:lang w:val="el-GR"/>
        </w:rPr>
        <w:t>“</w:t>
      </w:r>
      <w:r>
        <w:t>Limit</w:t>
      </w:r>
      <w:r w:rsidRPr="004D534D">
        <w:rPr>
          <w:lang w:val="el-GR"/>
        </w:rPr>
        <w:t>”</w:t>
      </w:r>
      <w:r>
        <w:rPr>
          <w:lang w:val="el-GR"/>
        </w:rPr>
        <w:t xml:space="preserve"> </w:t>
      </w:r>
      <w:r w:rsidRPr="004D534D">
        <w:rPr>
          <w:lang w:val="el-GR"/>
        </w:rPr>
        <w:t xml:space="preserve">και στη συνέχεια να πληκτρολογήσει τον επιθυμητό αριθμό </w:t>
      </w:r>
      <w:r w:rsidR="00C03124">
        <w:rPr>
          <w:lang w:val="el-GR"/>
        </w:rPr>
        <w:t xml:space="preserve">(ο αριθμός μπορεί </w:t>
      </w:r>
      <w:r w:rsidR="00C03124" w:rsidRPr="00C03124">
        <w:rPr>
          <w:lang w:val="el-GR"/>
        </w:rPr>
        <w:t>να έχει δεκαδική μορφή</w:t>
      </w:r>
      <w:r w:rsidR="00C03124">
        <w:rPr>
          <w:lang w:val="el-GR"/>
        </w:rPr>
        <w:t>).</w:t>
      </w:r>
    </w:p>
    <w:p w14:paraId="74088FE6" w14:textId="77777777" w:rsidR="00C03124" w:rsidRPr="004D534D" w:rsidRDefault="00C03124" w:rsidP="004D534D">
      <w:pPr>
        <w:rPr>
          <w:lang w:val="el-GR"/>
        </w:rPr>
      </w:pPr>
    </w:p>
    <w:p w14:paraId="0837C404" w14:textId="77777777" w:rsidR="00350AC2" w:rsidRDefault="00350AC2" w:rsidP="00350AC2">
      <w:pPr>
        <w:keepNext/>
        <w:jc w:val="center"/>
      </w:pPr>
      <w:r>
        <w:rPr>
          <w:i/>
          <w:iCs/>
          <w:noProof/>
          <w:lang w:val="el-GR"/>
        </w:rPr>
        <w:drawing>
          <wp:inline distT="0" distB="0" distL="0" distR="0" wp14:anchorId="028946E7" wp14:editId="15DB45F9">
            <wp:extent cx="3236890" cy="665803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04" cy="66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7D82" w14:textId="3A6602A9" w:rsidR="008D40AF" w:rsidRDefault="00350AC2" w:rsidP="00350AC2">
      <w:pPr>
        <w:pStyle w:val="Caption"/>
      </w:pPr>
      <w:r>
        <w:t>Εικόνα Εφαρμογής 11</w:t>
      </w:r>
    </w:p>
    <w:p w14:paraId="705A6C25" w14:textId="57F3AF97" w:rsidR="00C03124" w:rsidRPr="00C03124" w:rsidRDefault="00C03124" w:rsidP="00C03124">
      <w:pPr>
        <w:pStyle w:val="Heading2"/>
        <w:spacing w:after="240"/>
      </w:pPr>
      <w:bookmarkStart w:id="42" w:name="_Toc58102529"/>
      <w:r>
        <w:lastRenderedPageBreak/>
        <w:t>Παραβιάσεις –</w:t>
      </w:r>
      <w:r w:rsidRPr="00C03124">
        <w:t xml:space="preserve"> </w:t>
      </w:r>
      <w:r>
        <w:t>Violations</w:t>
      </w:r>
      <w:bookmarkEnd w:id="42"/>
    </w:p>
    <w:p w14:paraId="74CA1895" w14:textId="77777777" w:rsidR="00C03124" w:rsidRDefault="00C03124" w:rsidP="00C03124">
      <w:pPr>
        <w:rPr>
          <w:lang w:val="el-GR"/>
        </w:rPr>
      </w:pPr>
      <w:r w:rsidRPr="00C03124">
        <w:rPr>
          <w:lang w:val="el-GR"/>
        </w:rPr>
        <w:t xml:space="preserve">Πατώντας το κουμπί </w:t>
      </w:r>
      <w:r>
        <w:rPr>
          <w:lang w:val="el-GR"/>
        </w:rPr>
        <w:t xml:space="preserve">με ένδειξη </w:t>
      </w:r>
      <w:r w:rsidRPr="00C03124">
        <w:rPr>
          <w:lang w:val="el-GR"/>
        </w:rPr>
        <w:t>“</w:t>
      </w:r>
      <w:r>
        <w:t>V</w:t>
      </w:r>
      <w:r w:rsidRPr="00C03124">
        <w:rPr>
          <w:lang w:val="el-GR"/>
        </w:rPr>
        <w:t>iolations” μεταφερόμαστε στο αντίστοιχο Activity.</w:t>
      </w:r>
    </w:p>
    <w:p w14:paraId="6D1DD798" w14:textId="77777777" w:rsidR="00C03124" w:rsidRDefault="00C03124" w:rsidP="00C03124">
      <w:pPr>
        <w:rPr>
          <w:lang w:val="el-GR"/>
        </w:rPr>
      </w:pPr>
      <w:r>
        <w:rPr>
          <w:lang w:val="el-GR"/>
        </w:rPr>
        <w:t xml:space="preserve">Στο παραπάνω </w:t>
      </w:r>
      <w:r>
        <w:t>Activity</w:t>
      </w:r>
      <w:r w:rsidRPr="00C03124">
        <w:rPr>
          <w:lang w:val="el-GR"/>
        </w:rPr>
        <w:t xml:space="preserve"> μπορούμε να δούμε όλες τις καταγραφές παραβίασης του ορίου ταχύτητας.</w:t>
      </w:r>
    </w:p>
    <w:p w14:paraId="4F356BB9" w14:textId="77777777" w:rsidR="00CB4051" w:rsidRDefault="00CB4051" w:rsidP="00CB4051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E92C7F6" wp14:editId="208B02C6">
            <wp:extent cx="2946111" cy="6230679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62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80A5" w14:textId="288B3606" w:rsidR="00CB4051" w:rsidRPr="00CB4051" w:rsidRDefault="00CB4051" w:rsidP="00CB4051">
      <w:pPr>
        <w:pStyle w:val="Caption"/>
      </w:pPr>
      <w:r>
        <w:t>Εικόνα Εφαρμογής 12</w:t>
      </w:r>
    </w:p>
    <w:p w14:paraId="6F19881C" w14:textId="77777777" w:rsidR="00CB4051" w:rsidRDefault="00CB4051" w:rsidP="00CB4051">
      <w:pPr>
        <w:rPr>
          <w:noProof/>
          <w:lang w:val="el-GR"/>
        </w:rPr>
      </w:pPr>
      <w:r w:rsidRPr="00C03124">
        <w:rPr>
          <w:lang w:val="el-GR"/>
        </w:rPr>
        <w:t xml:space="preserve">Όπως φαίνεται και στα στιγμιότυπα για κάθε παραβίαση εμφανίζεται </w:t>
      </w:r>
      <w:r>
        <w:rPr>
          <w:lang w:val="el-GR"/>
        </w:rPr>
        <w:t>η χρονική στιγμή (</w:t>
      </w:r>
      <w:r w:rsidRPr="00C03124">
        <w:rPr>
          <w:lang w:val="el-GR"/>
        </w:rPr>
        <w:t>timestamp</w:t>
      </w:r>
      <w:r>
        <w:rPr>
          <w:lang w:val="el-GR"/>
        </w:rPr>
        <w:t>)</w:t>
      </w:r>
      <w:r w:rsidRPr="00C03124">
        <w:rPr>
          <w:lang w:val="el-GR"/>
        </w:rPr>
        <w:t xml:space="preserve"> και η ταχύτητα </w:t>
      </w:r>
      <w:r>
        <w:rPr>
          <w:lang w:val="el-GR"/>
        </w:rPr>
        <w:t>της κάθε παραβίασης</w:t>
      </w:r>
      <w:r w:rsidRPr="00C03124">
        <w:rPr>
          <w:lang w:val="el-GR"/>
        </w:rPr>
        <w:t>.</w:t>
      </w:r>
      <w:r w:rsidRPr="00CB4051">
        <w:rPr>
          <w:noProof/>
          <w:lang w:val="el-GR"/>
        </w:rPr>
        <w:t xml:space="preserve"> </w:t>
      </w:r>
    </w:p>
    <w:p w14:paraId="75A643CD" w14:textId="0684062A" w:rsidR="00CB4051" w:rsidRPr="00CB4051" w:rsidRDefault="00CB4051" w:rsidP="00CB4051">
      <w:pPr>
        <w:pStyle w:val="Heading3"/>
        <w:spacing w:before="240"/>
      </w:pPr>
      <w:bookmarkStart w:id="43" w:name="_Toc58102530"/>
      <w:r>
        <w:lastRenderedPageBreak/>
        <w:t>Πληροφορίες Παραβίασης - Violations_Info</w:t>
      </w:r>
      <w:bookmarkEnd w:id="43"/>
    </w:p>
    <w:p w14:paraId="6622EB13" w14:textId="290950A6" w:rsidR="0007544F" w:rsidRDefault="00CB4051" w:rsidP="0007544F">
      <w:pPr>
        <w:spacing w:before="240"/>
        <w:rPr>
          <w:lang w:val="el-GR"/>
        </w:rPr>
      </w:pPr>
      <w:r w:rsidRPr="00CB4051">
        <w:rPr>
          <w:lang w:val="el-GR"/>
        </w:rPr>
        <w:t xml:space="preserve">Επίσης πατώντας το κουμπί </w:t>
      </w:r>
      <w:r>
        <w:rPr>
          <w:lang w:val="el-GR"/>
        </w:rPr>
        <w:t xml:space="preserve">με ένδειξη </w:t>
      </w:r>
      <w:r w:rsidRPr="00CB4051">
        <w:rPr>
          <w:lang w:val="el-GR"/>
        </w:rPr>
        <w:t>“</w:t>
      </w:r>
      <w:r>
        <w:t>Info</w:t>
      </w:r>
      <w:r w:rsidRPr="00CB4051">
        <w:rPr>
          <w:lang w:val="el-GR"/>
        </w:rPr>
        <w:t>” μεταφερόμαστε στο Activity που περιέχει αναλυτικά τις πληροφορίες για την συγκεκριμένη παράβαση</w:t>
      </w:r>
      <w:r w:rsidR="0007544F">
        <w:rPr>
          <w:lang w:val="el-GR"/>
        </w:rPr>
        <w:t xml:space="preserve">, όπως και μια μικρογραφία του </w:t>
      </w:r>
      <w:r w:rsidR="0007544F" w:rsidRPr="0007544F">
        <w:rPr>
          <w:lang w:val="el-GR"/>
        </w:rPr>
        <w:t xml:space="preserve">Google Maps </w:t>
      </w:r>
      <w:r w:rsidR="0007544F">
        <w:rPr>
          <w:lang w:val="el-GR"/>
        </w:rPr>
        <w:t xml:space="preserve">με </w:t>
      </w:r>
      <w:r w:rsidR="0007544F" w:rsidRPr="0007544F">
        <w:rPr>
          <w:lang w:val="el-GR"/>
        </w:rPr>
        <w:t>το σημείο που έγινε η παράβαση, το οποίο είναι μαρκαρισμένο</w:t>
      </w:r>
      <w:r w:rsidR="0007544F">
        <w:rPr>
          <w:lang w:val="el-GR"/>
        </w:rPr>
        <w:t xml:space="preserve"> σε συνδυασμό με </w:t>
      </w:r>
      <w:r w:rsidR="0007544F" w:rsidRPr="0007544F">
        <w:rPr>
          <w:lang w:val="el-GR"/>
        </w:rPr>
        <w:t>την ημερομηνία παράβασης μαζί με την ταχύτητα</w:t>
      </w:r>
      <w:r w:rsidR="0007544F">
        <w:rPr>
          <w:lang w:val="el-GR"/>
        </w:rPr>
        <w:t xml:space="preserve"> παραβίασης.</w:t>
      </w:r>
    </w:p>
    <w:p w14:paraId="6567B4B6" w14:textId="77777777" w:rsidR="0007544F" w:rsidRDefault="0007544F" w:rsidP="0007544F">
      <w:pPr>
        <w:spacing w:before="240"/>
        <w:rPr>
          <w:lang w:val="el-GR"/>
        </w:rPr>
      </w:pPr>
    </w:p>
    <w:p w14:paraId="3D9D7067" w14:textId="77777777" w:rsidR="0007544F" w:rsidRDefault="0007544F" w:rsidP="0007544F">
      <w:pPr>
        <w:keepNext/>
        <w:jc w:val="center"/>
      </w:pPr>
      <w:r>
        <w:rPr>
          <w:noProof/>
        </w:rPr>
        <w:drawing>
          <wp:inline distT="0" distB="0" distL="0" distR="0" wp14:anchorId="5B026E1C" wp14:editId="5ACC39A5">
            <wp:extent cx="2980731" cy="631729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7" cy="64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49E4" w14:textId="290698C0" w:rsidR="00CB4051" w:rsidRDefault="0007544F" w:rsidP="0007544F">
      <w:pPr>
        <w:pStyle w:val="Caption"/>
      </w:pPr>
      <w:r>
        <w:t>Εικόνα Εφαρμογής 13</w:t>
      </w:r>
    </w:p>
    <w:p w14:paraId="3E61E852" w14:textId="3D68FEFD" w:rsidR="00CB4051" w:rsidRDefault="00CB4051" w:rsidP="00CB4051">
      <w:pPr>
        <w:pStyle w:val="Heading3"/>
      </w:pPr>
      <w:bookmarkStart w:id="44" w:name="_Toc58102531"/>
      <w:r>
        <w:lastRenderedPageBreak/>
        <w:t>Φίλτρα Παραβίασης – Violations’ Filters</w:t>
      </w:r>
      <w:bookmarkEnd w:id="44"/>
    </w:p>
    <w:p w14:paraId="5628046B" w14:textId="77777777" w:rsidR="00CB4051" w:rsidRDefault="00CB4051" w:rsidP="00CB4051">
      <w:pPr>
        <w:spacing w:before="240"/>
        <w:rPr>
          <w:lang w:val="el-GR"/>
        </w:rPr>
      </w:pPr>
      <w:r w:rsidRPr="00CB4051">
        <w:rPr>
          <w:lang w:val="el-GR"/>
        </w:rPr>
        <w:t xml:space="preserve">Κάτω δεξιά υπάρχει </w:t>
      </w:r>
      <w:r>
        <w:rPr>
          <w:lang w:val="el-GR"/>
        </w:rPr>
        <w:t xml:space="preserve">ένα </w:t>
      </w:r>
      <w:r w:rsidRPr="00CB4051">
        <w:rPr>
          <w:lang w:val="el-GR"/>
        </w:rPr>
        <w:t xml:space="preserve">κουμπί που ενεργοποιεί την λειτουργία φιλτραρίσματος των παραβάσεων. </w:t>
      </w:r>
    </w:p>
    <w:p w14:paraId="00B51629" w14:textId="583E726F" w:rsidR="00CB4051" w:rsidRPr="00CB4051" w:rsidRDefault="00CB4051" w:rsidP="00CB4051">
      <w:pPr>
        <w:spacing w:before="240"/>
        <w:rPr>
          <w:lang w:val="el-GR"/>
        </w:rPr>
      </w:pPr>
      <w:r w:rsidRPr="00CB4051">
        <w:rPr>
          <w:lang w:val="el-GR"/>
        </w:rPr>
        <w:t>Υπάρχουν τρεις επιλογές:</w:t>
      </w:r>
    </w:p>
    <w:p w14:paraId="3E1FD6E5" w14:textId="6EB8E5F0" w:rsidR="00CB4051" w:rsidRPr="00CB4051" w:rsidRDefault="00CB4051" w:rsidP="00CB4051">
      <w:pPr>
        <w:rPr>
          <w:lang w:val="el-GR"/>
        </w:rPr>
      </w:pPr>
      <w:r w:rsidRPr="00CB4051">
        <w:rPr>
          <w:lang w:val="el-GR"/>
        </w:rPr>
        <w:t>1. Εμφάνιση όλων των παραβάσεων</w:t>
      </w:r>
      <w:r>
        <w:rPr>
          <w:lang w:val="el-GR"/>
        </w:rPr>
        <w:t>.</w:t>
      </w:r>
    </w:p>
    <w:p w14:paraId="6683EB47" w14:textId="465A0B51" w:rsidR="00CB4051" w:rsidRPr="00CB4051" w:rsidRDefault="00CB4051" w:rsidP="00CB4051">
      <w:pPr>
        <w:rPr>
          <w:lang w:val="el-GR"/>
        </w:rPr>
      </w:pPr>
      <w:r w:rsidRPr="00CB4051">
        <w:rPr>
          <w:lang w:val="el-GR"/>
        </w:rPr>
        <w:t>2. Εμφάνιση των παραβάσεων που έγιναν τις τελευταίες 7 μέρες</w:t>
      </w:r>
      <w:r>
        <w:rPr>
          <w:lang w:val="el-GR"/>
        </w:rPr>
        <w:t>.</w:t>
      </w:r>
    </w:p>
    <w:p w14:paraId="6DE5F129" w14:textId="5BE1481B" w:rsidR="00CB4051" w:rsidRPr="00CB4051" w:rsidRDefault="00CB4051" w:rsidP="00CB4051">
      <w:pPr>
        <w:rPr>
          <w:lang w:val="el-GR"/>
        </w:rPr>
      </w:pPr>
      <w:r w:rsidRPr="00CB4051">
        <w:rPr>
          <w:lang w:val="el-GR"/>
        </w:rPr>
        <w:t>3.</w:t>
      </w:r>
      <w:r>
        <w:rPr>
          <w:lang w:val="el-GR"/>
        </w:rPr>
        <w:t xml:space="preserve"> Επιλογή </w:t>
      </w:r>
      <w:r w:rsidRPr="00CB4051">
        <w:rPr>
          <w:lang w:val="el-GR"/>
        </w:rPr>
        <w:t>συγκεκριμένων ημερομηνιών</w:t>
      </w:r>
      <w:r>
        <w:rPr>
          <w:lang w:val="el-GR"/>
        </w:rPr>
        <w:t>.</w:t>
      </w:r>
    </w:p>
    <w:p w14:paraId="216DB81D" w14:textId="6F41F602" w:rsidR="00CB4051" w:rsidRDefault="00CB4051" w:rsidP="00CB4051">
      <w:pPr>
        <w:rPr>
          <w:lang w:val="el-GR"/>
        </w:rPr>
      </w:pPr>
      <w:r w:rsidRPr="00CB4051">
        <w:rPr>
          <w:lang w:val="el-GR"/>
        </w:rPr>
        <w:t xml:space="preserve">Πατώντας </w:t>
      </w:r>
      <w:r w:rsidR="006C03C5" w:rsidRPr="006C03C5">
        <w:rPr>
          <w:lang w:val="el-GR"/>
        </w:rPr>
        <w:t>“</w:t>
      </w:r>
      <w:r w:rsidR="006C03C5">
        <w:t>Search</w:t>
      </w:r>
      <w:r w:rsidR="006C03C5" w:rsidRPr="006C03C5">
        <w:rPr>
          <w:lang w:val="el-GR"/>
        </w:rPr>
        <w:t>”</w:t>
      </w:r>
      <w:r w:rsidRPr="00CB4051">
        <w:rPr>
          <w:lang w:val="el-GR"/>
        </w:rPr>
        <w:t xml:space="preserve"> εκτελείται το φιλτράρισμα, ενώ πατώντας </w:t>
      </w:r>
      <w:r w:rsidR="006C03C5" w:rsidRPr="006C03C5">
        <w:rPr>
          <w:lang w:val="el-GR"/>
        </w:rPr>
        <w:t>“</w:t>
      </w:r>
      <w:r w:rsidR="006C03C5">
        <w:t>Reset</w:t>
      </w:r>
      <w:r w:rsidR="006C03C5" w:rsidRPr="006C03C5">
        <w:rPr>
          <w:lang w:val="el-GR"/>
        </w:rPr>
        <w:t xml:space="preserve">” </w:t>
      </w:r>
      <w:r w:rsidRPr="00CB4051">
        <w:rPr>
          <w:lang w:val="el-GR"/>
        </w:rPr>
        <w:t>ακυρώνεται το</w:t>
      </w:r>
      <w:r>
        <w:rPr>
          <w:lang w:val="el-GR"/>
        </w:rPr>
        <w:t xml:space="preserve"> </w:t>
      </w:r>
      <w:r w:rsidRPr="00CB4051">
        <w:rPr>
          <w:lang w:val="el-GR"/>
        </w:rPr>
        <w:t>φιλτράρισμα</w:t>
      </w:r>
      <w:r>
        <w:rPr>
          <w:lang w:val="el-GR"/>
        </w:rPr>
        <w:t>.</w:t>
      </w:r>
    </w:p>
    <w:p w14:paraId="709F2D4F" w14:textId="1524B513" w:rsidR="0007544F" w:rsidRDefault="00CB4051" w:rsidP="0007544F">
      <w:pPr>
        <w:rPr>
          <w:lang w:val="el-GR"/>
        </w:rPr>
      </w:pPr>
      <w:r>
        <w:rPr>
          <w:lang w:val="el-GR"/>
        </w:rPr>
        <w:t>Ακολουθούν ενδεικτικές εικόνες:</w:t>
      </w:r>
    </w:p>
    <w:p w14:paraId="5C7D6063" w14:textId="77777777" w:rsidR="0007544F" w:rsidRDefault="0007544F" w:rsidP="0007544F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9AB5561" wp14:editId="4A6CE6B2">
            <wp:extent cx="2422566" cy="513433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61" cy="52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52BB" w14:textId="236429FA" w:rsidR="0007544F" w:rsidRDefault="0007544F" w:rsidP="0007544F">
      <w:pPr>
        <w:pStyle w:val="Caption"/>
      </w:pPr>
      <w:r>
        <w:t>Εικόνα Εφαρμογής 14</w:t>
      </w:r>
    </w:p>
    <w:p w14:paraId="67693AA7" w14:textId="77777777" w:rsidR="0007544F" w:rsidRPr="0007544F" w:rsidRDefault="0007544F" w:rsidP="0007544F">
      <w:pPr>
        <w:rPr>
          <w:lang w:val="el-GR"/>
        </w:rPr>
      </w:pPr>
    </w:p>
    <w:p w14:paraId="3AFEDAEC" w14:textId="77777777" w:rsidR="0007544F" w:rsidRDefault="0007544F" w:rsidP="0007544F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25243BE" wp14:editId="3F361616">
            <wp:extent cx="2673389" cy="566592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3" cy="57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2A357C3D" wp14:editId="322A77EC">
            <wp:extent cx="2673416" cy="56659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53" cy="56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4E01" w14:textId="16D726B9" w:rsidR="0007544F" w:rsidRDefault="0007544F" w:rsidP="0007544F">
      <w:pPr>
        <w:pStyle w:val="Caption"/>
      </w:pPr>
      <w:r>
        <w:t>Εικόνα Εφαρμογής 15 &amp; 16</w:t>
      </w:r>
    </w:p>
    <w:p w14:paraId="5D301DFB" w14:textId="19FB098B" w:rsidR="0007544F" w:rsidRDefault="0007544F" w:rsidP="0007544F">
      <w:pPr>
        <w:rPr>
          <w:lang w:val="el-GR"/>
        </w:rPr>
      </w:pPr>
    </w:p>
    <w:p w14:paraId="4EA9C76D" w14:textId="625487B2" w:rsidR="0007544F" w:rsidRDefault="0007544F" w:rsidP="0007544F">
      <w:pPr>
        <w:rPr>
          <w:lang w:val="el-GR"/>
        </w:rPr>
      </w:pPr>
    </w:p>
    <w:p w14:paraId="5FE6B578" w14:textId="54AB166A" w:rsidR="0007544F" w:rsidRDefault="0007544F" w:rsidP="0007544F">
      <w:pPr>
        <w:rPr>
          <w:lang w:val="el-GR"/>
        </w:rPr>
      </w:pPr>
    </w:p>
    <w:p w14:paraId="4287BBFF" w14:textId="6C43F728" w:rsidR="0007544F" w:rsidRDefault="0007544F" w:rsidP="0007544F">
      <w:pPr>
        <w:rPr>
          <w:lang w:val="el-GR"/>
        </w:rPr>
      </w:pPr>
    </w:p>
    <w:p w14:paraId="066DAB5A" w14:textId="38534BE0" w:rsidR="0007544F" w:rsidRDefault="0007544F" w:rsidP="0007544F">
      <w:pPr>
        <w:rPr>
          <w:lang w:val="el-GR"/>
        </w:rPr>
      </w:pPr>
    </w:p>
    <w:p w14:paraId="45CE5E9D" w14:textId="77777777" w:rsidR="0007544F" w:rsidRDefault="0007544F" w:rsidP="0007544F">
      <w:pPr>
        <w:rPr>
          <w:lang w:val="el-GR"/>
        </w:rPr>
      </w:pPr>
    </w:p>
    <w:p w14:paraId="338E93AE" w14:textId="7FC43C72" w:rsidR="0007544F" w:rsidRDefault="0007544F" w:rsidP="0007544F">
      <w:pPr>
        <w:rPr>
          <w:lang w:val="el-GR"/>
        </w:rPr>
      </w:pPr>
    </w:p>
    <w:p w14:paraId="264FD122" w14:textId="293B7ABF" w:rsidR="0007544F" w:rsidRDefault="0007544F" w:rsidP="0007544F">
      <w:pPr>
        <w:pStyle w:val="Heading2"/>
      </w:pPr>
      <w:bookmarkStart w:id="45" w:name="_Toc58102532"/>
      <w:r>
        <w:lastRenderedPageBreak/>
        <w:t>Χάρτης – Map</w:t>
      </w:r>
      <w:bookmarkEnd w:id="45"/>
      <w:r>
        <w:t xml:space="preserve"> </w:t>
      </w:r>
    </w:p>
    <w:p w14:paraId="69E0CCF2" w14:textId="70235EC4" w:rsidR="0007544F" w:rsidRDefault="0007544F" w:rsidP="0007544F">
      <w:pPr>
        <w:rPr>
          <w:lang w:val="el-GR"/>
        </w:rPr>
      </w:pPr>
    </w:p>
    <w:p w14:paraId="055E8BA6" w14:textId="77777777" w:rsidR="00F43079" w:rsidRDefault="0007544F" w:rsidP="0007544F">
      <w:pPr>
        <w:rPr>
          <w:lang w:val="el-GR"/>
        </w:rPr>
      </w:pPr>
      <w:r w:rsidRPr="0007544F">
        <w:rPr>
          <w:lang w:val="el-GR"/>
        </w:rPr>
        <w:t xml:space="preserve">Πατώντας το κουμπί </w:t>
      </w:r>
      <w:r w:rsidR="00F43079">
        <w:rPr>
          <w:lang w:val="el-GR"/>
        </w:rPr>
        <w:t xml:space="preserve">με ένδειξη </w:t>
      </w:r>
      <w:r w:rsidR="00F43079" w:rsidRPr="00F43079">
        <w:rPr>
          <w:lang w:val="el-GR"/>
        </w:rPr>
        <w:t>“</w:t>
      </w:r>
      <w:r w:rsidR="00F43079">
        <w:t>Map</w:t>
      </w:r>
      <w:r w:rsidR="00F43079" w:rsidRPr="00F43079">
        <w:rPr>
          <w:lang w:val="el-GR"/>
        </w:rPr>
        <w:t>”</w:t>
      </w:r>
      <w:r w:rsidRPr="0007544F">
        <w:rPr>
          <w:lang w:val="el-GR"/>
        </w:rPr>
        <w:t xml:space="preserve"> μεταφερόμαστε στο αντίστοιχο </w:t>
      </w:r>
      <w:r w:rsidR="00F43079" w:rsidRPr="0007544F">
        <w:rPr>
          <w:lang w:val="el-GR"/>
        </w:rPr>
        <w:t>Activity</w:t>
      </w:r>
      <w:r w:rsidRPr="0007544F">
        <w:rPr>
          <w:lang w:val="el-GR"/>
        </w:rPr>
        <w:t>.</w:t>
      </w:r>
    </w:p>
    <w:p w14:paraId="3EE6FC49" w14:textId="42C9F986" w:rsidR="0007544F" w:rsidRPr="00F43079" w:rsidRDefault="00F43079" w:rsidP="0007544F">
      <w:pPr>
        <w:rPr>
          <w:lang w:val="el-GR"/>
        </w:rPr>
      </w:pPr>
      <w:r>
        <w:rPr>
          <w:lang w:val="el-GR"/>
        </w:rPr>
        <w:t>Σε αυτό</w:t>
      </w:r>
      <w:r w:rsidR="0007544F" w:rsidRPr="0007544F">
        <w:rPr>
          <w:lang w:val="el-GR"/>
        </w:rPr>
        <w:t xml:space="preserve"> μπορούμε να δούμε</w:t>
      </w:r>
      <w:r>
        <w:rPr>
          <w:lang w:val="el-GR"/>
        </w:rPr>
        <w:t xml:space="preserve"> </w:t>
      </w:r>
      <w:r w:rsidR="0007544F" w:rsidRPr="0007544F">
        <w:rPr>
          <w:lang w:val="el-GR"/>
        </w:rPr>
        <w:t xml:space="preserve">όλες τις </w:t>
      </w:r>
      <w:r>
        <w:rPr>
          <w:lang w:val="el-GR"/>
        </w:rPr>
        <w:t>παραβιάσεις</w:t>
      </w:r>
      <w:r w:rsidR="0007544F" w:rsidRPr="0007544F">
        <w:rPr>
          <w:lang w:val="el-GR"/>
        </w:rPr>
        <w:t xml:space="preserve"> πάνω στο χάρτη </w:t>
      </w:r>
      <w:r>
        <w:rPr>
          <w:lang w:val="el-GR"/>
        </w:rPr>
        <w:t xml:space="preserve">τύπου </w:t>
      </w:r>
      <w:r>
        <w:t>Google</w:t>
      </w:r>
      <w:r w:rsidRPr="00F43079">
        <w:rPr>
          <w:lang w:val="el-GR"/>
        </w:rPr>
        <w:t xml:space="preserve"> </w:t>
      </w:r>
      <w:r>
        <w:t>Map</w:t>
      </w:r>
      <w:r>
        <w:rPr>
          <w:lang w:val="el-GR"/>
        </w:rPr>
        <w:t>, μαρκαρισμένες.</w:t>
      </w:r>
    </w:p>
    <w:p w14:paraId="17F772E7" w14:textId="509FAF81" w:rsidR="0007544F" w:rsidRDefault="0007544F" w:rsidP="0007544F">
      <w:pPr>
        <w:rPr>
          <w:lang w:val="el-GR"/>
        </w:rPr>
      </w:pPr>
      <w:r w:rsidRPr="0007544F">
        <w:rPr>
          <w:lang w:val="el-GR"/>
        </w:rPr>
        <w:t xml:space="preserve">Αν τώρα πατήσουμε πάω σε κάποιο </w:t>
      </w:r>
      <w:r w:rsidR="00F43079">
        <w:rPr>
          <w:lang w:val="el-GR"/>
        </w:rPr>
        <w:t xml:space="preserve">σημάδι (πινέζα μαρκαρίσματος), </w:t>
      </w:r>
      <w:r w:rsidRPr="0007544F">
        <w:rPr>
          <w:lang w:val="el-GR"/>
        </w:rPr>
        <w:t>βλέπουμε όλες τις πληροφορίες για την</w:t>
      </w:r>
      <w:r w:rsidR="00F43079">
        <w:rPr>
          <w:lang w:val="el-GR"/>
        </w:rPr>
        <w:t xml:space="preserve"> </w:t>
      </w:r>
      <w:r w:rsidRPr="0007544F">
        <w:rPr>
          <w:lang w:val="el-GR"/>
        </w:rPr>
        <w:t>συγκριμένη παράβαση.</w:t>
      </w:r>
    </w:p>
    <w:p w14:paraId="5A8B08B0" w14:textId="77777777" w:rsidR="002F4146" w:rsidRDefault="00F43079" w:rsidP="0007544F">
      <w:pPr>
        <w:rPr>
          <w:lang w:val="el-GR"/>
        </w:rPr>
      </w:pPr>
      <w:r>
        <w:rPr>
          <w:lang w:val="el-GR"/>
        </w:rPr>
        <w:t>Ακολουθεί ενδεικτική εικόνα:</w:t>
      </w:r>
    </w:p>
    <w:p w14:paraId="13107309" w14:textId="77777777" w:rsidR="002F4146" w:rsidRDefault="002F4146" w:rsidP="002F414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9F82E0C" wp14:editId="4BD1BA0C">
            <wp:extent cx="2763653" cy="58562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07" cy="588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E611" w14:textId="253FC2E3" w:rsidR="0007544F" w:rsidRDefault="002F4146" w:rsidP="002F4146">
      <w:pPr>
        <w:pStyle w:val="Caption"/>
      </w:pPr>
      <w:r>
        <w:t xml:space="preserve">Εικόνα Εφαρμογής </w:t>
      </w:r>
      <w:r w:rsidR="009426A0">
        <w:t>17</w:t>
      </w:r>
    </w:p>
    <w:p w14:paraId="538576C1" w14:textId="6013B05F" w:rsidR="0007544F" w:rsidRPr="0007544F" w:rsidRDefault="0007544F" w:rsidP="0007544F">
      <w:pPr>
        <w:pStyle w:val="Heading2"/>
      </w:pPr>
      <w:bookmarkStart w:id="46" w:name="_Toc58102533"/>
      <w:r>
        <w:lastRenderedPageBreak/>
        <w:t>Κουμπί Βοήθειας - Help</w:t>
      </w:r>
      <w:bookmarkEnd w:id="46"/>
      <w:r>
        <w:t xml:space="preserve"> </w:t>
      </w:r>
    </w:p>
    <w:p w14:paraId="0A8037DB" w14:textId="2B06D818" w:rsidR="0007544F" w:rsidRDefault="0007544F" w:rsidP="0007544F">
      <w:pPr>
        <w:rPr>
          <w:lang w:val="el-GR"/>
        </w:rPr>
      </w:pPr>
    </w:p>
    <w:p w14:paraId="7485228D" w14:textId="09F3BEE2" w:rsidR="00EC0C61" w:rsidRDefault="0007544F" w:rsidP="0007544F">
      <w:pPr>
        <w:rPr>
          <w:lang w:val="el-GR"/>
        </w:rPr>
      </w:pPr>
      <w:r w:rsidRPr="0007544F">
        <w:rPr>
          <w:lang w:val="el-GR"/>
        </w:rPr>
        <w:t xml:space="preserve">Από το μενού πάνω δεξιά στο Main Activity, πατώντας τη επιλογή </w:t>
      </w:r>
      <w:r w:rsidR="00EC0C61" w:rsidRPr="00EC0C61">
        <w:rPr>
          <w:lang w:val="el-GR"/>
        </w:rPr>
        <w:t>“</w:t>
      </w:r>
      <w:r w:rsidR="00EC0C61">
        <w:t>H</w:t>
      </w:r>
      <w:r w:rsidRPr="0007544F">
        <w:rPr>
          <w:lang w:val="el-GR"/>
        </w:rPr>
        <w:t>elp</w:t>
      </w:r>
      <w:r w:rsidR="00EC0C61" w:rsidRPr="00EC0C61">
        <w:rPr>
          <w:lang w:val="el-GR"/>
        </w:rPr>
        <w:t>”</w:t>
      </w:r>
      <w:r w:rsidRPr="0007544F">
        <w:rPr>
          <w:lang w:val="el-GR"/>
        </w:rPr>
        <w:t xml:space="preserve"> μεταφερόμαστε στο</w:t>
      </w:r>
      <w:r w:rsidR="00EC0C61" w:rsidRPr="00EC0C61">
        <w:rPr>
          <w:lang w:val="el-GR"/>
        </w:rPr>
        <w:t xml:space="preserve"> </w:t>
      </w:r>
      <w:r w:rsidRPr="0007544F">
        <w:rPr>
          <w:lang w:val="el-GR"/>
        </w:rPr>
        <w:t xml:space="preserve">αντίστοιχο </w:t>
      </w:r>
      <w:r w:rsidR="00EC0C61" w:rsidRPr="0007544F">
        <w:rPr>
          <w:lang w:val="el-GR"/>
        </w:rPr>
        <w:t>Activity</w:t>
      </w:r>
      <w:r w:rsidRPr="0007544F">
        <w:rPr>
          <w:lang w:val="el-GR"/>
        </w:rPr>
        <w:t xml:space="preserve">. </w:t>
      </w:r>
    </w:p>
    <w:p w14:paraId="306187A8" w14:textId="2BB5CE8F" w:rsidR="0007544F" w:rsidRDefault="00B37BF8" w:rsidP="0007544F">
      <w:pPr>
        <w:rPr>
          <w:lang w:val="el-GR"/>
        </w:rPr>
      </w:pPr>
      <w:r>
        <w:rPr>
          <w:lang w:val="el-GR"/>
        </w:rPr>
        <w:t xml:space="preserve">Στο συγκεκριμένο </w:t>
      </w:r>
      <w:r>
        <w:t>Activity</w:t>
      </w:r>
      <w:r w:rsidR="0007544F" w:rsidRPr="0007544F">
        <w:rPr>
          <w:lang w:val="el-GR"/>
        </w:rPr>
        <w:t xml:space="preserve"> μπορούμε να</w:t>
      </w:r>
      <w:r>
        <w:rPr>
          <w:lang w:val="el-GR"/>
        </w:rPr>
        <w:t xml:space="preserve"> δούμε</w:t>
      </w:r>
      <w:r w:rsidR="0007544F" w:rsidRPr="0007544F">
        <w:rPr>
          <w:lang w:val="el-GR"/>
        </w:rPr>
        <w:t xml:space="preserve"> κάποιες συνοπτικές οδηγίες χρήσης για την εφαρμογή</w:t>
      </w:r>
      <w:r w:rsidR="00EC0C61" w:rsidRPr="00EC0C61">
        <w:rPr>
          <w:lang w:val="el-GR"/>
        </w:rPr>
        <w:t>.</w:t>
      </w:r>
    </w:p>
    <w:p w14:paraId="78C20A27" w14:textId="77777777" w:rsidR="009426A0" w:rsidRDefault="009426A0" w:rsidP="0007544F">
      <w:pPr>
        <w:rPr>
          <w:lang w:val="el-GR"/>
        </w:rPr>
      </w:pPr>
    </w:p>
    <w:p w14:paraId="26F98383" w14:textId="77777777" w:rsidR="009426A0" w:rsidRDefault="009426A0" w:rsidP="009426A0">
      <w:pPr>
        <w:keepNext/>
        <w:jc w:val="center"/>
      </w:pPr>
      <w:r>
        <w:rPr>
          <w:noProof/>
        </w:rPr>
        <w:drawing>
          <wp:inline distT="0" distB="0" distL="0" distR="0" wp14:anchorId="4AA8C4BC" wp14:editId="5EF8CC11">
            <wp:extent cx="2966845" cy="6286844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46" cy="63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E4E7" w14:textId="5988B4B9" w:rsidR="009D4A0D" w:rsidRDefault="009426A0" w:rsidP="009426A0">
      <w:pPr>
        <w:pStyle w:val="Caption"/>
      </w:pPr>
      <w:r>
        <w:t>Εικόνα Εφαρμογής 18</w:t>
      </w:r>
    </w:p>
    <w:p w14:paraId="48FC32E7" w14:textId="6B763433" w:rsidR="009426A0" w:rsidRPr="009426A0" w:rsidRDefault="009426A0" w:rsidP="009426A0">
      <w:pPr>
        <w:pStyle w:val="Heading2"/>
      </w:pPr>
      <w:bookmarkStart w:id="47" w:name="_Toc58102534"/>
      <w:r w:rsidRPr="009426A0">
        <w:lastRenderedPageBreak/>
        <w:t xml:space="preserve">Κουμπί </w:t>
      </w:r>
      <w:r>
        <w:t>About</w:t>
      </w:r>
      <w:bookmarkEnd w:id="47"/>
      <w:r w:rsidRPr="009426A0">
        <w:t xml:space="preserve"> </w:t>
      </w:r>
    </w:p>
    <w:p w14:paraId="0E39946C" w14:textId="77777777" w:rsidR="009426A0" w:rsidRPr="009426A0" w:rsidRDefault="009426A0" w:rsidP="009426A0">
      <w:pPr>
        <w:rPr>
          <w:lang w:val="el-GR"/>
        </w:rPr>
      </w:pPr>
    </w:p>
    <w:p w14:paraId="51FFB82B" w14:textId="7CB63454" w:rsidR="009426A0" w:rsidRPr="009426A0" w:rsidRDefault="009426A0" w:rsidP="009426A0">
      <w:pPr>
        <w:rPr>
          <w:lang w:val="el-GR"/>
        </w:rPr>
      </w:pPr>
      <w:r w:rsidRPr="009426A0">
        <w:rPr>
          <w:lang w:val="el-GR"/>
        </w:rPr>
        <w:t>Από το μενού πάνω δεξιά στο Main Activity, πατώντας τη επιλογή “</w:t>
      </w:r>
      <w:r>
        <w:t>About</w:t>
      </w:r>
      <w:r w:rsidRPr="009426A0">
        <w:rPr>
          <w:lang w:val="el-GR"/>
        </w:rPr>
        <w:t xml:space="preserve">” μεταφερόμαστε στο αντίστοιχο Activity. </w:t>
      </w:r>
    </w:p>
    <w:p w14:paraId="3F99B88C" w14:textId="67D93495" w:rsidR="009426A0" w:rsidRDefault="009426A0" w:rsidP="009426A0">
      <w:pPr>
        <w:rPr>
          <w:lang w:val="el-GR"/>
        </w:rPr>
      </w:pPr>
      <w:r w:rsidRPr="009426A0">
        <w:rPr>
          <w:lang w:val="el-GR"/>
        </w:rPr>
        <w:t xml:space="preserve">Στο συγκεκριμένο Activity μπορούμε να δούμε κάποιες συνοπτικές </w:t>
      </w:r>
      <w:r>
        <w:rPr>
          <w:lang w:val="el-GR"/>
        </w:rPr>
        <w:t xml:space="preserve">πληροφορίες για το δημιουργό και </w:t>
      </w:r>
      <w:r w:rsidRPr="009426A0">
        <w:rPr>
          <w:lang w:val="el-GR"/>
        </w:rPr>
        <w:t xml:space="preserve">την </w:t>
      </w:r>
      <w:r>
        <w:rPr>
          <w:lang w:val="el-GR"/>
        </w:rPr>
        <w:t xml:space="preserve">ίδια την </w:t>
      </w:r>
      <w:r w:rsidRPr="009426A0">
        <w:rPr>
          <w:lang w:val="el-GR"/>
        </w:rPr>
        <w:t>εφαρμογή.</w:t>
      </w:r>
    </w:p>
    <w:p w14:paraId="12C3303E" w14:textId="77777777" w:rsidR="009426A0" w:rsidRDefault="009426A0" w:rsidP="009426A0">
      <w:pPr>
        <w:rPr>
          <w:lang w:val="el-GR"/>
        </w:rPr>
      </w:pPr>
    </w:p>
    <w:p w14:paraId="5EA4A33D" w14:textId="77777777" w:rsidR="009426A0" w:rsidRDefault="009426A0" w:rsidP="009426A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6F13CD4" wp14:editId="3D3B5BE5">
            <wp:extent cx="3035171" cy="6431623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33" cy="64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DD5A" w14:textId="40D0BC8C" w:rsidR="009426A0" w:rsidRPr="009426A0" w:rsidRDefault="009426A0" w:rsidP="009426A0">
      <w:pPr>
        <w:pStyle w:val="Caption"/>
      </w:pPr>
      <w:r>
        <w:t>Εικόνα Εφαρμογής 19</w:t>
      </w:r>
    </w:p>
    <w:p w14:paraId="0B6D626F" w14:textId="6967495F" w:rsidR="009D4A0D" w:rsidRDefault="0070369E" w:rsidP="0070369E">
      <w:pPr>
        <w:pStyle w:val="Heading2"/>
      </w:pPr>
      <w:bookmarkStart w:id="48" w:name="_Toc58102535"/>
      <w:r w:rsidRPr="0070369E">
        <w:lastRenderedPageBreak/>
        <w:t>Φωνητικές Εντολές</w:t>
      </w:r>
      <w:bookmarkEnd w:id="48"/>
    </w:p>
    <w:p w14:paraId="3A76BB1F" w14:textId="77777777" w:rsidR="009349FB" w:rsidRPr="009349FB" w:rsidRDefault="009349FB" w:rsidP="009349FB">
      <w:pPr>
        <w:rPr>
          <w:lang w:val="el-GR"/>
        </w:rPr>
      </w:pPr>
    </w:p>
    <w:p w14:paraId="55E3A742" w14:textId="34AB8A93" w:rsidR="00F96C5C" w:rsidRDefault="009349FB" w:rsidP="009D4A0D">
      <w:pPr>
        <w:rPr>
          <w:lang w:val="el-GR"/>
        </w:rPr>
      </w:pPr>
      <w:r>
        <w:rPr>
          <w:lang w:val="el-GR"/>
        </w:rPr>
        <w:t>Σε</w:t>
      </w:r>
      <w:r w:rsidRPr="009349FB">
        <w:rPr>
          <w:lang w:val="el-GR"/>
        </w:rPr>
        <w:t xml:space="preserve"> </w:t>
      </w:r>
      <w:r>
        <w:rPr>
          <w:lang w:val="el-GR"/>
        </w:rPr>
        <w:t>αυτή</w:t>
      </w:r>
      <w:r w:rsidRPr="009349FB">
        <w:rPr>
          <w:lang w:val="el-GR"/>
        </w:rPr>
        <w:t xml:space="preserve"> </w:t>
      </w:r>
      <w:r>
        <w:rPr>
          <w:lang w:val="el-GR"/>
        </w:rPr>
        <w:t>την ενότητα θα επεξηγηθούν οι Φωνητικές Αλληλεπιδράσεις της εφαρμογής μας.</w:t>
      </w:r>
    </w:p>
    <w:p w14:paraId="6F015A86" w14:textId="3BC5F743" w:rsidR="00F96C5C" w:rsidRDefault="00F96C5C" w:rsidP="009D4A0D">
      <w:pPr>
        <w:rPr>
          <w:lang w:val="el-GR"/>
        </w:rPr>
      </w:pPr>
      <w:r w:rsidRPr="00F96C5C">
        <w:rPr>
          <w:lang w:val="el-GR"/>
        </w:rPr>
        <w:t>Προκειμένου να ενεργοποιηθεί η λειτουργία των φωνητικών εντολών από τον χρήστη θα πρέπει να πατήσει στο κάτω δεξί μέρος της οθόνης το κουμπί με το εικονίδιο του μικροφώνου</w:t>
      </w:r>
    </w:p>
    <w:p w14:paraId="1651ED81" w14:textId="77777777" w:rsidR="009349FB" w:rsidRPr="009349FB" w:rsidRDefault="009349FB" w:rsidP="009D4A0D">
      <w:pPr>
        <w:rPr>
          <w:lang w:val="el-GR"/>
        </w:rPr>
      </w:pPr>
    </w:p>
    <w:p w14:paraId="7A7D6EBB" w14:textId="390E0008" w:rsidR="0007544F" w:rsidRPr="00B038BD" w:rsidRDefault="005C1788" w:rsidP="0007544F">
      <w:pPr>
        <w:pStyle w:val="Heading3"/>
      </w:pPr>
      <w:bookmarkStart w:id="49" w:name="_Toc58102536"/>
      <w:r w:rsidRPr="0007544F">
        <w:rPr>
          <w:lang w:val="en-GB"/>
        </w:rPr>
        <w:t>Speech</w:t>
      </w:r>
      <w:r w:rsidRPr="00B038BD">
        <w:t xml:space="preserve"> </w:t>
      </w:r>
      <w:r w:rsidRPr="0007544F">
        <w:rPr>
          <w:lang w:val="en-GB"/>
        </w:rPr>
        <w:t>Recognition</w:t>
      </w:r>
      <w:bookmarkEnd w:id="49"/>
    </w:p>
    <w:p w14:paraId="2BD2F411" w14:textId="2E757207" w:rsidR="0007544F" w:rsidRPr="0007544F" w:rsidRDefault="0007544F" w:rsidP="0007544F">
      <w:pPr>
        <w:rPr>
          <w:iCs/>
          <w:lang w:val="el-GR"/>
        </w:rPr>
      </w:pPr>
      <w:r w:rsidRPr="0007544F">
        <w:rPr>
          <w:lang w:val="el-GR"/>
        </w:rPr>
        <w:t>Πατώντας το κουμπί με το μικρóφων</w:t>
      </w:r>
      <w:r>
        <w:t>o</w:t>
      </w:r>
      <w:r w:rsidRPr="0007544F">
        <w:rPr>
          <w:lang w:val="el-GR"/>
        </w:rPr>
        <w:t xml:space="preserve"> κάτω δεξιά ενεργοποιούμε τη λειτουργία αναγνώρισης φωνής. </w:t>
      </w:r>
    </w:p>
    <w:p w14:paraId="1677AE87" w14:textId="77777777" w:rsidR="0007544F" w:rsidRDefault="0007544F" w:rsidP="0007544F">
      <w:pPr>
        <w:rPr>
          <w:iCs/>
          <w:lang w:val="el-GR"/>
        </w:rPr>
      </w:pPr>
      <w:r w:rsidRPr="0007544F">
        <w:rPr>
          <w:iCs/>
          <w:lang w:val="el-GR"/>
        </w:rPr>
        <w:t>Αμέσως μετρά πρέπει να πούμε κάποια από τις ακόλουθες εντολές:</w:t>
      </w:r>
    </w:p>
    <w:p w14:paraId="2B3F34A3" w14:textId="089BA0D6" w:rsidR="0007544F" w:rsidRPr="0007544F" w:rsidRDefault="0007544F" w:rsidP="0007544F">
      <w:pPr>
        <w:rPr>
          <w:iCs/>
          <w:lang w:val="el-GR"/>
        </w:rPr>
      </w:pPr>
      <w:r w:rsidRPr="00840787">
        <w:rPr>
          <w:iCs/>
          <w:u w:val="single"/>
          <w:lang w:val="el-GR"/>
        </w:rPr>
        <w:t>• start</w:t>
      </w:r>
      <w:r w:rsidR="00840787" w:rsidRPr="00840787">
        <w:rPr>
          <w:iCs/>
          <w:u w:val="single"/>
          <w:lang w:val="el-GR"/>
        </w:rPr>
        <w:t xml:space="preserve"> / εκκίνηση</w:t>
      </w:r>
      <w:r w:rsidR="00840787">
        <w:rPr>
          <w:iCs/>
          <w:u w:val="single"/>
          <w:lang w:val="el-GR"/>
        </w:rPr>
        <w:t>:</w:t>
      </w:r>
      <w:r w:rsidR="00840787">
        <w:rPr>
          <w:iCs/>
          <w:lang w:val="el-GR"/>
        </w:rPr>
        <w:t xml:space="preserve"> </w:t>
      </w:r>
      <w:r w:rsidRPr="0007544F">
        <w:rPr>
          <w:iCs/>
          <w:lang w:val="el-GR"/>
        </w:rPr>
        <w:t>Ενεργοποιείται η καταγραφή της ταχύτητας κίνησης και συνεπώς μόλις διαπραχθεί</w:t>
      </w:r>
      <w:r w:rsidR="00840787">
        <w:rPr>
          <w:iCs/>
          <w:lang w:val="el-GR"/>
        </w:rPr>
        <w:t xml:space="preserve"> </w:t>
      </w:r>
      <w:r w:rsidRPr="0007544F">
        <w:rPr>
          <w:iCs/>
          <w:lang w:val="el-GR"/>
        </w:rPr>
        <w:t>κάποια παράβαση του ορίου ταχύτητας καταγράφεται στη βάση μας.</w:t>
      </w:r>
    </w:p>
    <w:p w14:paraId="56E9F6FC" w14:textId="0FD11B40" w:rsidR="0007544F" w:rsidRPr="0007544F" w:rsidRDefault="00840787" w:rsidP="0007544F">
      <w:pPr>
        <w:rPr>
          <w:iCs/>
          <w:lang w:val="el-GR"/>
        </w:rPr>
      </w:pPr>
      <w:r w:rsidRPr="00840787">
        <w:rPr>
          <w:iCs/>
          <w:u w:val="single"/>
          <w:lang w:val="el-GR"/>
        </w:rPr>
        <w:t xml:space="preserve">• stop / </w:t>
      </w:r>
      <w:r w:rsidRPr="00840787">
        <w:rPr>
          <w:iCs/>
          <w:u w:val="single"/>
        </w:rPr>
        <w:t>pause</w:t>
      </w:r>
      <w:r w:rsidRPr="00840787">
        <w:rPr>
          <w:iCs/>
          <w:u w:val="single"/>
          <w:lang w:val="el-GR"/>
        </w:rPr>
        <w:t xml:space="preserve"> / σταμάτα / παύση:</w:t>
      </w:r>
      <w:r>
        <w:rPr>
          <w:iCs/>
          <w:lang w:val="el-GR"/>
        </w:rPr>
        <w:t xml:space="preserve"> </w:t>
      </w:r>
      <w:r w:rsidRPr="0007544F">
        <w:rPr>
          <w:iCs/>
          <w:lang w:val="el-GR"/>
        </w:rPr>
        <w:t>Απενεργοποιείται η καταγραφή της ταχύτητας κίνησης.</w:t>
      </w:r>
      <w:r>
        <w:rPr>
          <w:iCs/>
          <w:lang w:val="el-GR"/>
        </w:rPr>
        <w:t xml:space="preserve"> </w:t>
      </w:r>
    </w:p>
    <w:p w14:paraId="4A97F69C" w14:textId="0EB1ADE3" w:rsidR="0007544F" w:rsidRDefault="0007544F" w:rsidP="0007544F">
      <w:pPr>
        <w:rPr>
          <w:iCs/>
          <w:lang w:val="el-GR"/>
        </w:rPr>
      </w:pPr>
      <w:r w:rsidRPr="00840787">
        <w:rPr>
          <w:iCs/>
          <w:u w:val="single"/>
          <w:lang w:val="el-GR"/>
        </w:rPr>
        <w:t>• violations</w:t>
      </w:r>
      <w:r w:rsidR="00840787" w:rsidRPr="00840787">
        <w:rPr>
          <w:iCs/>
          <w:u w:val="single"/>
          <w:lang w:val="el-GR"/>
        </w:rPr>
        <w:t xml:space="preserve"> / παραβιάσεις:</w:t>
      </w:r>
      <w:r w:rsidR="00840787">
        <w:rPr>
          <w:iCs/>
          <w:u w:val="single"/>
          <w:lang w:val="el-GR"/>
        </w:rPr>
        <w:t xml:space="preserve"> </w:t>
      </w:r>
      <w:r w:rsidRPr="0007544F">
        <w:rPr>
          <w:iCs/>
          <w:lang w:val="el-GR"/>
        </w:rPr>
        <w:t xml:space="preserve">Μεταφερόμαστε στο </w:t>
      </w:r>
      <w:r w:rsidR="00840787">
        <w:rPr>
          <w:iCs/>
        </w:rPr>
        <w:t>A</w:t>
      </w:r>
      <w:r w:rsidRPr="0007544F">
        <w:rPr>
          <w:iCs/>
          <w:lang w:val="el-GR"/>
        </w:rPr>
        <w:t>ctivity το οποίο εμφανίζει τη λίστα με όλες τις καταγεγραμμένες</w:t>
      </w:r>
      <w:r w:rsidR="00840787">
        <w:rPr>
          <w:iCs/>
          <w:lang w:val="el-GR"/>
        </w:rPr>
        <w:t xml:space="preserve"> </w:t>
      </w:r>
      <w:r w:rsidRPr="0007544F">
        <w:rPr>
          <w:iCs/>
          <w:lang w:val="el-GR"/>
        </w:rPr>
        <w:t>παραβάσεις</w:t>
      </w:r>
      <w:r w:rsidR="00840787">
        <w:rPr>
          <w:iCs/>
          <w:lang w:val="el-GR"/>
        </w:rPr>
        <w:t xml:space="preserve"> στη βάση δεδομένων</w:t>
      </w:r>
      <w:r w:rsidRPr="0007544F">
        <w:rPr>
          <w:iCs/>
          <w:lang w:val="el-GR"/>
        </w:rPr>
        <w:t>.</w:t>
      </w:r>
    </w:p>
    <w:p w14:paraId="51689403" w14:textId="24F62B21" w:rsidR="00840787" w:rsidRPr="00840787" w:rsidRDefault="00840787" w:rsidP="00840787">
      <w:pPr>
        <w:rPr>
          <w:iCs/>
          <w:lang w:val="el-GR"/>
        </w:rPr>
      </w:pPr>
      <w:r w:rsidRPr="00840787">
        <w:rPr>
          <w:iCs/>
          <w:u w:val="single"/>
          <w:lang w:val="el-GR"/>
        </w:rPr>
        <w:t xml:space="preserve">• </w:t>
      </w:r>
      <w:r>
        <w:rPr>
          <w:iCs/>
          <w:u w:val="single"/>
        </w:rPr>
        <w:t>limit</w:t>
      </w:r>
      <w:r w:rsidRPr="00840787">
        <w:rPr>
          <w:iCs/>
          <w:u w:val="single"/>
          <w:lang w:val="el-GR"/>
        </w:rPr>
        <w:t xml:space="preserve"> / </w:t>
      </w:r>
      <w:r>
        <w:rPr>
          <w:iCs/>
          <w:u w:val="single"/>
          <w:lang w:val="el-GR"/>
        </w:rPr>
        <w:t>όριο</w:t>
      </w:r>
      <w:r w:rsidRPr="00840787">
        <w:rPr>
          <w:iCs/>
          <w:u w:val="single"/>
          <w:lang w:val="el-GR"/>
        </w:rPr>
        <w:t>:</w:t>
      </w:r>
      <w:r w:rsidRPr="00840787">
        <w:rPr>
          <w:iCs/>
          <w:lang w:val="el-GR"/>
        </w:rPr>
        <w:t xml:space="preserve"> </w:t>
      </w:r>
      <w:r>
        <w:rPr>
          <w:iCs/>
          <w:lang w:val="el-GR"/>
        </w:rPr>
        <w:t>Μπορούμε να ορίσουμε ή/και να αλλάξουμε το όριο ταχύτητας.</w:t>
      </w:r>
    </w:p>
    <w:p w14:paraId="1C6B5A2E" w14:textId="5B756AC7" w:rsidR="009349FB" w:rsidRDefault="0007544F" w:rsidP="0007544F">
      <w:pPr>
        <w:rPr>
          <w:iCs/>
          <w:lang w:val="el-GR"/>
        </w:rPr>
      </w:pPr>
      <w:r w:rsidRPr="00840787">
        <w:rPr>
          <w:iCs/>
          <w:u w:val="single"/>
          <w:lang w:val="el-GR"/>
        </w:rPr>
        <w:t>• map</w:t>
      </w:r>
      <w:r w:rsidR="00840787" w:rsidRPr="00840787">
        <w:rPr>
          <w:iCs/>
          <w:u w:val="single"/>
          <w:lang w:val="el-GR"/>
        </w:rPr>
        <w:t xml:space="preserve"> / χάρτης:</w:t>
      </w:r>
      <w:r w:rsidR="00840787">
        <w:rPr>
          <w:iCs/>
          <w:lang w:val="el-GR"/>
        </w:rPr>
        <w:t xml:space="preserve"> </w:t>
      </w:r>
      <w:r w:rsidRPr="0007544F">
        <w:rPr>
          <w:iCs/>
          <w:lang w:val="el-GR"/>
        </w:rPr>
        <w:t xml:space="preserve">Μεταφερόμαστε στο </w:t>
      </w:r>
      <w:r w:rsidR="00840787" w:rsidRPr="00840787">
        <w:rPr>
          <w:iCs/>
          <w:lang w:val="el-GR"/>
        </w:rPr>
        <w:t xml:space="preserve">Activity </w:t>
      </w:r>
      <w:r w:rsidRPr="0007544F">
        <w:rPr>
          <w:iCs/>
          <w:lang w:val="el-GR"/>
        </w:rPr>
        <w:t>το οποίο εμφανίζει το χάρτη πάνω στον οποίο υπάρχουν</w:t>
      </w:r>
      <w:r w:rsidR="00840787">
        <w:rPr>
          <w:iCs/>
          <w:lang w:val="el-GR"/>
        </w:rPr>
        <w:t xml:space="preserve"> μαρκαρισμένα όλα </w:t>
      </w:r>
      <w:r w:rsidRPr="0007544F">
        <w:rPr>
          <w:iCs/>
          <w:lang w:val="el-GR"/>
        </w:rPr>
        <w:t>τα σημεία οπού έγινε παράβαση.</w:t>
      </w:r>
    </w:p>
    <w:p w14:paraId="428E3B52" w14:textId="5454DEBC" w:rsidR="00F96C5C" w:rsidRDefault="00F96C5C" w:rsidP="0007544F">
      <w:pPr>
        <w:rPr>
          <w:iCs/>
          <w:lang w:val="el-GR"/>
        </w:rPr>
      </w:pPr>
      <w:r w:rsidRPr="00F96C5C">
        <w:rPr>
          <w:iCs/>
          <w:lang w:val="el-GR"/>
        </w:rPr>
        <w:t xml:space="preserve">Αν η εντολή </w:t>
      </w:r>
      <w:r>
        <w:rPr>
          <w:iCs/>
          <w:lang w:val="el-GR"/>
        </w:rPr>
        <w:t>δεν γίνει αντιληπτή</w:t>
      </w:r>
      <w:r w:rsidRPr="00F96C5C">
        <w:rPr>
          <w:iCs/>
          <w:lang w:val="el-GR"/>
        </w:rPr>
        <w:t xml:space="preserve"> θα το εκφωνηθεί το αντίστοιχο μήνυμα</w:t>
      </w:r>
      <w:r>
        <w:rPr>
          <w:iCs/>
          <w:lang w:val="el-GR"/>
        </w:rPr>
        <w:t xml:space="preserve"> σφάλματος</w:t>
      </w:r>
      <w:r w:rsidRPr="00F96C5C">
        <w:rPr>
          <w:iCs/>
          <w:lang w:val="el-GR"/>
        </w:rPr>
        <w:t>.</w:t>
      </w:r>
    </w:p>
    <w:p w14:paraId="56F1A9BD" w14:textId="77777777" w:rsidR="00F96C5C" w:rsidRPr="0007544F" w:rsidRDefault="00F96C5C" w:rsidP="0007544F">
      <w:pPr>
        <w:rPr>
          <w:iCs/>
          <w:lang w:val="el-GR"/>
        </w:rPr>
      </w:pPr>
    </w:p>
    <w:p w14:paraId="78C661E2" w14:textId="6177C576" w:rsidR="005C1788" w:rsidRPr="00840787" w:rsidRDefault="005C1788" w:rsidP="005C1788">
      <w:pPr>
        <w:pStyle w:val="Heading3"/>
      </w:pPr>
      <w:bookmarkStart w:id="50" w:name="_Toc58102537"/>
      <w:r w:rsidRPr="0007544F">
        <w:rPr>
          <w:lang w:val="en-GB"/>
        </w:rPr>
        <w:t>Text</w:t>
      </w:r>
      <w:r w:rsidRPr="00840787">
        <w:t xml:space="preserve"> </w:t>
      </w:r>
      <w:r w:rsidRPr="0007544F">
        <w:rPr>
          <w:lang w:val="en-GB"/>
        </w:rPr>
        <w:t>to</w:t>
      </w:r>
      <w:r w:rsidRPr="00840787">
        <w:t xml:space="preserve"> </w:t>
      </w:r>
      <w:r w:rsidRPr="0007544F">
        <w:rPr>
          <w:lang w:val="en-GB"/>
        </w:rPr>
        <w:t>Speech</w:t>
      </w:r>
      <w:bookmarkEnd w:id="50"/>
    </w:p>
    <w:p w14:paraId="71EDC781" w14:textId="1324DA4F" w:rsidR="009349FB" w:rsidRDefault="00840787" w:rsidP="00840787">
      <w:pPr>
        <w:rPr>
          <w:lang w:val="el-GR"/>
        </w:rPr>
      </w:pPr>
      <w:r w:rsidRPr="00840787">
        <w:rPr>
          <w:lang w:val="el-GR"/>
        </w:rPr>
        <w:t xml:space="preserve">Όταν ο χρήστης ξεπεράσει το όριο ταχύτητας, αναπαράγεται από το ηχείο το φωνητικό μήνυμα </w:t>
      </w:r>
      <w:r w:rsidR="00B925BA" w:rsidRPr="00B925BA">
        <w:rPr>
          <w:lang w:val="el-GR"/>
        </w:rPr>
        <w:t>“</w:t>
      </w:r>
      <w:r>
        <w:t>Caution</w:t>
      </w:r>
      <w:r w:rsidRPr="00840787">
        <w:rPr>
          <w:lang w:val="el-GR"/>
        </w:rPr>
        <w:t xml:space="preserve">! </w:t>
      </w:r>
      <w:r>
        <w:t>You</w:t>
      </w:r>
      <w:r w:rsidRPr="00840787">
        <w:rPr>
          <w:lang w:val="el-GR"/>
        </w:rPr>
        <w:t xml:space="preserve"> </w:t>
      </w:r>
      <w:r>
        <w:t>have</w:t>
      </w:r>
      <w:r w:rsidRPr="00840787">
        <w:rPr>
          <w:lang w:val="el-GR"/>
        </w:rPr>
        <w:t xml:space="preserve"> </w:t>
      </w:r>
      <w:r>
        <w:t>exceeded</w:t>
      </w:r>
      <w:r w:rsidRPr="00840787">
        <w:rPr>
          <w:lang w:val="el-GR"/>
        </w:rPr>
        <w:t xml:space="preserve"> </w:t>
      </w:r>
      <w:r>
        <w:t>the</w:t>
      </w:r>
      <w:r w:rsidRPr="00840787">
        <w:rPr>
          <w:lang w:val="el-GR"/>
        </w:rPr>
        <w:t xml:space="preserve"> </w:t>
      </w:r>
      <w:r>
        <w:t>speed</w:t>
      </w:r>
      <w:r w:rsidRPr="00840787">
        <w:rPr>
          <w:lang w:val="el-GR"/>
        </w:rPr>
        <w:t xml:space="preserve"> </w:t>
      </w:r>
      <w:r>
        <w:t>limit</w:t>
      </w:r>
      <w:r w:rsidRPr="00840787">
        <w:rPr>
          <w:lang w:val="el-GR"/>
        </w:rPr>
        <w:t>!</w:t>
      </w:r>
      <w:r w:rsidR="00B925BA" w:rsidRPr="00B925BA">
        <w:rPr>
          <w:lang w:val="el-GR"/>
        </w:rPr>
        <w:t>”</w:t>
      </w:r>
    </w:p>
    <w:p w14:paraId="2742BEA6" w14:textId="77777777" w:rsidR="00455F4B" w:rsidRPr="00B925BA" w:rsidRDefault="00455F4B" w:rsidP="00840787">
      <w:pPr>
        <w:rPr>
          <w:lang w:val="el-GR"/>
        </w:rPr>
      </w:pPr>
    </w:p>
    <w:p w14:paraId="62E6B615" w14:textId="4698B428" w:rsidR="00B925BA" w:rsidRDefault="009349FB" w:rsidP="00840787">
      <w:pPr>
        <w:rPr>
          <w:lang w:val="el-GR"/>
        </w:rPr>
      </w:pPr>
      <w:r>
        <w:rPr>
          <w:lang w:val="el-GR"/>
        </w:rPr>
        <w:lastRenderedPageBreak/>
        <w:t xml:space="preserve">Ακολουθούν ενδεικτικά στιγμιότυπα: </w:t>
      </w:r>
    </w:p>
    <w:p w14:paraId="6B4431CE" w14:textId="77777777" w:rsidR="00455F4B" w:rsidRDefault="00455F4B" w:rsidP="00840787">
      <w:pPr>
        <w:rPr>
          <w:lang w:val="el-GR"/>
        </w:rPr>
      </w:pPr>
    </w:p>
    <w:p w14:paraId="6A4263C9" w14:textId="1EFFC778" w:rsidR="00B925BA" w:rsidRDefault="00EC0C61" w:rsidP="00B925B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08AF058" wp14:editId="07276CAD">
            <wp:extent cx="2718433" cy="5578868"/>
            <wp:effectExtent l="0" t="0" r="635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39" cy="563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5BA">
        <w:rPr>
          <w:noProof/>
          <w:lang w:val="el-GR"/>
        </w:rPr>
        <w:drawing>
          <wp:inline distT="0" distB="0" distL="0" distR="0" wp14:anchorId="0ED32F11" wp14:editId="05C7CF50">
            <wp:extent cx="2717873" cy="5577718"/>
            <wp:effectExtent l="0" t="0" r="635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61" cy="56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DC47" w14:textId="47898FBB" w:rsidR="00EC0C61" w:rsidRPr="009426A0" w:rsidRDefault="00B925BA" w:rsidP="00B925BA">
      <w:pPr>
        <w:pStyle w:val="Caption"/>
      </w:pPr>
      <w:r>
        <w:t xml:space="preserve">Εικόνα Εφαρμογής </w:t>
      </w:r>
      <w:r w:rsidR="009426A0">
        <w:t>20</w:t>
      </w:r>
      <w:r w:rsidRPr="00B038BD">
        <w:t xml:space="preserve"> &amp; </w:t>
      </w:r>
      <w:r w:rsidR="009426A0">
        <w:t>21</w:t>
      </w:r>
    </w:p>
    <w:p w14:paraId="59590DEE" w14:textId="48784ED5" w:rsidR="00EC0C61" w:rsidRDefault="00EC0C61" w:rsidP="00840787">
      <w:pPr>
        <w:rPr>
          <w:lang w:val="el-GR"/>
        </w:rPr>
      </w:pPr>
    </w:p>
    <w:p w14:paraId="4A752662" w14:textId="0B4E51C0" w:rsidR="00EC0C61" w:rsidRDefault="00EC0C61" w:rsidP="00840787">
      <w:pPr>
        <w:rPr>
          <w:lang w:val="el-GR"/>
        </w:rPr>
      </w:pPr>
    </w:p>
    <w:p w14:paraId="56A2E58D" w14:textId="424D31E8" w:rsidR="00EC0C61" w:rsidRDefault="00EC0C61" w:rsidP="00840787">
      <w:pPr>
        <w:rPr>
          <w:lang w:val="el-GR"/>
        </w:rPr>
      </w:pPr>
    </w:p>
    <w:p w14:paraId="26806966" w14:textId="275838E9" w:rsidR="00EC0C61" w:rsidRDefault="00EC0C61" w:rsidP="00840787">
      <w:pPr>
        <w:rPr>
          <w:lang w:val="el-GR"/>
        </w:rPr>
      </w:pPr>
    </w:p>
    <w:p w14:paraId="7E8C07BA" w14:textId="5D11568A" w:rsidR="00EC0C61" w:rsidRDefault="00EC0C61" w:rsidP="00840787">
      <w:pPr>
        <w:rPr>
          <w:lang w:val="el-GR"/>
        </w:rPr>
      </w:pPr>
    </w:p>
    <w:p w14:paraId="77C08268" w14:textId="77777777" w:rsidR="00EC0C61" w:rsidRPr="00840787" w:rsidRDefault="00EC0C61" w:rsidP="00840787">
      <w:pPr>
        <w:rPr>
          <w:lang w:val="el-GR"/>
        </w:rPr>
      </w:pPr>
    </w:p>
    <w:p w14:paraId="59D7F789" w14:textId="61A90076" w:rsidR="008D40AF" w:rsidRDefault="008D40AF" w:rsidP="008D40AF">
      <w:pPr>
        <w:pStyle w:val="Heading2"/>
      </w:pPr>
      <w:bookmarkStart w:id="51" w:name="_Toc58102538"/>
      <w:r>
        <w:lastRenderedPageBreak/>
        <w:t>Αποθήκευση</w:t>
      </w:r>
      <w:r w:rsidRPr="00B038BD">
        <w:t xml:space="preserve"> </w:t>
      </w:r>
      <w:r>
        <w:t>Δεδομένων</w:t>
      </w:r>
      <w:bookmarkEnd w:id="51"/>
    </w:p>
    <w:p w14:paraId="2B83A87A" w14:textId="097C53FC" w:rsidR="00F96C5C" w:rsidRDefault="00F96C5C" w:rsidP="00F96C5C">
      <w:pPr>
        <w:rPr>
          <w:lang w:val="el-GR"/>
        </w:rPr>
      </w:pPr>
    </w:p>
    <w:p w14:paraId="01AE99D5" w14:textId="2626EFCE" w:rsidR="00F96C5C" w:rsidRDefault="00F96C5C" w:rsidP="00F96C5C">
      <w:pPr>
        <w:rPr>
          <w:lang w:val="el-GR"/>
        </w:rPr>
      </w:pPr>
      <w:r>
        <w:rPr>
          <w:lang w:val="el-GR"/>
        </w:rPr>
        <w:t>Η</w:t>
      </w:r>
      <w:r w:rsidRPr="00F96C5C">
        <w:rPr>
          <w:lang w:val="el-GR"/>
        </w:rPr>
        <w:t xml:space="preserve"> </w:t>
      </w:r>
      <w:r w:rsidR="00114237">
        <w:rPr>
          <w:lang w:val="el-GR"/>
        </w:rPr>
        <w:t>αποθήκευση</w:t>
      </w:r>
      <w:r w:rsidRPr="00F96C5C">
        <w:rPr>
          <w:lang w:val="el-GR"/>
        </w:rPr>
        <w:t xml:space="preserve"> </w:t>
      </w:r>
      <w:r>
        <w:rPr>
          <w:lang w:val="el-GR"/>
        </w:rPr>
        <w:t>των δεδομένων της εφαρμογής μας γίνεται με τους παρακάτω τρόπους:</w:t>
      </w:r>
    </w:p>
    <w:p w14:paraId="3ECA7E57" w14:textId="77777777" w:rsidR="00114237" w:rsidRPr="00F96C5C" w:rsidRDefault="00114237" w:rsidP="00F96C5C">
      <w:pPr>
        <w:rPr>
          <w:lang w:val="el-GR"/>
        </w:rPr>
      </w:pPr>
    </w:p>
    <w:p w14:paraId="5B73E522" w14:textId="082A36FA" w:rsidR="00114237" w:rsidRPr="00B038BD" w:rsidRDefault="008D40AF" w:rsidP="00114237">
      <w:pPr>
        <w:pStyle w:val="Heading3"/>
      </w:pPr>
      <w:bookmarkStart w:id="52" w:name="_Toc58102539"/>
      <w:r w:rsidRPr="0007544F">
        <w:rPr>
          <w:lang w:val="en-GB"/>
        </w:rPr>
        <w:t>Shared</w:t>
      </w:r>
      <w:r w:rsidRPr="00F96C5C">
        <w:t xml:space="preserve"> </w:t>
      </w:r>
      <w:r w:rsidRPr="0007544F">
        <w:rPr>
          <w:lang w:val="en-GB"/>
        </w:rPr>
        <w:t>Preferences</w:t>
      </w:r>
      <w:bookmarkEnd w:id="52"/>
    </w:p>
    <w:p w14:paraId="6A7203B0" w14:textId="1618502C" w:rsidR="00F96C5C" w:rsidRDefault="00F96C5C" w:rsidP="00F96C5C">
      <w:pPr>
        <w:rPr>
          <w:lang w:val="el-GR"/>
        </w:rPr>
      </w:pPr>
      <w:r>
        <w:rPr>
          <w:lang w:val="el-GR"/>
        </w:rPr>
        <w:t xml:space="preserve">Το όριο που εισάγεται από το χρήστη </w:t>
      </w:r>
      <w:r w:rsidRPr="00F96C5C">
        <w:rPr>
          <w:lang w:val="el-GR"/>
        </w:rPr>
        <w:t xml:space="preserve">θα αποθηκευτεί στα </w:t>
      </w:r>
      <w:r>
        <w:t>S</w:t>
      </w:r>
      <w:r w:rsidRPr="00F96C5C">
        <w:rPr>
          <w:lang w:val="el-GR"/>
        </w:rPr>
        <w:t>hared Preferences.</w:t>
      </w:r>
    </w:p>
    <w:p w14:paraId="3DC859F6" w14:textId="77777777" w:rsidR="00114237" w:rsidRPr="00F96C5C" w:rsidRDefault="00114237" w:rsidP="00F96C5C">
      <w:pPr>
        <w:rPr>
          <w:lang w:val="el-GR"/>
        </w:rPr>
      </w:pPr>
    </w:p>
    <w:p w14:paraId="24EE8A41" w14:textId="766370CE" w:rsidR="00114237" w:rsidRPr="00114237" w:rsidRDefault="009D4A0D" w:rsidP="00114237">
      <w:pPr>
        <w:pStyle w:val="Heading3"/>
      </w:pPr>
      <w:bookmarkStart w:id="53" w:name="_Toc58102540"/>
      <w:r>
        <w:t>Βάση Δεδομένων</w:t>
      </w:r>
      <w:bookmarkEnd w:id="53"/>
    </w:p>
    <w:p w14:paraId="3CC38994" w14:textId="78C3C289" w:rsidR="00114237" w:rsidRPr="00114237" w:rsidRDefault="00114237" w:rsidP="00114237">
      <w:pPr>
        <w:rPr>
          <w:lang w:val="el-GR"/>
        </w:rPr>
      </w:pPr>
      <w:r>
        <w:rPr>
          <w:lang w:val="el-GR"/>
        </w:rPr>
        <w:t>Σαν</w:t>
      </w:r>
      <w:r w:rsidRPr="00114237">
        <w:rPr>
          <w:lang w:val="el-GR"/>
        </w:rPr>
        <w:t xml:space="preserve"> βάση δεδομένων έχει χρησιμοποιηθεί η SQLite και ο πίνακας που αποθηκεύονται οι </w:t>
      </w:r>
      <w:r>
        <w:rPr>
          <w:lang w:val="el-GR"/>
        </w:rPr>
        <w:t xml:space="preserve">παραβιάσεις, </w:t>
      </w:r>
      <w:r w:rsidRPr="00114237">
        <w:rPr>
          <w:lang w:val="el-GR"/>
        </w:rPr>
        <w:t xml:space="preserve">ονομάζεται </w:t>
      </w:r>
      <w:r>
        <w:t>Speedometer</w:t>
      </w:r>
      <w:r w:rsidRPr="00114237">
        <w:rPr>
          <w:lang w:val="el-GR"/>
        </w:rPr>
        <w:t>_</w:t>
      </w:r>
      <w:r>
        <w:t>db</w:t>
      </w:r>
      <w:r w:rsidRPr="00114237">
        <w:rPr>
          <w:lang w:val="el-GR"/>
        </w:rPr>
        <w:t xml:space="preserve"> με τα εξής πεδία:</w:t>
      </w:r>
    </w:p>
    <w:p w14:paraId="62DC86A6" w14:textId="2BEFEACE" w:rsidR="00114237" w:rsidRDefault="00114237" w:rsidP="00114237">
      <w:pPr>
        <w:pStyle w:val="ListParagraph"/>
        <w:numPr>
          <w:ilvl w:val="0"/>
          <w:numId w:val="19"/>
        </w:numPr>
        <w:ind w:left="2835" w:hanging="283"/>
        <w:jc w:val="left"/>
      </w:pPr>
      <w:r>
        <w:t xml:space="preserve">ID, </w:t>
      </w:r>
      <w:r w:rsidRPr="00114237">
        <w:t>integer primary key autoincrement</w:t>
      </w:r>
    </w:p>
    <w:p w14:paraId="3481D96B" w14:textId="7219688E" w:rsidR="00114237" w:rsidRPr="00114237" w:rsidRDefault="00114237" w:rsidP="00114237">
      <w:pPr>
        <w:pStyle w:val="ListParagraph"/>
        <w:numPr>
          <w:ilvl w:val="0"/>
          <w:numId w:val="17"/>
        </w:numPr>
        <w:ind w:left="2835" w:hanging="283"/>
        <w:jc w:val="left"/>
      </w:pPr>
      <w:r w:rsidRPr="00114237">
        <w:t>Latitude, type real</w:t>
      </w:r>
    </w:p>
    <w:p w14:paraId="747EB1DD" w14:textId="0CB7F7EF" w:rsidR="00114237" w:rsidRPr="00114237" w:rsidRDefault="00114237" w:rsidP="00114237">
      <w:pPr>
        <w:pStyle w:val="ListParagraph"/>
        <w:numPr>
          <w:ilvl w:val="0"/>
          <w:numId w:val="17"/>
        </w:numPr>
        <w:ind w:left="2835" w:hanging="283"/>
        <w:jc w:val="left"/>
      </w:pPr>
      <w:r w:rsidRPr="00114237">
        <w:t>Longitude, type real</w:t>
      </w:r>
    </w:p>
    <w:p w14:paraId="17146175" w14:textId="720154CD" w:rsidR="00114237" w:rsidRDefault="00114237" w:rsidP="00114237">
      <w:pPr>
        <w:pStyle w:val="ListParagraph"/>
        <w:numPr>
          <w:ilvl w:val="0"/>
          <w:numId w:val="17"/>
        </w:numPr>
        <w:ind w:left="2835" w:hanging="283"/>
        <w:jc w:val="left"/>
      </w:pPr>
      <w:r w:rsidRPr="00114237">
        <w:t>Speed, type integer not null</w:t>
      </w:r>
    </w:p>
    <w:p w14:paraId="1269135A" w14:textId="2F30DB0C" w:rsidR="00455F4B" w:rsidRDefault="00114237" w:rsidP="00114237">
      <w:pPr>
        <w:pStyle w:val="ListParagraph"/>
        <w:numPr>
          <w:ilvl w:val="0"/>
          <w:numId w:val="17"/>
        </w:numPr>
        <w:ind w:left="2835" w:hanging="283"/>
        <w:jc w:val="left"/>
        <w:rPr>
          <w:lang w:val="el-GR"/>
        </w:rPr>
      </w:pPr>
      <w:r>
        <w:t>Timestamp</w:t>
      </w:r>
      <w:r w:rsidRPr="00114237">
        <w:rPr>
          <w:lang w:val="el-GR"/>
        </w:rPr>
        <w:t>, type real</w:t>
      </w:r>
    </w:p>
    <w:p w14:paraId="4635F98B" w14:textId="77777777" w:rsidR="009D4A0D" w:rsidRPr="009D4A0D" w:rsidRDefault="009D4A0D" w:rsidP="009D4A0D">
      <w:pPr>
        <w:rPr>
          <w:lang w:val="el-GR"/>
        </w:rPr>
      </w:pPr>
    </w:p>
    <w:p w14:paraId="386BE704" w14:textId="365C2D2C" w:rsidR="002E7EB5" w:rsidRPr="00114237" w:rsidRDefault="00114237" w:rsidP="00C413FD">
      <w:pPr>
        <w:rPr>
          <w:szCs w:val="28"/>
          <w:lang w:val="el-GR"/>
        </w:rPr>
      </w:pPr>
      <w:r>
        <w:rPr>
          <w:szCs w:val="28"/>
          <w:lang w:val="el-GR"/>
        </w:rPr>
        <w:t xml:space="preserve">Ακολουθεί σχετική εικόνα, που δείχνει το μήνυμα αποθήκευσης με τη μορφή </w:t>
      </w:r>
      <w:r>
        <w:rPr>
          <w:szCs w:val="28"/>
        </w:rPr>
        <w:t>Toast</w:t>
      </w:r>
      <w:r w:rsidRPr="00114237">
        <w:rPr>
          <w:szCs w:val="28"/>
          <w:lang w:val="el-GR"/>
        </w:rPr>
        <w:t>.</w:t>
      </w:r>
    </w:p>
    <w:p w14:paraId="39B29E90" w14:textId="1D8BF881" w:rsidR="002E7EB5" w:rsidRDefault="002E7EB5" w:rsidP="00C413FD">
      <w:pPr>
        <w:rPr>
          <w:szCs w:val="28"/>
          <w:lang w:val="el-GR"/>
        </w:rPr>
      </w:pPr>
    </w:p>
    <w:p w14:paraId="1DC92270" w14:textId="483AF7A8" w:rsidR="002E2387" w:rsidRDefault="002E2387" w:rsidP="00C413FD">
      <w:pPr>
        <w:rPr>
          <w:szCs w:val="28"/>
          <w:lang w:val="el-GR"/>
        </w:rPr>
      </w:pPr>
    </w:p>
    <w:p w14:paraId="193BC120" w14:textId="246C9AFB" w:rsidR="002E2387" w:rsidRDefault="002E2387" w:rsidP="00C413FD">
      <w:pPr>
        <w:rPr>
          <w:szCs w:val="28"/>
          <w:lang w:val="el-GR"/>
        </w:rPr>
      </w:pPr>
    </w:p>
    <w:p w14:paraId="7582450E" w14:textId="21A01AEE" w:rsidR="002E2387" w:rsidRDefault="002E2387" w:rsidP="00C413FD">
      <w:pPr>
        <w:rPr>
          <w:szCs w:val="28"/>
          <w:lang w:val="el-GR"/>
        </w:rPr>
      </w:pPr>
    </w:p>
    <w:p w14:paraId="1635E538" w14:textId="2CA75722" w:rsidR="002E2387" w:rsidRDefault="002E2387" w:rsidP="00C413FD">
      <w:pPr>
        <w:rPr>
          <w:szCs w:val="28"/>
          <w:lang w:val="el-GR"/>
        </w:rPr>
      </w:pPr>
    </w:p>
    <w:p w14:paraId="2AC67943" w14:textId="1B26C4E0" w:rsidR="002E2387" w:rsidRDefault="002E2387" w:rsidP="00C413FD">
      <w:pPr>
        <w:rPr>
          <w:szCs w:val="28"/>
          <w:lang w:val="el-GR"/>
        </w:rPr>
      </w:pPr>
    </w:p>
    <w:p w14:paraId="395B8E6E" w14:textId="0873EFA0" w:rsidR="002E2387" w:rsidRDefault="002E2387" w:rsidP="00C413FD">
      <w:pPr>
        <w:rPr>
          <w:szCs w:val="28"/>
          <w:lang w:val="el-GR"/>
        </w:rPr>
      </w:pPr>
    </w:p>
    <w:p w14:paraId="62BC828C" w14:textId="74E92240" w:rsidR="002E2387" w:rsidRDefault="002E2387" w:rsidP="00C413FD">
      <w:pPr>
        <w:rPr>
          <w:szCs w:val="28"/>
          <w:lang w:val="el-GR"/>
        </w:rPr>
      </w:pPr>
    </w:p>
    <w:p w14:paraId="2ED3F8F2" w14:textId="7C358BA3" w:rsidR="002E2387" w:rsidRDefault="002E2387" w:rsidP="00C413FD">
      <w:pPr>
        <w:rPr>
          <w:szCs w:val="28"/>
          <w:lang w:val="el-GR"/>
        </w:rPr>
      </w:pPr>
    </w:p>
    <w:p w14:paraId="2D3AF99B" w14:textId="4A867FDB" w:rsidR="00E437B8" w:rsidRDefault="00E437B8" w:rsidP="00C413FD">
      <w:pPr>
        <w:rPr>
          <w:szCs w:val="28"/>
          <w:lang w:val="el-GR"/>
        </w:rPr>
      </w:pPr>
    </w:p>
    <w:p w14:paraId="24E3D884" w14:textId="77777777" w:rsidR="00E437B8" w:rsidRDefault="00E437B8" w:rsidP="00C413FD">
      <w:pPr>
        <w:rPr>
          <w:szCs w:val="28"/>
          <w:lang w:val="el-GR"/>
        </w:rPr>
      </w:pPr>
    </w:p>
    <w:p w14:paraId="6C7E0A8C" w14:textId="77777777" w:rsidR="00114237" w:rsidRDefault="00114237" w:rsidP="0011423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CEA9C04" wp14:editId="4F7044C2">
            <wp:extent cx="3123945" cy="6411074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80" cy="64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C9C7" w14:textId="7FED5F66" w:rsidR="002E7EB5" w:rsidRPr="009426A0" w:rsidRDefault="00114237" w:rsidP="00114237">
      <w:pPr>
        <w:pStyle w:val="Caption"/>
        <w:rPr>
          <w:szCs w:val="28"/>
        </w:rPr>
      </w:pPr>
      <w:r>
        <w:t xml:space="preserve">Εικόνα Εφαρμογής </w:t>
      </w:r>
      <w:r w:rsidR="009426A0">
        <w:t>22</w:t>
      </w:r>
    </w:p>
    <w:p w14:paraId="520E2C90" w14:textId="04D07BD7" w:rsidR="002E7EB5" w:rsidRDefault="002E7EB5" w:rsidP="00C413FD">
      <w:pPr>
        <w:rPr>
          <w:szCs w:val="28"/>
          <w:lang w:val="el-GR"/>
        </w:rPr>
      </w:pPr>
    </w:p>
    <w:p w14:paraId="4D2B8D52" w14:textId="1AD94EB2" w:rsidR="002E7EB5" w:rsidRDefault="002E7EB5" w:rsidP="00C413FD">
      <w:pPr>
        <w:rPr>
          <w:szCs w:val="28"/>
          <w:lang w:val="el-GR"/>
        </w:rPr>
      </w:pPr>
    </w:p>
    <w:p w14:paraId="2C0A8D08" w14:textId="77777777" w:rsidR="002E7EB5" w:rsidRPr="009D4A0D" w:rsidRDefault="002E7EB5" w:rsidP="00C413FD">
      <w:pPr>
        <w:rPr>
          <w:szCs w:val="28"/>
          <w:lang w:val="el-GR"/>
        </w:rPr>
      </w:pPr>
    </w:p>
    <w:sectPr w:rsidR="002E7EB5" w:rsidRPr="009D4A0D" w:rsidSect="00FB5B4D">
      <w:headerReference w:type="default" r:id="rId32"/>
      <w:footerReference w:type="default" r:id="rId33"/>
      <w:pgSz w:w="11906" w:h="16838"/>
      <w:pgMar w:top="1440" w:right="1440" w:bottom="1440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CBFD" w14:textId="77777777" w:rsidR="00865823" w:rsidRDefault="00865823" w:rsidP="00AE046B">
      <w:pPr>
        <w:spacing w:after="0" w:line="240" w:lineRule="auto"/>
      </w:pPr>
      <w:r>
        <w:separator/>
      </w:r>
    </w:p>
  </w:endnote>
  <w:endnote w:type="continuationSeparator" w:id="0">
    <w:p w14:paraId="12D4E92A" w14:textId="77777777" w:rsidR="00865823" w:rsidRDefault="00865823" w:rsidP="00AE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FC43" w14:textId="59A4A03F" w:rsidR="00D65CC9" w:rsidRPr="001047B4" w:rsidRDefault="00D65CC9" w:rsidP="00F2509E">
    <w:pPr>
      <w:pStyle w:val="Footer"/>
      <w:pBdr>
        <w:top w:val="single" w:sz="4" w:space="0" w:color="4472C4" w:themeColor="accent1"/>
      </w:pBdr>
      <w:contextualSpacing/>
      <w:rPr>
        <w:noProof/>
        <w:color w:val="404040" w:themeColor="text1" w:themeTint="BF"/>
        <w:sz w:val="16"/>
        <w:szCs w:val="16"/>
        <w:lang w:val="el-GR"/>
      </w:rPr>
    </w:pPr>
    <w:r w:rsidRPr="001047B4">
      <w:rPr>
        <w:noProof/>
        <w:color w:val="404040" w:themeColor="text1" w:themeTint="BF"/>
        <w:sz w:val="16"/>
        <w:szCs w:val="16"/>
        <w:lang w:val="el-GR"/>
      </w:rPr>
      <w:t>Δημήτρης Ματσαγγάνης, Π17068</w:t>
    </w:r>
    <w:r>
      <w:rPr>
        <w:noProof/>
        <w:color w:val="404040" w:themeColor="text1" w:themeTint="BF"/>
        <w:sz w:val="16"/>
        <w:szCs w:val="16"/>
        <w:lang w:val="el-GR"/>
      </w:rPr>
      <w:tab/>
    </w:r>
    <w:r>
      <w:rPr>
        <w:noProof/>
        <w:color w:val="404040" w:themeColor="text1" w:themeTint="BF"/>
        <w:sz w:val="16"/>
        <w:szCs w:val="16"/>
        <w:lang w:val="el-GR"/>
      </w:rPr>
      <w:tab/>
    </w:r>
    <w:r w:rsidRPr="001047B4">
      <w:rPr>
        <w:noProof/>
        <w:color w:val="404040" w:themeColor="text1" w:themeTint="BF"/>
        <w:sz w:val="18"/>
        <w:szCs w:val="18"/>
      </w:rPr>
      <w:fldChar w:fldCharType="begin"/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instrText>PAGE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  \* </w:instrText>
    </w:r>
    <w:r w:rsidRPr="001047B4">
      <w:rPr>
        <w:noProof/>
        <w:color w:val="404040" w:themeColor="text1" w:themeTint="BF"/>
        <w:sz w:val="18"/>
        <w:szCs w:val="18"/>
      </w:rPr>
      <w:instrText>MERGEFORMAT</w:instrText>
    </w:r>
    <w:r w:rsidRPr="001047B4">
      <w:rPr>
        <w:noProof/>
        <w:color w:val="404040" w:themeColor="text1" w:themeTint="BF"/>
        <w:sz w:val="18"/>
        <w:szCs w:val="18"/>
        <w:lang w:val="el-GR"/>
      </w:rPr>
      <w:instrText xml:space="preserve"> </w:instrText>
    </w:r>
    <w:r w:rsidRPr="001047B4">
      <w:rPr>
        <w:noProof/>
        <w:color w:val="404040" w:themeColor="text1" w:themeTint="BF"/>
        <w:sz w:val="18"/>
        <w:szCs w:val="18"/>
      </w:rPr>
      <w:fldChar w:fldCharType="separate"/>
    </w:r>
    <w:r w:rsidRPr="00CF06D6">
      <w:rPr>
        <w:noProof/>
        <w:color w:val="404040" w:themeColor="text1" w:themeTint="BF"/>
        <w:sz w:val="18"/>
        <w:szCs w:val="18"/>
        <w:lang w:val="el-GR"/>
      </w:rPr>
      <w:t>2</w:t>
    </w:r>
    <w:r w:rsidRPr="001047B4">
      <w:rPr>
        <w:noProof/>
        <w:color w:val="404040" w:themeColor="text1" w:themeTint="BF"/>
        <w:sz w:val="18"/>
        <w:szCs w:val="18"/>
      </w:rPr>
      <w:fldChar w:fldCharType="end"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  <w:r w:rsidRPr="00D56192">
      <w:rPr>
        <w:noProof/>
        <w:color w:val="404040" w:themeColor="text1" w:themeTint="BF"/>
        <w:sz w:val="18"/>
        <w:szCs w:val="18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CD26" w14:textId="77777777" w:rsidR="00865823" w:rsidRDefault="00865823" w:rsidP="00AE046B">
      <w:pPr>
        <w:spacing w:after="0" w:line="240" w:lineRule="auto"/>
      </w:pPr>
      <w:r>
        <w:separator/>
      </w:r>
    </w:p>
  </w:footnote>
  <w:footnote w:type="continuationSeparator" w:id="0">
    <w:p w14:paraId="17870D3C" w14:textId="77777777" w:rsidR="00865823" w:rsidRDefault="00865823" w:rsidP="00AE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502"/>
    </w:tblGrid>
    <w:tr w:rsidR="00D65CC9" w:rsidRPr="00DA4019" w14:paraId="180C78C3" w14:textId="77777777" w:rsidTr="00FB5B4D">
      <w:tc>
        <w:tcPr>
          <w:tcW w:w="4570" w:type="dxa"/>
        </w:tcPr>
        <w:p w14:paraId="56CE1649" w14:textId="77777777" w:rsidR="00D65CC9" w:rsidRPr="00DA4019" w:rsidRDefault="00D65CC9" w:rsidP="00DA4019">
          <w:pPr>
            <w:pStyle w:val="Header"/>
            <w:rPr>
              <w:b/>
              <w:bCs/>
              <w:sz w:val="18"/>
              <w:szCs w:val="18"/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Πανεπιστήμιο Πειραιώς</w:t>
          </w:r>
        </w:p>
        <w:p w14:paraId="3B39DA6B" w14:textId="77777777" w:rsidR="00D65CC9" w:rsidRPr="00DA4019" w:rsidRDefault="00D65CC9" w:rsidP="00DA4019">
          <w:pPr>
            <w:pStyle w:val="Header"/>
            <w:rPr>
              <w:lang w:val="el-GR"/>
            </w:rPr>
          </w:pPr>
          <w:r w:rsidRPr="00DA4019">
            <w:rPr>
              <w:b/>
              <w:bCs/>
              <w:sz w:val="18"/>
              <w:szCs w:val="18"/>
              <w:lang w:val="el-GR"/>
            </w:rPr>
            <w:t>Τμήμα Πληροφορικής</w:t>
          </w:r>
        </w:p>
      </w:tc>
      <w:tc>
        <w:tcPr>
          <w:tcW w:w="4502" w:type="dxa"/>
        </w:tcPr>
        <w:p w14:paraId="357D03ED" w14:textId="39157307" w:rsidR="00D65CC9" w:rsidRPr="00DA4019" w:rsidRDefault="00D65CC9" w:rsidP="00DA4019">
          <w:pPr>
            <w:pStyle w:val="Header"/>
            <w:rPr>
              <w:lang w:val="el-GR"/>
            </w:rPr>
          </w:pPr>
        </w:p>
      </w:tc>
    </w:tr>
  </w:tbl>
  <w:p w14:paraId="2E750785" w14:textId="06EAA5E5" w:rsidR="00D65CC9" w:rsidRPr="00DA4019" w:rsidRDefault="00D65CC9" w:rsidP="00FB5B4D">
    <w:pPr>
      <w:pStyle w:val="Header"/>
    </w:pPr>
    <w:r w:rsidRPr="00DA4019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31818644" wp14:editId="13BD9666">
          <wp:simplePos x="0" y="0"/>
          <wp:positionH relativeFrom="margin">
            <wp:posOffset>5335905</wp:posOffset>
          </wp:positionH>
          <wp:positionV relativeFrom="paragraph">
            <wp:posOffset>-351790</wp:posOffset>
          </wp:positionV>
          <wp:extent cx="276225" cy="337820"/>
          <wp:effectExtent l="0" t="0" r="9525" b="5080"/>
          <wp:wrapSquare wrapText="bothSides"/>
          <wp:docPr id="18" name="Picture 18" descr="UNIPI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PI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0489"/>
    <w:multiLevelType w:val="hybridMultilevel"/>
    <w:tmpl w:val="D932CE0E"/>
    <w:lvl w:ilvl="0" w:tplc="02221C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DCE"/>
    <w:multiLevelType w:val="hybridMultilevel"/>
    <w:tmpl w:val="8CDA2DE2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931534D"/>
    <w:multiLevelType w:val="hybridMultilevel"/>
    <w:tmpl w:val="DF4ACF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E30DD0"/>
    <w:multiLevelType w:val="hybridMultilevel"/>
    <w:tmpl w:val="2E3863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DF8"/>
    <w:multiLevelType w:val="hybridMultilevel"/>
    <w:tmpl w:val="4438848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F83754"/>
    <w:multiLevelType w:val="hybridMultilevel"/>
    <w:tmpl w:val="7DD61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2775B"/>
    <w:multiLevelType w:val="multilevel"/>
    <w:tmpl w:val="052CE904"/>
    <w:lvl w:ilvl="0">
      <w:start w:val="1"/>
      <w:numFmt w:val="bullet"/>
      <w:lvlText w:val=""/>
      <w:lvlJc w:val="left"/>
      <w:pPr>
        <w:ind w:left="1283" w:hanging="432"/>
      </w:pPr>
      <w:rPr>
        <w:rFonts w:ascii="Wingdings" w:hAnsi="Wingdings" w:hint="default"/>
        <w:lang w:val="en-GB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7" w15:restartNumberingAfterBreak="0">
    <w:nsid w:val="18CF6167"/>
    <w:multiLevelType w:val="hybridMultilevel"/>
    <w:tmpl w:val="EC5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0A18"/>
    <w:multiLevelType w:val="hybridMultilevel"/>
    <w:tmpl w:val="EBAEF00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1D450E32"/>
    <w:multiLevelType w:val="hybridMultilevel"/>
    <w:tmpl w:val="837A6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129C"/>
    <w:multiLevelType w:val="hybridMultilevel"/>
    <w:tmpl w:val="3E4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106F"/>
    <w:multiLevelType w:val="hybridMultilevel"/>
    <w:tmpl w:val="639E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0B18"/>
    <w:multiLevelType w:val="hybridMultilevel"/>
    <w:tmpl w:val="91446E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257B0A"/>
    <w:multiLevelType w:val="hybridMultilevel"/>
    <w:tmpl w:val="534E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FED"/>
    <w:multiLevelType w:val="hybridMultilevel"/>
    <w:tmpl w:val="CB169B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F4D"/>
    <w:multiLevelType w:val="hybridMultilevel"/>
    <w:tmpl w:val="9C14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0293"/>
    <w:multiLevelType w:val="hybridMultilevel"/>
    <w:tmpl w:val="E7FC4F72"/>
    <w:lvl w:ilvl="0" w:tplc="05FA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62A20"/>
    <w:multiLevelType w:val="hybridMultilevel"/>
    <w:tmpl w:val="A79A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B57B1"/>
    <w:multiLevelType w:val="hybridMultilevel"/>
    <w:tmpl w:val="B5A64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0AC"/>
    <w:rsid w:val="00000524"/>
    <w:rsid w:val="00000AFE"/>
    <w:rsid w:val="00002B05"/>
    <w:rsid w:val="00003C53"/>
    <w:rsid w:val="0000557B"/>
    <w:rsid w:val="00005774"/>
    <w:rsid w:val="00005781"/>
    <w:rsid w:val="00010BA5"/>
    <w:rsid w:val="00010C76"/>
    <w:rsid w:val="00012DE2"/>
    <w:rsid w:val="00013D4E"/>
    <w:rsid w:val="00014A31"/>
    <w:rsid w:val="00015FD7"/>
    <w:rsid w:val="00016D3B"/>
    <w:rsid w:val="00020A97"/>
    <w:rsid w:val="0002458E"/>
    <w:rsid w:val="00024BB9"/>
    <w:rsid w:val="000263D0"/>
    <w:rsid w:val="00033014"/>
    <w:rsid w:val="0003373A"/>
    <w:rsid w:val="00036BB6"/>
    <w:rsid w:val="00037A01"/>
    <w:rsid w:val="000416F9"/>
    <w:rsid w:val="00045E6A"/>
    <w:rsid w:val="00046BB2"/>
    <w:rsid w:val="00046CC0"/>
    <w:rsid w:val="0004735A"/>
    <w:rsid w:val="000500F7"/>
    <w:rsid w:val="00051214"/>
    <w:rsid w:val="00051345"/>
    <w:rsid w:val="00052076"/>
    <w:rsid w:val="00053B8E"/>
    <w:rsid w:val="00066316"/>
    <w:rsid w:val="00066C1F"/>
    <w:rsid w:val="0006786F"/>
    <w:rsid w:val="00071A8D"/>
    <w:rsid w:val="00073AA5"/>
    <w:rsid w:val="00073BEB"/>
    <w:rsid w:val="0007544F"/>
    <w:rsid w:val="000801DE"/>
    <w:rsid w:val="000807D4"/>
    <w:rsid w:val="00082B14"/>
    <w:rsid w:val="0008527C"/>
    <w:rsid w:val="000854CD"/>
    <w:rsid w:val="00091909"/>
    <w:rsid w:val="00092F37"/>
    <w:rsid w:val="00094641"/>
    <w:rsid w:val="00095305"/>
    <w:rsid w:val="000A091A"/>
    <w:rsid w:val="000A17A6"/>
    <w:rsid w:val="000A1B85"/>
    <w:rsid w:val="000A3980"/>
    <w:rsid w:val="000A65E9"/>
    <w:rsid w:val="000A7F7C"/>
    <w:rsid w:val="000B02F7"/>
    <w:rsid w:val="000B0427"/>
    <w:rsid w:val="000B3A6F"/>
    <w:rsid w:val="000B3E3F"/>
    <w:rsid w:val="000B4E98"/>
    <w:rsid w:val="000B4FBD"/>
    <w:rsid w:val="000B5CFE"/>
    <w:rsid w:val="000C02AD"/>
    <w:rsid w:val="000C2968"/>
    <w:rsid w:val="000C3A89"/>
    <w:rsid w:val="000C3C73"/>
    <w:rsid w:val="000C6D5F"/>
    <w:rsid w:val="000C700F"/>
    <w:rsid w:val="000D02BE"/>
    <w:rsid w:val="000D302B"/>
    <w:rsid w:val="000D438B"/>
    <w:rsid w:val="000D4558"/>
    <w:rsid w:val="000D5C8F"/>
    <w:rsid w:val="000D762D"/>
    <w:rsid w:val="000E058E"/>
    <w:rsid w:val="000E0BB7"/>
    <w:rsid w:val="000E21E3"/>
    <w:rsid w:val="000E354B"/>
    <w:rsid w:val="000E41AA"/>
    <w:rsid w:val="000E4BAF"/>
    <w:rsid w:val="000E5941"/>
    <w:rsid w:val="000E59E8"/>
    <w:rsid w:val="000E5C17"/>
    <w:rsid w:val="000F15D9"/>
    <w:rsid w:val="000F35D7"/>
    <w:rsid w:val="000F366A"/>
    <w:rsid w:val="000F4316"/>
    <w:rsid w:val="000F43E8"/>
    <w:rsid w:val="000F5DF8"/>
    <w:rsid w:val="000F612B"/>
    <w:rsid w:val="000F66D4"/>
    <w:rsid w:val="000F6B63"/>
    <w:rsid w:val="000F7F2C"/>
    <w:rsid w:val="0010112E"/>
    <w:rsid w:val="00103322"/>
    <w:rsid w:val="00104773"/>
    <w:rsid w:val="001047B4"/>
    <w:rsid w:val="00104889"/>
    <w:rsid w:val="00104BB1"/>
    <w:rsid w:val="00104D55"/>
    <w:rsid w:val="001062BF"/>
    <w:rsid w:val="00106613"/>
    <w:rsid w:val="00111D0A"/>
    <w:rsid w:val="001129C4"/>
    <w:rsid w:val="00112F73"/>
    <w:rsid w:val="00113214"/>
    <w:rsid w:val="001132B0"/>
    <w:rsid w:val="00114204"/>
    <w:rsid w:val="00114237"/>
    <w:rsid w:val="00114667"/>
    <w:rsid w:val="00117020"/>
    <w:rsid w:val="00117DD7"/>
    <w:rsid w:val="001204EF"/>
    <w:rsid w:val="0012086D"/>
    <w:rsid w:val="00126CA9"/>
    <w:rsid w:val="00127DD2"/>
    <w:rsid w:val="0013000C"/>
    <w:rsid w:val="00130F0E"/>
    <w:rsid w:val="0013285E"/>
    <w:rsid w:val="00132E98"/>
    <w:rsid w:val="00133388"/>
    <w:rsid w:val="00134E68"/>
    <w:rsid w:val="00135E8F"/>
    <w:rsid w:val="00137B65"/>
    <w:rsid w:val="00137E86"/>
    <w:rsid w:val="00137FFD"/>
    <w:rsid w:val="001411BB"/>
    <w:rsid w:val="00142457"/>
    <w:rsid w:val="00142DBF"/>
    <w:rsid w:val="00143522"/>
    <w:rsid w:val="00143742"/>
    <w:rsid w:val="001447E9"/>
    <w:rsid w:val="00146AA8"/>
    <w:rsid w:val="00150AF3"/>
    <w:rsid w:val="00151C20"/>
    <w:rsid w:val="00154013"/>
    <w:rsid w:val="00157E50"/>
    <w:rsid w:val="00163968"/>
    <w:rsid w:val="00165D13"/>
    <w:rsid w:val="00166FF6"/>
    <w:rsid w:val="00167009"/>
    <w:rsid w:val="00173F64"/>
    <w:rsid w:val="0017578E"/>
    <w:rsid w:val="001764B8"/>
    <w:rsid w:val="001764FE"/>
    <w:rsid w:val="0018030A"/>
    <w:rsid w:val="00182A77"/>
    <w:rsid w:val="001850FB"/>
    <w:rsid w:val="001877CD"/>
    <w:rsid w:val="00190139"/>
    <w:rsid w:val="00191A25"/>
    <w:rsid w:val="00191F32"/>
    <w:rsid w:val="001930B5"/>
    <w:rsid w:val="0019339E"/>
    <w:rsid w:val="00197145"/>
    <w:rsid w:val="00197CFF"/>
    <w:rsid w:val="001A070A"/>
    <w:rsid w:val="001A20EE"/>
    <w:rsid w:val="001A2337"/>
    <w:rsid w:val="001A2A05"/>
    <w:rsid w:val="001A76B6"/>
    <w:rsid w:val="001B14AA"/>
    <w:rsid w:val="001B174C"/>
    <w:rsid w:val="001B40D6"/>
    <w:rsid w:val="001B611C"/>
    <w:rsid w:val="001B6D89"/>
    <w:rsid w:val="001C0AA5"/>
    <w:rsid w:val="001C1501"/>
    <w:rsid w:val="001C2B7F"/>
    <w:rsid w:val="001C396E"/>
    <w:rsid w:val="001C43C0"/>
    <w:rsid w:val="001D4D21"/>
    <w:rsid w:val="001D7037"/>
    <w:rsid w:val="001D7273"/>
    <w:rsid w:val="001D7574"/>
    <w:rsid w:val="001D7986"/>
    <w:rsid w:val="001E03C6"/>
    <w:rsid w:val="001E0D75"/>
    <w:rsid w:val="001E22E7"/>
    <w:rsid w:val="001F10EA"/>
    <w:rsid w:val="001F41D9"/>
    <w:rsid w:val="00204417"/>
    <w:rsid w:val="0020550F"/>
    <w:rsid w:val="00206298"/>
    <w:rsid w:val="00207FE5"/>
    <w:rsid w:val="0021197D"/>
    <w:rsid w:val="00211FFE"/>
    <w:rsid w:val="00213E12"/>
    <w:rsid w:val="00215E41"/>
    <w:rsid w:val="00222CA1"/>
    <w:rsid w:val="00223660"/>
    <w:rsid w:val="00223705"/>
    <w:rsid w:val="00224A3E"/>
    <w:rsid w:val="002270EC"/>
    <w:rsid w:val="00230BB1"/>
    <w:rsid w:val="00231E57"/>
    <w:rsid w:val="00233ADB"/>
    <w:rsid w:val="002355D4"/>
    <w:rsid w:val="00235ED5"/>
    <w:rsid w:val="0023634E"/>
    <w:rsid w:val="00236F2D"/>
    <w:rsid w:val="002427E9"/>
    <w:rsid w:val="00243816"/>
    <w:rsid w:val="0024433F"/>
    <w:rsid w:val="002467E5"/>
    <w:rsid w:val="002473B1"/>
    <w:rsid w:val="0025290B"/>
    <w:rsid w:val="00254A8C"/>
    <w:rsid w:val="00256DBC"/>
    <w:rsid w:val="0026018A"/>
    <w:rsid w:val="002622D7"/>
    <w:rsid w:val="002624D3"/>
    <w:rsid w:val="00262A8D"/>
    <w:rsid w:val="0026617C"/>
    <w:rsid w:val="00271304"/>
    <w:rsid w:val="00271EF3"/>
    <w:rsid w:val="00273653"/>
    <w:rsid w:val="002757E2"/>
    <w:rsid w:val="00276D1E"/>
    <w:rsid w:val="00276DA9"/>
    <w:rsid w:val="00281591"/>
    <w:rsid w:val="0028308B"/>
    <w:rsid w:val="00287198"/>
    <w:rsid w:val="0029129A"/>
    <w:rsid w:val="002912AB"/>
    <w:rsid w:val="0029135B"/>
    <w:rsid w:val="00291BB4"/>
    <w:rsid w:val="00292536"/>
    <w:rsid w:val="002931C8"/>
    <w:rsid w:val="002939F3"/>
    <w:rsid w:val="002955C0"/>
    <w:rsid w:val="00297C1C"/>
    <w:rsid w:val="002A0692"/>
    <w:rsid w:val="002A16EE"/>
    <w:rsid w:val="002A27B1"/>
    <w:rsid w:val="002A3438"/>
    <w:rsid w:val="002A5953"/>
    <w:rsid w:val="002A60C8"/>
    <w:rsid w:val="002B0B12"/>
    <w:rsid w:val="002B0F1F"/>
    <w:rsid w:val="002B1AB4"/>
    <w:rsid w:val="002B1E1C"/>
    <w:rsid w:val="002B1E82"/>
    <w:rsid w:val="002B46CF"/>
    <w:rsid w:val="002B56E5"/>
    <w:rsid w:val="002B600F"/>
    <w:rsid w:val="002C67C2"/>
    <w:rsid w:val="002C7067"/>
    <w:rsid w:val="002D1AA0"/>
    <w:rsid w:val="002D1BC2"/>
    <w:rsid w:val="002D2E74"/>
    <w:rsid w:val="002D3045"/>
    <w:rsid w:val="002D3D59"/>
    <w:rsid w:val="002D6BE4"/>
    <w:rsid w:val="002D7477"/>
    <w:rsid w:val="002E0954"/>
    <w:rsid w:val="002E0C42"/>
    <w:rsid w:val="002E0CA9"/>
    <w:rsid w:val="002E2387"/>
    <w:rsid w:val="002E60B8"/>
    <w:rsid w:val="002E6200"/>
    <w:rsid w:val="002E6AB7"/>
    <w:rsid w:val="002E7EB5"/>
    <w:rsid w:val="002F3C21"/>
    <w:rsid w:val="002F4146"/>
    <w:rsid w:val="002F5F90"/>
    <w:rsid w:val="002F7424"/>
    <w:rsid w:val="002F7ACA"/>
    <w:rsid w:val="003007AF"/>
    <w:rsid w:val="00300EA8"/>
    <w:rsid w:val="003020D5"/>
    <w:rsid w:val="003029D0"/>
    <w:rsid w:val="00303B4F"/>
    <w:rsid w:val="00303C6F"/>
    <w:rsid w:val="0030637D"/>
    <w:rsid w:val="00311478"/>
    <w:rsid w:val="00311B85"/>
    <w:rsid w:val="00311CDB"/>
    <w:rsid w:val="003141A7"/>
    <w:rsid w:val="0031513F"/>
    <w:rsid w:val="0031550D"/>
    <w:rsid w:val="00315741"/>
    <w:rsid w:val="00320502"/>
    <w:rsid w:val="00320570"/>
    <w:rsid w:val="003251DE"/>
    <w:rsid w:val="00326763"/>
    <w:rsid w:val="003325DC"/>
    <w:rsid w:val="00335D9E"/>
    <w:rsid w:val="0033618C"/>
    <w:rsid w:val="00336A3E"/>
    <w:rsid w:val="0034514F"/>
    <w:rsid w:val="0034774D"/>
    <w:rsid w:val="00347956"/>
    <w:rsid w:val="00350354"/>
    <w:rsid w:val="00350754"/>
    <w:rsid w:val="00350AC2"/>
    <w:rsid w:val="0035265D"/>
    <w:rsid w:val="003544CD"/>
    <w:rsid w:val="00354B17"/>
    <w:rsid w:val="0035586E"/>
    <w:rsid w:val="003559FC"/>
    <w:rsid w:val="00356E21"/>
    <w:rsid w:val="00360E91"/>
    <w:rsid w:val="003610C4"/>
    <w:rsid w:val="00362196"/>
    <w:rsid w:val="00363067"/>
    <w:rsid w:val="00365F53"/>
    <w:rsid w:val="00367133"/>
    <w:rsid w:val="0037194B"/>
    <w:rsid w:val="00376F1E"/>
    <w:rsid w:val="00377608"/>
    <w:rsid w:val="0038021A"/>
    <w:rsid w:val="003809F9"/>
    <w:rsid w:val="00380C29"/>
    <w:rsid w:val="00381AC0"/>
    <w:rsid w:val="00383E12"/>
    <w:rsid w:val="00383FD5"/>
    <w:rsid w:val="00386571"/>
    <w:rsid w:val="00387DEC"/>
    <w:rsid w:val="00387EDF"/>
    <w:rsid w:val="003906EE"/>
    <w:rsid w:val="0039070E"/>
    <w:rsid w:val="00390D80"/>
    <w:rsid w:val="00392CF1"/>
    <w:rsid w:val="003934DB"/>
    <w:rsid w:val="003A48AD"/>
    <w:rsid w:val="003B10AC"/>
    <w:rsid w:val="003B143E"/>
    <w:rsid w:val="003B3A89"/>
    <w:rsid w:val="003C36DE"/>
    <w:rsid w:val="003C4F9B"/>
    <w:rsid w:val="003D08BC"/>
    <w:rsid w:val="003D09A4"/>
    <w:rsid w:val="003D3BEC"/>
    <w:rsid w:val="003D60B0"/>
    <w:rsid w:val="003D7A93"/>
    <w:rsid w:val="003E004D"/>
    <w:rsid w:val="003E119C"/>
    <w:rsid w:val="003E1F60"/>
    <w:rsid w:val="003E3032"/>
    <w:rsid w:val="003E379F"/>
    <w:rsid w:val="003E4307"/>
    <w:rsid w:val="003E5703"/>
    <w:rsid w:val="003E6FD1"/>
    <w:rsid w:val="003E7274"/>
    <w:rsid w:val="003E7345"/>
    <w:rsid w:val="003F0103"/>
    <w:rsid w:val="003F0C66"/>
    <w:rsid w:val="003F17B7"/>
    <w:rsid w:val="003F37B0"/>
    <w:rsid w:val="003F6859"/>
    <w:rsid w:val="00402869"/>
    <w:rsid w:val="0040290D"/>
    <w:rsid w:val="00403EFB"/>
    <w:rsid w:val="0040401D"/>
    <w:rsid w:val="0040447B"/>
    <w:rsid w:val="00406D30"/>
    <w:rsid w:val="00410B30"/>
    <w:rsid w:val="00410DB0"/>
    <w:rsid w:val="00414611"/>
    <w:rsid w:val="00415A6E"/>
    <w:rsid w:val="00417475"/>
    <w:rsid w:val="00417681"/>
    <w:rsid w:val="00420443"/>
    <w:rsid w:val="004204CA"/>
    <w:rsid w:val="00422E74"/>
    <w:rsid w:val="00423C02"/>
    <w:rsid w:val="0042493A"/>
    <w:rsid w:val="00427B04"/>
    <w:rsid w:val="00433E2D"/>
    <w:rsid w:val="00436364"/>
    <w:rsid w:val="00436E9F"/>
    <w:rsid w:val="00441DB9"/>
    <w:rsid w:val="00446D8E"/>
    <w:rsid w:val="00447B76"/>
    <w:rsid w:val="00447CDF"/>
    <w:rsid w:val="004512EC"/>
    <w:rsid w:val="0045459E"/>
    <w:rsid w:val="00455F4B"/>
    <w:rsid w:val="00460BD6"/>
    <w:rsid w:val="00464A08"/>
    <w:rsid w:val="00464BC3"/>
    <w:rsid w:val="004664EB"/>
    <w:rsid w:val="00466831"/>
    <w:rsid w:val="004703D4"/>
    <w:rsid w:val="004741BB"/>
    <w:rsid w:val="004743EF"/>
    <w:rsid w:val="004762F4"/>
    <w:rsid w:val="004770DE"/>
    <w:rsid w:val="004802A1"/>
    <w:rsid w:val="00480E75"/>
    <w:rsid w:val="00481FF7"/>
    <w:rsid w:val="00483157"/>
    <w:rsid w:val="00486ACA"/>
    <w:rsid w:val="00487037"/>
    <w:rsid w:val="00487231"/>
    <w:rsid w:val="0049004C"/>
    <w:rsid w:val="0049031C"/>
    <w:rsid w:val="00490BAE"/>
    <w:rsid w:val="004928A8"/>
    <w:rsid w:val="004945A4"/>
    <w:rsid w:val="00494F6A"/>
    <w:rsid w:val="00496BA2"/>
    <w:rsid w:val="00497F16"/>
    <w:rsid w:val="004A0017"/>
    <w:rsid w:val="004A1AFA"/>
    <w:rsid w:val="004A1E83"/>
    <w:rsid w:val="004A661F"/>
    <w:rsid w:val="004A6D40"/>
    <w:rsid w:val="004A730B"/>
    <w:rsid w:val="004B04D2"/>
    <w:rsid w:val="004B1FD1"/>
    <w:rsid w:val="004B51BD"/>
    <w:rsid w:val="004B5D2A"/>
    <w:rsid w:val="004B6F98"/>
    <w:rsid w:val="004B79A5"/>
    <w:rsid w:val="004B7F20"/>
    <w:rsid w:val="004C1841"/>
    <w:rsid w:val="004C24B6"/>
    <w:rsid w:val="004C27FF"/>
    <w:rsid w:val="004C328C"/>
    <w:rsid w:val="004C419C"/>
    <w:rsid w:val="004C516C"/>
    <w:rsid w:val="004D2322"/>
    <w:rsid w:val="004D2CD6"/>
    <w:rsid w:val="004D30A0"/>
    <w:rsid w:val="004D4778"/>
    <w:rsid w:val="004D534D"/>
    <w:rsid w:val="004D62C6"/>
    <w:rsid w:val="004E137D"/>
    <w:rsid w:val="004E1835"/>
    <w:rsid w:val="004E2A99"/>
    <w:rsid w:val="004E32E8"/>
    <w:rsid w:val="004E40EF"/>
    <w:rsid w:val="004E51CE"/>
    <w:rsid w:val="004E551D"/>
    <w:rsid w:val="004E7356"/>
    <w:rsid w:val="004F0841"/>
    <w:rsid w:val="004F17BF"/>
    <w:rsid w:val="004F5C24"/>
    <w:rsid w:val="004F64CD"/>
    <w:rsid w:val="0050252F"/>
    <w:rsid w:val="0050265E"/>
    <w:rsid w:val="00502690"/>
    <w:rsid w:val="00502692"/>
    <w:rsid w:val="00505015"/>
    <w:rsid w:val="00505A74"/>
    <w:rsid w:val="00506904"/>
    <w:rsid w:val="00507E68"/>
    <w:rsid w:val="00510D41"/>
    <w:rsid w:val="005112C0"/>
    <w:rsid w:val="005112C2"/>
    <w:rsid w:val="005147CC"/>
    <w:rsid w:val="005163E5"/>
    <w:rsid w:val="00517B03"/>
    <w:rsid w:val="00521287"/>
    <w:rsid w:val="005217CE"/>
    <w:rsid w:val="0052711A"/>
    <w:rsid w:val="005302BB"/>
    <w:rsid w:val="00530387"/>
    <w:rsid w:val="00530FEF"/>
    <w:rsid w:val="00531181"/>
    <w:rsid w:val="00532B3F"/>
    <w:rsid w:val="00534471"/>
    <w:rsid w:val="00536B25"/>
    <w:rsid w:val="005373FC"/>
    <w:rsid w:val="00541940"/>
    <w:rsid w:val="00542AA9"/>
    <w:rsid w:val="0054379A"/>
    <w:rsid w:val="005476AD"/>
    <w:rsid w:val="00547ACB"/>
    <w:rsid w:val="005503CE"/>
    <w:rsid w:val="00551879"/>
    <w:rsid w:val="005528E3"/>
    <w:rsid w:val="00555806"/>
    <w:rsid w:val="005562D5"/>
    <w:rsid w:val="0055740C"/>
    <w:rsid w:val="00560228"/>
    <w:rsid w:val="00561848"/>
    <w:rsid w:val="00561DFE"/>
    <w:rsid w:val="005624BA"/>
    <w:rsid w:val="0056390E"/>
    <w:rsid w:val="00567FBB"/>
    <w:rsid w:val="00572E09"/>
    <w:rsid w:val="00573517"/>
    <w:rsid w:val="005741CC"/>
    <w:rsid w:val="00574C9D"/>
    <w:rsid w:val="005802C1"/>
    <w:rsid w:val="00580920"/>
    <w:rsid w:val="00583670"/>
    <w:rsid w:val="005862C3"/>
    <w:rsid w:val="005900DD"/>
    <w:rsid w:val="005903AD"/>
    <w:rsid w:val="00591E7D"/>
    <w:rsid w:val="00592501"/>
    <w:rsid w:val="0059649D"/>
    <w:rsid w:val="005973B2"/>
    <w:rsid w:val="005A0570"/>
    <w:rsid w:val="005A133F"/>
    <w:rsid w:val="005A5950"/>
    <w:rsid w:val="005B0E26"/>
    <w:rsid w:val="005B1E80"/>
    <w:rsid w:val="005B3975"/>
    <w:rsid w:val="005B3A29"/>
    <w:rsid w:val="005B6758"/>
    <w:rsid w:val="005C06E9"/>
    <w:rsid w:val="005C1788"/>
    <w:rsid w:val="005C22B2"/>
    <w:rsid w:val="005C2645"/>
    <w:rsid w:val="005C4C90"/>
    <w:rsid w:val="005D0B5D"/>
    <w:rsid w:val="005D212A"/>
    <w:rsid w:val="005D411C"/>
    <w:rsid w:val="005D4DD5"/>
    <w:rsid w:val="005D5838"/>
    <w:rsid w:val="005E05AA"/>
    <w:rsid w:val="005E1202"/>
    <w:rsid w:val="005E3316"/>
    <w:rsid w:val="005E443E"/>
    <w:rsid w:val="005F27E0"/>
    <w:rsid w:val="005F4303"/>
    <w:rsid w:val="005F7362"/>
    <w:rsid w:val="005F7E7E"/>
    <w:rsid w:val="006000C3"/>
    <w:rsid w:val="0060021B"/>
    <w:rsid w:val="006023C4"/>
    <w:rsid w:val="00602E2F"/>
    <w:rsid w:val="00605F2E"/>
    <w:rsid w:val="00607434"/>
    <w:rsid w:val="0061090B"/>
    <w:rsid w:val="00612558"/>
    <w:rsid w:val="00613639"/>
    <w:rsid w:val="006140F3"/>
    <w:rsid w:val="00614278"/>
    <w:rsid w:val="0061456B"/>
    <w:rsid w:val="00614EC3"/>
    <w:rsid w:val="006158D6"/>
    <w:rsid w:val="0061631D"/>
    <w:rsid w:val="006164AA"/>
    <w:rsid w:val="00616C82"/>
    <w:rsid w:val="00617F7F"/>
    <w:rsid w:val="0062263E"/>
    <w:rsid w:val="00622AD3"/>
    <w:rsid w:val="00623B90"/>
    <w:rsid w:val="00624787"/>
    <w:rsid w:val="0062628E"/>
    <w:rsid w:val="006328AA"/>
    <w:rsid w:val="00632DB5"/>
    <w:rsid w:val="00633DBF"/>
    <w:rsid w:val="00633FDA"/>
    <w:rsid w:val="00635DE0"/>
    <w:rsid w:val="00640368"/>
    <w:rsid w:val="00643158"/>
    <w:rsid w:val="006455FD"/>
    <w:rsid w:val="00645954"/>
    <w:rsid w:val="00645E36"/>
    <w:rsid w:val="00650581"/>
    <w:rsid w:val="00651761"/>
    <w:rsid w:val="00651DCD"/>
    <w:rsid w:val="00652382"/>
    <w:rsid w:val="00654530"/>
    <w:rsid w:val="00654D7F"/>
    <w:rsid w:val="00654EFF"/>
    <w:rsid w:val="006555BA"/>
    <w:rsid w:val="00656879"/>
    <w:rsid w:val="006570EC"/>
    <w:rsid w:val="00660D69"/>
    <w:rsid w:val="00661CD5"/>
    <w:rsid w:val="006633A5"/>
    <w:rsid w:val="00665EE5"/>
    <w:rsid w:val="00667367"/>
    <w:rsid w:val="00675DC1"/>
    <w:rsid w:val="0067624A"/>
    <w:rsid w:val="006851CA"/>
    <w:rsid w:val="00686552"/>
    <w:rsid w:val="006876BE"/>
    <w:rsid w:val="0069099C"/>
    <w:rsid w:val="00695931"/>
    <w:rsid w:val="006969A5"/>
    <w:rsid w:val="006A1D4B"/>
    <w:rsid w:val="006A2425"/>
    <w:rsid w:val="006A272C"/>
    <w:rsid w:val="006A381F"/>
    <w:rsid w:val="006A3C20"/>
    <w:rsid w:val="006A4615"/>
    <w:rsid w:val="006A5739"/>
    <w:rsid w:val="006A64E0"/>
    <w:rsid w:val="006B188C"/>
    <w:rsid w:val="006B1B15"/>
    <w:rsid w:val="006B2192"/>
    <w:rsid w:val="006B232C"/>
    <w:rsid w:val="006B2E6E"/>
    <w:rsid w:val="006B3F16"/>
    <w:rsid w:val="006B5076"/>
    <w:rsid w:val="006B5304"/>
    <w:rsid w:val="006B7EE1"/>
    <w:rsid w:val="006C03C5"/>
    <w:rsid w:val="006C1E2F"/>
    <w:rsid w:val="006C3AFF"/>
    <w:rsid w:val="006C528E"/>
    <w:rsid w:val="006C54AC"/>
    <w:rsid w:val="006C749C"/>
    <w:rsid w:val="006D0166"/>
    <w:rsid w:val="006D0D7D"/>
    <w:rsid w:val="006D7E84"/>
    <w:rsid w:val="006E07CC"/>
    <w:rsid w:val="006E0BF0"/>
    <w:rsid w:val="006E304E"/>
    <w:rsid w:val="006E3534"/>
    <w:rsid w:val="006E3F97"/>
    <w:rsid w:val="006E40FF"/>
    <w:rsid w:val="006F0128"/>
    <w:rsid w:val="006F0897"/>
    <w:rsid w:val="006F11E0"/>
    <w:rsid w:val="006F4C07"/>
    <w:rsid w:val="006F59E7"/>
    <w:rsid w:val="006F66A3"/>
    <w:rsid w:val="006F68C7"/>
    <w:rsid w:val="006F7235"/>
    <w:rsid w:val="006F7A83"/>
    <w:rsid w:val="006F7F9C"/>
    <w:rsid w:val="0070004F"/>
    <w:rsid w:val="0070084B"/>
    <w:rsid w:val="0070369E"/>
    <w:rsid w:val="0070472E"/>
    <w:rsid w:val="00704ADC"/>
    <w:rsid w:val="007057F3"/>
    <w:rsid w:val="0070727B"/>
    <w:rsid w:val="00707C31"/>
    <w:rsid w:val="00711B7F"/>
    <w:rsid w:val="00712D75"/>
    <w:rsid w:val="00713163"/>
    <w:rsid w:val="0071380F"/>
    <w:rsid w:val="0071521C"/>
    <w:rsid w:val="0072015B"/>
    <w:rsid w:val="00720616"/>
    <w:rsid w:val="00722CDF"/>
    <w:rsid w:val="00722CFB"/>
    <w:rsid w:val="00723369"/>
    <w:rsid w:val="0072500D"/>
    <w:rsid w:val="0073131F"/>
    <w:rsid w:val="00731E3F"/>
    <w:rsid w:val="007320B1"/>
    <w:rsid w:val="00735951"/>
    <w:rsid w:val="007360D2"/>
    <w:rsid w:val="00736E80"/>
    <w:rsid w:val="00737DE4"/>
    <w:rsid w:val="00742820"/>
    <w:rsid w:val="0074582E"/>
    <w:rsid w:val="00746032"/>
    <w:rsid w:val="00746863"/>
    <w:rsid w:val="00751417"/>
    <w:rsid w:val="00752F0A"/>
    <w:rsid w:val="00752F34"/>
    <w:rsid w:val="00753697"/>
    <w:rsid w:val="0075398D"/>
    <w:rsid w:val="007543A9"/>
    <w:rsid w:val="0075494A"/>
    <w:rsid w:val="007579DB"/>
    <w:rsid w:val="00761149"/>
    <w:rsid w:val="007622C0"/>
    <w:rsid w:val="00763DF4"/>
    <w:rsid w:val="00766793"/>
    <w:rsid w:val="00767019"/>
    <w:rsid w:val="0077019B"/>
    <w:rsid w:val="00771437"/>
    <w:rsid w:val="007723C1"/>
    <w:rsid w:val="00772C1C"/>
    <w:rsid w:val="00776E4F"/>
    <w:rsid w:val="00777582"/>
    <w:rsid w:val="00782360"/>
    <w:rsid w:val="00782FC5"/>
    <w:rsid w:val="0078431A"/>
    <w:rsid w:val="00787A71"/>
    <w:rsid w:val="00790B1E"/>
    <w:rsid w:val="00790BCF"/>
    <w:rsid w:val="007913CA"/>
    <w:rsid w:val="00792C00"/>
    <w:rsid w:val="0079708C"/>
    <w:rsid w:val="007A0270"/>
    <w:rsid w:val="007A142E"/>
    <w:rsid w:val="007A26B5"/>
    <w:rsid w:val="007A2E18"/>
    <w:rsid w:val="007A31F8"/>
    <w:rsid w:val="007A3387"/>
    <w:rsid w:val="007A662D"/>
    <w:rsid w:val="007B046A"/>
    <w:rsid w:val="007B09CE"/>
    <w:rsid w:val="007B157F"/>
    <w:rsid w:val="007B1665"/>
    <w:rsid w:val="007B1740"/>
    <w:rsid w:val="007B3A0C"/>
    <w:rsid w:val="007B4209"/>
    <w:rsid w:val="007B6C48"/>
    <w:rsid w:val="007B6EAA"/>
    <w:rsid w:val="007C1B96"/>
    <w:rsid w:val="007C20D5"/>
    <w:rsid w:val="007C255D"/>
    <w:rsid w:val="007C36D3"/>
    <w:rsid w:val="007C3C46"/>
    <w:rsid w:val="007C425B"/>
    <w:rsid w:val="007C70E1"/>
    <w:rsid w:val="007D09C0"/>
    <w:rsid w:val="007D0E19"/>
    <w:rsid w:val="007D1E78"/>
    <w:rsid w:val="007D60B4"/>
    <w:rsid w:val="007D7244"/>
    <w:rsid w:val="007D7788"/>
    <w:rsid w:val="007D7D71"/>
    <w:rsid w:val="007E150A"/>
    <w:rsid w:val="007E36D8"/>
    <w:rsid w:val="007E6BAA"/>
    <w:rsid w:val="007E6EBC"/>
    <w:rsid w:val="007F4566"/>
    <w:rsid w:val="007F65AF"/>
    <w:rsid w:val="008006F7"/>
    <w:rsid w:val="008010D7"/>
    <w:rsid w:val="00802FCE"/>
    <w:rsid w:val="008031A1"/>
    <w:rsid w:val="00807FA7"/>
    <w:rsid w:val="0081094B"/>
    <w:rsid w:val="00812C75"/>
    <w:rsid w:val="00813C89"/>
    <w:rsid w:val="00814F07"/>
    <w:rsid w:val="00817509"/>
    <w:rsid w:val="00817F3C"/>
    <w:rsid w:val="00817FDF"/>
    <w:rsid w:val="00822485"/>
    <w:rsid w:val="00822701"/>
    <w:rsid w:val="0082414F"/>
    <w:rsid w:val="0082501D"/>
    <w:rsid w:val="008253EB"/>
    <w:rsid w:val="008265C4"/>
    <w:rsid w:val="00826A88"/>
    <w:rsid w:val="008276CC"/>
    <w:rsid w:val="00830326"/>
    <w:rsid w:val="00830D04"/>
    <w:rsid w:val="008319AE"/>
    <w:rsid w:val="00834DC3"/>
    <w:rsid w:val="00835398"/>
    <w:rsid w:val="0083564A"/>
    <w:rsid w:val="00835703"/>
    <w:rsid w:val="00836183"/>
    <w:rsid w:val="0083730E"/>
    <w:rsid w:val="00837C5C"/>
    <w:rsid w:val="00840787"/>
    <w:rsid w:val="00840BAB"/>
    <w:rsid w:val="00841E32"/>
    <w:rsid w:val="008431AA"/>
    <w:rsid w:val="0084347B"/>
    <w:rsid w:val="00844816"/>
    <w:rsid w:val="008473C5"/>
    <w:rsid w:val="00847516"/>
    <w:rsid w:val="00847B90"/>
    <w:rsid w:val="0085000F"/>
    <w:rsid w:val="00850858"/>
    <w:rsid w:val="00850B02"/>
    <w:rsid w:val="00853081"/>
    <w:rsid w:val="00853F47"/>
    <w:rsid w:val="00854AE6"/>
    <w:rsid w:val="00855074"/>
    <w:rsid w:val="008567F9"/>
    <w:rsid w:val="00862125"/>
    <w:rsid w:val="00862164"/>
    <w:rsid w:val="00863430"/>
    <w:rsid w:val="0086477D"/>
    <w:rsid w:val="008649BD"/>
    <w:rsid w:val="00865823"/>
    <w:rsid w:val="00866107"/>
    <w:rsid w:val="00867511"/>
    <w:rsid w:val="008728EE"/>
    <w:rsid w:val="00877B9E"/>
    <w:rsid w:val="008815CB"/>
    <w:rsid w:val="00884625"/>
    <w:rsid w:val="008867EB"/>
    <w:rsid w:val="0088689D"/>
    <w:rsid w:val="00886FB7"/>
    <w:rsid w:val="008872D3"/>
    <w:rsid w:val="008902B4"/>
    <w:rsid w:val="008905F0"/>
    <w:rsid w:val="00890942"/>
    <w:rsid w:val="00890B9C"/>
    <w:rsid w:val="00891D87"/>
    <w:rsid w:val="00897900"/>
    <w:rsid w:val="008A1AAB"/>
    <w:rsid w:val="008A2C52"/>
    <w:rsid w:val="008A3685"/>
    <w:rsid w:val="008A4762"/>
    <w:rsid w:val="008B0BEB"/>
    <w:rsid w:val="008B1651"/>
    <w:rsid w:val="008B1F40"/>
    <w:rsid w:val="008B267B"/>
    <w:rsid w:val="008B27F9"/>
    <w:rsid w:val="008B4278"/>
    <w:rsid w:val="008B4AB3"/>
    <w:rsid w:val="008B5251"/>
    <w:rsid w:val="008B5886"/>
    <w:rsid w:val="008C1AD0"/>
    <w:rsid w:val="008C24A2"/>
    <w:rsid w:val="008C518F"/>
    <w:rsid w:val="008C600E"/>
    <w:rsid w:val="008C65D1"/>
    <w:rsid w:val="008C7BEB"/>
    <w:rsid w:val="008C7E65"/>
    <w:rsid w:val="008D325A"/>
    <w:rsid w:val="008D40AF"/>
    <w:rsid w:val="008D4455"/>
    <w:rsid w:val="008D5431"/>
    <w:rsid w:val="008D6C23"/>
    <w:rsid w:val="008E0786"/>
    <w:rsid w:val="008E0FB4"/>
    <w:rsid w:val="008E1321"/>
    <w:rsid w:val="008E13F5"/>
    <w:rsid w:val="008E2E73"/>
    <w:rsid w:val="008E2FC0"/>
    <w:rsid w:val="008E3AAA"/>
    <w:rsid w:val="008E4327"/>
    <w:rsid w:val="008E5990"/>
    <w:rsid w:val="008E7976"/>
    <w:rsid w:val="008F1508"/>
    <w:rsid w:val="008F1708"/>
    <w:rsid w:val="008F1A73"/>
    <w:rsid w:val="008F1D4E"/>
    <w:rsid w:val="008F35BD"/>
    <w:rsid w:val="008F418D"/>
    <w:rsid w:val="00900903"/>
    <w:rsid w:val="00900930"/>
    <w:rsid w:val="00903220"/>
    <w:rsid w:val="00903ED3"/>
    <w:rsid w:val="00910BD8"/>
    <w:rsid w:val="00911296"/>
    <w:rsid w:val="0091236D"/>
    <w:rsid w:val="00916AF7"/>
    <w:rsid w:val="00921033"/>
    <w:rsid w:val="00922BDD"/>
    <w:rsid w:val="00922D57"/>
    <w:rsid w:val="00923D68"/>
    <w:rsid w:val="009259FB"/>
    <w:rsid w:val="00925B0D"/>
    <w:rsid w:val="009321DF"/>
    <w:rsid w:val="00932E30"/>
    <w:rsid w:val="0093360F"/>
    <w:rsid w:val="009349FB"/>
    <w:rsid w:val="00935BD6"/>
    <w:rsid w:val="009426A0"/>
    <w:rsid w:val="00942789"/>
    <w:rsid w:val="009436F7"/>
    <w:rsid w:val="009458DB"/>
    <w:rsid w:val="009474A0"/>
    <w:rsid w:val="00947F7F"/>
    <w:rsid w:val="00950076"/>
    <w:rsid w:val="00950B6E"/>
    <w:rsid w:val="00956AF5"/>
    <w:rsid w:val="00961DDF"/>
    <w:rsid w:val="00970E9D"/>
    <w:rsid w:val="00971BB1"/>
    <w:rsid w:val="00972B9A"/>
    <w:rsid w:val="0097422A"/>
    <w:rsid w:val="00975A59"/>
    <w:rsid w:val="00977F36"/>
    <w:rsid w:val="00980610"/>
    <w:rsid w:val="00981C6E"/>
    <w:rsid w:val="00987A9F"/>
    <w:rsid w:val="00991BEB"/>
    <w:rsid w:val="0099502B"/>
    <w:rsid w:val="00995486"/>
    <w:rsid w:val="0099686A"/>
    <w:rsid w:val="009A0BE3"/>
    <w:rsid w:val="009A2488"/>
    <w:rsid w:val="009A7571"/>
    <w:rsid w:val="009B1FA7"/>
    <w:rsid w:val="009B216C"/>
    <w:rsid w:val="009B698E"/>
    <w:rsid w:val="009C05B7"/>
    <w:rsid w:val="009C0AC4"/>
    <w:rsid w:val="009C16C0"/>
    <w:rsid w:val="009C1ED9"/>
    <w:rsid w:val="009C31B6"/>
    <w:rsid w:val="009C3E1E"/>
    <w:rsid w:val="009C4655"/>
    <w:rsid w:val="009C4A94"/>
    <w:rsid w:val="009C5877"/>
    <w:rsid w:val="009C70B4"/>
    <w:rsid w:val="009C77BB"/>
    <w:rsid w:val="009C7C47"/>
    <w:rsid w:val="009D12D5"/>
    <w:rsid w:val="009D2F37"/>
    <w:rsid w:val="009D3A5D"/>
    <w:rsid w:val="009D4A0D"/>
    <w:rsid w:val="009D533A"/>
    <w:rsid w:val="009D58A1"/>
    <w:rsid w:val="009D5BB2"/>
    <w:rsid w:val="009D6A36"/>
    <w:rsid w:val="009D6FB9"/>
    <w:rsid w:val="009D7B77"/>
    <w:rsid w:val="009E05B6"/>
    <w:rsid w:val="009E0703"/>
    <w:rsid w:val="009E1F63"/>
    <w:rsid w:val="009E2F95"/>
    <w:rsid w:val="009E387D"/>
    <w:rsid w:val="009E595E"/>
    <w:rsid w:val="009E6193"/>
    <w:rsid w:val="009E65F5"/>
    <w:rsid w:val="009F02FC"/>
    <w:rsid w:val="009F0509"/>
    <w:rsid w:val="009F1E8D"/>
    <w:rsid w:val="009F3901"/>
    <w:rsid w:val="009F5FAE"/>
    <w:rsid w:val="00A021CE"/>
    <w:rsid w:val="00A023DC"/>
    <w:rsid w:val="00A037F7"/>
    <w:rsid w:val="00A0581E"/>
    <w:rsid w:val="00A1241F"/>
    <w:rsid w:val="00A12648"/>
    <w:rsid w:val="00A12A6B"/>
    <w:rsid w:val="00A13222"/>
    <w:rsid w:val="00A1335D"/>
    <w:rsid w:val="00A205B1"/>
    <w:rsid w:val="00A21BAD"/>
    <w:rsid w:val="00A227F4"/>
    <w:rsid w:val="00A239A7"/>
    <w:rsid w:val="00A30AE7"/>
    <w:rsid w:val="00A34799"/>
    <w:rsid w:val="00A34B07"/>
    <w:rsid w:val="00A37994"/>
    <w:rsid w:val="00A4042A"/>
    <w:rsid w:val="00A438FF"/>
    <w:rsid w:val="00A44CA8"/>
    <w:rsid w:val="00A553F0"/>
    <w:rsid w:val="00A57213"/>
    <w:rsid w:val="00A60E2C"/>
    <w:rsid w:val="00A616AF"/>
    <w:rsid w:val="00A64936"/>
    <w:rsid w:val="00A652FF"/>
    <w:rsid w:val="00A70E39"/>
    <w:rsid w:val="00A71A78"/>
    <w:rsid w:val="00A7633F"/>
    <w:rsid w:val="00A767B6"/>
    <w:rsid w:val="00A7768F"/>
    <w:rsid w:val="00A81B3D"/>
    <w:rsid w:val="00A82287"/>
    <w:rsid w:val="00A8362D"/>
    <w:rsid w:val="00A83645"/>
    <w:rsid w:val="00A83ABC"/>
    <w:rsid w:val="00A84ED0"/>
    <w:rsid w:val="00A87A66"/>
    <w:rsid w:val="00A9016F"/>
    <w:rsid w:val="00A904AE"/>
    <w:rsid w:val="00A927BD"/>
    <w:rsid w:val="00A92908"/>
    <w:rsid w:val="00A92914"/>
    <w:rsid w:val="00A953DF"/>
    <w:rsid w:val="00A95BB0"/>
    <w:rsid w:val="00A95DB3"/>
    <w:rsid w:val="00A95E9C"/>
    <w:rsid w:val="00A965F3"/>
    <w:rsid w:val="00AA1863"/>
    <w:rsid w:val="00AA2FE0"/>
    <w:rsid w:val="00AA3FE7"/>
    <w:rsid w:val="00AA6134"/>
    <w:rsid w:val="00AA654B"/>
    <w:rsid w:val="00AA730B"/>
    <w:rsid w:val="00AA7905"/>
    <w:rsid w:val="00AA7F4F"/>
    <w:rsid w:val="00AB0ACD"/>
    <w:rsid w:val="00AB0BCA"/>
    <w:rsid w:val="00AB6315"/>
    <w:rsid w:val="00AC2406"/>
    <w:rsid w:val="00AC357B"/>
    <w:rsid w:val="00AC7070"/>
    <w:rsid w:val="00AD1AB4"/>
    <w:rsid w:val="00AD3BDB"/>
    <w:rsid w:val="00AD4376"/>
    <w:rsid w:val="00AD54F9"/>
    <w:rsid w:val="00AD64EC"/>
    <w:rsid w:val="00AE046B"/>
    <w:rsid w:val="00AE4302"/>
    <w:rsid w:val="00AE445E"/>
    <w:rsid w:val="00AE4C03"/>
    <w:rsid w:val="00AE61EF"/>
    <w:rsid w:val="00AF0937"/>
    <w:rsid w:val="00AF466B"/>
    <w:rsid w:val="00AF4F81"/>
    <w:rsid w:val="00AF5E47"/>
    <w:rsid w:val="00AF5F28"/>
    <w:rsid w:val="00AF7401"/>
    <w:rsid w:val="00AF76FB"/>
    <w:rsid w:val="00B038BD"/>
    <w:rsid w:val="00B038F1"/>
    <w:rsid w:val="00B06535"/>
    <w:rsid w:val="00B12A97"/>
    <w:rsid w:val="00B16056"/>
    <w:rsid w:val="00B166A9"/>
    <w:rsid w:val="00B177B8"/>
    <w:rsid w:val="00B2145D"/>
    <w:rsid w:val="00B23234"/>
    <w:rsid w:val="00B23A38"/>
    <w:rsid w:val="00B24A46"/>
    <w:rsid w:val="00B24C85"/>
    <w:rsid w:val="00B308E5"/>
    <w:rsid w:val="00B30D81"/>
    <w:rsid w:val="00B31B8F"/>
    <w:rsid w:val="00B328B3"/>
    <w:rsid w:val="00B32E5F"/>
    <w:rsid w:val="00B34EDA"/>
    <w:rsid w:val="00B36763"/>
    <w:rsid w:val="00B37BF8"/>
    <w:rsid w:val="00B46957"/>
    <w:rsid w:val="00B507C3"/>
    <w:rsid w:val="00B510C4"/>
    <w:rsid w:val="00B51824"/>
    <w:rsid w:val="00B53A23"/>
    <w:rsid w:val="00B547B6"/>
    <w:rsid w:val="00B56770"/>
    <w:rsid w:val="00B60070"/>
    <w:rsid w:val="00B601C1"/>
    <w:rsid w:val="00B613BF"/>
    <w:rsid w:val="00B620EF"/>
    <w:rsid w:val="00B62931"/>
    <w:rsid w:val="00B6421F"/>
    <w:rsid w:val="00B65595"/>
    <w:rsid w:val="00B66C0D"/>
    <w:rsid w:val="00B71750"/>
    <w:rsid w:val="00B72799"/>
    <w:rsid w:val="00B73180"/>
    <w:rsid w:val="00B731EE"/>
    <w:rsid w:val="00B736FA"/>
    <w:rsid w:val="00B73D3E"/>
    <w:rsid w:val="00B757B4"/>
    <w:rsid w:val="00B77F4F"/>
    <w:rsid w:val="00B80E61"/>
    <w:rsid w:val="00B80EA0"/>
    <w:rsid w:val="00B83497"/>
    <w:rsid w:val="00B8351A"/>
    <w:rsid w:val="00B83AA4"/>
    <w:rsid w:val="00B91009"/>
    <w:rsid w:val="00B925BA"/>
    <w:rsid w:val="00B92BCD"/>
    <w:rsid w:val="00B94895"/>
    <w:rsid w:val="00B96232"/>
    <w:rsid w:val="00B97290"/>
    <w:rsid w:val="00B97B2D"/>
    <w:rsid w:val="00B97F44"/>
    <w:rsid w:val="00BA0700"/>
    <w:rsid w:val="00BA2815"/>
    <w:rsid w:val="00BA3E77"/>
    <w:rsid w:val="00BA416B"/>
    <w:rsid w:val="00BA76D7"/>
    <w:rsid w:val="00BB2F80"/>
    <w:rsid w:val="00BB6E9A"/>
    <w:rsid w:val="00BB7EE0"/>
    <w:rsid w:val="00BC017F"/>
    <w:rsid w:val="00BC2111"/>
    <w:rsid w:val="00BC29E5"/>
    <w:rsid w:val="00BC370D"/>
    <w:rsid w:val="00BC37CE"/>
    <w:rsid w:val="00BD21F3"/>
    <w:rsid w:val="00BD2578"/>
    <w:rsid w:val="00BD25C6"/>
    <w:rsid w:val="00BD26F0"/>
    <w:rsid w:val="00BD2848"/>
    <w:rsid w:val="00BD38C9"/>
    <w:rsid w:val="00BD4348"/>
    <w:rsid w:val="00BD632E"/>
    <w:rsid w:val="00BE008E"/>
    <w:rsid w:val="00BE210D"/>
    <w:rsid w:val="00BE25BB"/>
    <w:rsid w:val="00BE353D"/>
    <w:rsid w:val="00BE3593"/>
    <w:rsid w:val="00BE3E93"/>
    <w:rsid w:val="00BE4BE3"/>
    <w:rsid w:val="00BE4C1B"/>
    <w:rsid w:val="00BE5547"/>
    <w:rsid w:val="00BF1A1F"/>
    <w:rsid w:val="00BF2103"/>
    <w:rsid w:val="00BF3C6E"/>
    <w:rsid w:val="00BF3F2C"/>
    <w:rsid w:val="00BF72E5"/>
    <w:rsid w:val="00C0191B"/>
    <w:rsid w:val="00C03124"/>
    <w:rsid w:val="00C031D5"/>
    <w:rsid w:val="00C0365F"/>
    <w:rsid w:val="00C03741"/>
    <w:rsid w:val="00C05ACA"/>
    <w:rsid w:val="00C07365"/>
    <w:rsid w:val="00C07EC0"/>
    <w:rsid w:val="00C17583"/>
    <w:rsid w:val="00C20B7C"/>
    <w:rsid w:val="00C22D25"/>
    <w:rsid w:val="00C23B66"/>
    <w:rsid w:val="00C24D78"/>
    <w:rsid w:val="00C24E40"/>
    <w:rsid w:val="00C27738"/>
    <w:rsid w:val="00C279C0"/>
    <w:rsid w:val="00C32666"/>
    <w:rsid w:val="00C3291E"/>
    <w:rsid w:val="00C336BF"/>
    <w:rsid w:val="00C34283"/>
    <w:rsid w:val="00C35024"/>
    <w:rsid w:val="00C350C8"/>
    <w:rsid w:val="00C406C0"/>
    <w:rsid w:val="00C413FD"/>
    <w:rsid w:val="00C42C4A"/>
    <w:rsid w:val="00C449F3"/>
    <w:rsid w:val="00C44EC9"/>
    <w:rsid w:val="00C46A2D"/>
    <w:rsid w:val="00C47FBD"/>
    <w:rsid w:val="00C510FC"/>
    <w:rsid w:val="00C5118B"/>
    <w:rsid w:val="00C5314B"/>
    <w:rsid w:val="00C54473"/>
    <w:rsid w:val="00C55224"/>
    <w:rsid w:val="00C55E71"/>
    <w:rsid w:val="00C56057"/>
    <w:rsid w:val="00C571F0"/>
    <w:rsid w:val="00C57E0B"/>
    <w:rsid w:val="00C61CFA"/>
    <w:rsid w:val="00C62348"/>
    <w:rsid w:val="00C71023"/>
    <w:rsid w:val="00C71406"/>
    <w:rsid w:val="00C80147"/>
    <w:rsid w:val="00C82317"/>
    <w:rsid w:val="00C84848"/>
    <w:rsid w:val="00C9242C"/>
    <w:rsid w:val="00C93233"/>
    <w:rsid w:val="00C93325"/>
    <w:rsid w:val="00C93F4E"/>
    <w:rsid w:val="00C9520A"/>
    <w:rsid w:val="00C9586C"/>
    <w:rsid w:val="00C95B82"/>
    <w:rsid w:val="00C95C6F"/>
    <w:rsid w:val="00C962C6"/>
    <w:rsid w:val="00C968B4"/>
    <w:rsid w:val="00C973E3"/>
    <w:rsid w:val="00C97E23"/>
    <w:rsid w:val="00CA0154"/>
    <w:rsid w:val="00CA0B72"/>
    <w:rsid w:val="00CA2D63"/>
    <w:rsid w:val="00CA4FAE"/>
    <w:rsid w:val="00CA753F"/>
    <w:rsid w:val="00CB0411"/>
    <w:rsid w:val="00CB3B56"/>
    <w:rsid w:val="00CB4051"/>
    <w:rsid w:val="00CB5539"/>
    <w:rsid w:val="00CB74A6"/>
    <w:rsid w:val="00CC0435"/>
    <w:rsid w:val="00CC06D2"/>
    <w:rsid w:val="00CC0F00"/>
    <w:rsid w:val="00CC3ED6"/>
    <w:rsid w:val="00CC58C7"/>
    <w:rsid w:val="00CC5DBD"/>
    <w:rsid w:val="00CC5F75"/>
    <w:rsid w:val="00CC5FAC"/>
    <w:rsid w:val="00CC7DC7"/>
    <w:rsid w:val="00CD015E"/>
    <w:rsid w:val="00CD05E1"/>
    <w:rsid w:val="00CD0862"/>
    <w:rsid w:val="00CD108E"/>
    <w:rsid w:val="00CD1B63"/>
    <w:rsid w:val="00CD3917"/>
    <w:rsid w:val="00CD732F"/>
    <w:rsid w:val="00CE1D44"/>
    <w:rsid w:val="00CE25EB"/>
    <w:rsid w:val="00CE3B0A"/>
    <w:rsid w:val="00CE5000"/>
    <w:rsid w:val="00CE51E1"/>
    <w:rsid w:val="00CF06D6"/>
    <w:rsid w:val="00CF12AE"/>
    <w:rsid w:val="00CF13FA"/>
    <w:rsid w:val="00CF1505"/>
    <w:rsid w:val="00CF1D58"/>
    <w:rsid w:val="00CF235E"/>
    <w:rsid w:val="00CF2B66"/>
    <w:rsid w:val="00CF2D70"/>
    <w:rsid w:val="00CF3EE1"/>
    <w:rsid w:val="00CF70F1"/>
    <w:rsid w:val="00D01EC0"/>
    <w:rsid w:val="00D0203C"/>
    <w:rsid w:val="00D03467"/>
    <w:rsid w:val="00D0385D"/>
    <w:rsid w:val="00D04871"/>
    <w:rsid w:val="00D04BCF"/>
    <w:rsid w:val="00D056E1"/>
    <w:rsid w:val="00D067F6"/>
    <w:rsid w:val="00D06EAB"/>
    <w:rsid w:val="00D10D89"/>
    <w:rsid w:val="00D11D06"/>
    <w:rsid w:val="00D12441"/>
    <w:rsid w:val="00D124BF"/>
    <w:rsid w:val="00D1312A"/>
    <w:rsid w:val="00D13913"/>
    <w:rsid w:val="00D150A6"/>
    <w:rsid w:val="00D1767D"/>
    <w:rsid w:val="00D201A8"/>
    <w:rsid w:val="00D207A5"/>
    <w:rsid w:val="00D21C76"/>
    <w:rsid w:val="00D226A4"/>
    <w:rsid w:val="00D236D3"/>
    <w:rsid w:val="00D24D7F"/>
    <w:rsid w:val="00D30772"/>
    <w:rsid w:val="00D31314"/>
    <w:rsid w:val="00D320B1"/>
    <w:rsid w:val="00D33310"/>
    <w:rsid w:val="00D35CF2"/>
    <w:rsid w:val="00D367C3"/>
    <w:rsid w:val="00D4011D"/>
    <w:rsid w:val="00D4231B"/>
    <w:rsid w:val="00D42AEE"/>
    <w:rsid w:val="00D42D21"/>
    <w:rsid w:val="00D455F2"/>
    <w:rsid w:val="00D45E7D"/>
    <w:rsid w:val="00D50266"/>
    <w:rsid w:val="00D52058"/>
    <w:rsid w:val="00D54C91"/>
    <w:rsid w:val="00D55389"/>
    <w:rsid w:val="00D56192"/>
    <w:rsid w:val="00D56E7A"/>
    <w:rsid w:val="00D578EE"/>
    <w:rsid w:val="00D57BEC"/>
    <w:rsid w:val="00D62B1F"/>
    <w:rsid w:val="00D63BA9"/>
    <w:rsid w:val="00D6593A"/>
    <w:rsid w:val="00D65CC9"/>
    <w:rsid w:val="00D65FD0"/>
    <w:rsid w:val="00D666DF"/>
    <w:rsid w:val="00D66DC4"/>
    <w:rsid w:val="00D7236A"/>
    <w:rsid w:val="00D72686"/>
    <w:rsid w:val="00D7360F"/>
    <w:rsid w:val="00D74176"/>
    <w:rsid w:val="00D742E8"/>
    <w:rsid w:val="00D75F20"/>
    <w:rsid w:val="00D76700"/>
    <w:rsid w:val="00D76C86"/>
    <w:rsid w:val="00D825C5"/>
    <w:rsid w:val="00D836F3"/>
    <w:rsid w:val="00D83A26"/>
    <w:rsid w:val="00D8680C"/>
    <w:rsid w:val="00D92960"/>
    <w:rsid w:val="00D93A38"/>
    <w:rsid w:val="00D96F1C"/>
    <w:rsid w:val="00D97BF6"/>
    <w:rsid w:val="00DA20D0"/>
    <w:rsid w:val="00DA20E0"/>
    <w:rsid w:val="00DA2465"/>
    <w:rsid w:val="00DA2A5E"/>
    <w:rsid w:val="00DA3642"/>
    <w:rsid w:val="00DA3878"/>
    <w:rsid w:val="00DA3D6D"/>
    <w:rsid w:val="00DA4019"/>
    <w:rsid w:val="00DA4F5A"/>
    <w:rsid w:val="00DA6B4F"/>
    <w:rsid w:val="00DA7158"/>
    <w:rsid w:val="00DA7F9C"/>
    <w:rsid w:val="00DB08FC"/>
    <w:rsid w:val="00DB10EA"/>
    <w:rsid w:val="00DB15C6"/>
    <w:rsid w:val="00DB161B"/>
    <w:rsid w:val="00DB1E71"/>
    <w:rsid w:val="00DB3F2A"/>
    <w:rsid w:val="00DB3FDE"/>
    <w:rsid w:val="00DB51C9"/>
    <w:rsid w:val="00DB5CA2"/>
    <w:rsid w:val="00DB699D"/>
    <w:rsid w:val="00DB6CA0"/>
    <w:rsid w:val="00DB75FC"/>
    <w:rsid w:val="00DC275F"/>
    <w:rsid w:val="00DC3D41"/>
    <w:rsid w:val="00DC5366"/>
    <w:rsid w:val="00DC734E"/>
    <w:rsid w:val="00DD1BB6"/>
    <w:rsid w:val="00DD2C6C"/>
    <w:rsid w:val="00DD5451"/>
    <w:rsid w:val="00DD5534"/>
    <w:rsid w:val="00DD6FED"/>
    <w:rsid w:val="00DE005C"/>
    <w:rsid w:val="00DE0A64"/>
    <w:rsid w:val="00DE1244"/>
    <w:rsid w:val="00DE1273"/>
    <w:rsid w:val="00DE1FBA"/>
    <w:rsid w:val="00DE302A"/>
    <w:rsid w:val="00DE4F7F"/>
    <w:rsid w:val="00DE6FE4"/>
    <w:rsid w:val="00DE723F"/>
    <w:rsid w:val="00DF102F"/>
    <w:rsid w:val="00DF2D9D"/>
    <w:rsid w:val="00DF3BF2"/>
    <w:rsid w:val="00DF3ED3"/>
    <w:rsid w:val="00DF4115"/>
    <w:rsid w:val="00DF6666"/>
    <w:rsid w:val="00DF6C07"/>
    <w:rsid w:val="00E01EFE"/>
    <w:rsid w:val="00E04A21"/>
    <w:rsid w:val="00E05B64"/>
    <w:rsid w:val="00E05EC4"/>
    <w:rsid w:val="00E068FD"/>
    <w:rsid w:val="00E071BA"/>
    <w:rsid w:val="00E07725"/>
    <w:rsid w:val="00E10FC8"/>
    <w:rsid w:val="00E11E64"/>
    <w:rsid w:val="00E12597"/>
    <w:rsid w:val="00E126AC"/>
    <w:rsid w:val="00E13793"/>
    <w:rsid w:val="00E16027"/>
    <w:rsid w:val="00E167F7"/>
    <w:rsid w:val="00E22E51"/>
    <w:rsid w:val="00E22FD9"/>
    <w:rsid w:val="00E26866"/>
    <w:rsid w:val="00E26BB4"/>
    <w:rsid w:val="00E26DF7"/>
    <w:rsid w:val="00E27E52"/>
    <w:rsid w:val="00E316F2"/>
    <w:rsid w:val="00E31B89"/>
    <w:rsid w:val="00E33098"/>
    <w:rsid w:val="00E3381A"/>
    <w:rsid w:val="00E33DF2"/>
    <w:rsid w:val="00E36791"/>
    <w:rsid w:val="00E4016E"/>
    <w:rsid w:val="00E414E8"/>
    <w:rsid w:val="00E41DF8"/>
    <w:rsid w:val="00E437B8"/>
    <w:rsid w:val="00E44E25"/>
    <w:rsid w:val="00E45609"/>
    <w:rsid w:val="00E505E5"/>
    <w:rsid w:val="00E529FE"/>
    <w:rsid w:val="00E53261"/>
    <w:rsid w:val="00E548EF"/>
    <w:rsid w:val="00E55E5F"/>
    <w:rsid w:val="00E57F15"/>
    <w:rsid w:val="00E633EE"/>
    <w:rsid w:val="00E63472"/>
    <w:rsid w:val="00E63B90"/>
    <w:rsid w:val="00E66107"/>
    <w:rsid w:val="00E66D3B"/>
    <w:rsid w:val="00E702A4"/>
    <w:rsid w:val="00E70936"/>
    <w:rsid w:val="00E70BA3"/>
    <w:rsid w:val="00E70FE4"/>
    <w:rsid w:val="00E73B35"/>
    <w:rsid w:val="00E801EB"/>
    <w:rsid w:val="00E803E7"/>
    <w:rsid w:val="00E809D6"/>
    <w:rsid w:val="00E812DF"/>
    <w:rsid w:val="00E81589"/>
    <w:rsid w:val="00E84C4F"/>
    <w:rsid w:val="00E86A0E"/>
    <w:rsid w:val="00E90E69"/>
    <w:rsid w:val="00E951C2"/>
    <w:rsid w:val="00E95C57"/>
    <w:rsid w:val="00E97392"/>
    <w:rsid w:val="00E979F3"/>
    <w:rsid w:val="00E97A14"/>
    <w:rsid w:val="00E97AE0"/>
    <w:rsid w:val="00EA0003"/>
    <w:rsid w:val="00EA208D"/>
    <w:rsid w:val="00EA3137"/>
    <w:rsid w:val="00EA4CA6"/>
    <w:rsid w:val="00EA515D"/>
    <w:rsid w:val="00EA5F85"/>
    <w:rsid w:val="00EA6B2D"/>
    <w:rsid w:val="00EA6E19"/>
    <w:rsid w:val="00EA7DFA"/>
    <w:rsid w:val="00EB02C1"/>
    <w:rsid w:val="00EB2285"/>
    <w:rsid w:val="00EB4CCF"/>
    <w:rsid w:val="00EC0BD8"/>
    <w:rsid w:val="00EC0C61"/>
    <w:rsid w:val="00EC0F1F"/>
    <w:rsid w:val="00EC15B4"/>
    <w:rsid w:val="00EC1914"/>
    <w:rsid w:val="00EC313C"/>
    <w:rsid w:val="00EC4EE9"/>
    <w:rsid w:val="00EC7280"/>
    <w:rsid w:val="00ED5D8B"/>
    <w:rsid w:val="00ED658E"/>
    <w:rsid w:val="00ED6662"/>
    <w:rsid w:val="00ED73DB"/>
    <w:rsid w:val="00ED74B9"/>
    <w:rsid w:val="00EE051F"/>
    <w:rsid w:val="00EE06C2"/>
    <w:rsid w:val="00EE14CF"/>
    <w:rsid w:val="00EE1693"/>
    <w:rsid w:val="00EE45D4"/>
    <w:rsid w:val="00EE4FB9"/>
    <w:rsid w:val="00EE5647"/>
    <w:rsid w:val="00EF0128"/>
    <w:rsid w:val="00EF1F46"/>
    <w:rsid w:val="00EF21B6"/>
    <w:rsid w:val="00EF2841"/>
    <w:rsid w:val="00EF2A18"/>
    <w:rsid w:val="00EF2DFE"/>
    <w:rsid w:val="00EF5786"/>
    <w:rsid w:val="00EF59A9"/>
    <w:rsid w:val="00F000AB"/>
    <w:rsid w:val="00F0086F"/>
    <w:rsid w:val="00F01C70"/>
    <w:rsid w:val="00F02C14"/>
    <w:rsid w:val="00F02CAD"/>
    <w:rsid w:val="00F03264"/>
    <w:rsid w:val="00F061B7"/>
    <w:rsid w:val="00F103BB"/>
    <w:rsid w:val="00F11B89"/>
    <w:rsid w:val="00F126BB"/>
    <w:rsid w:val="00F12A24"/>
    <w:rsid w:val="00F13459"/>
    <w:rsid w:val="00F137EE"/>
    <w:rsid w:val="00F14A11"/>
    <w:rsid w:val="00F15C7A"/>
    <w:rsid w:val="00F1717A"/>
    <w:rsid w:val="00F23023"/>
    <w:rsid w:val="00F2509E"/>
    <w:rsid w:val="00F30A55"/>
    <w:rsid w:val="00F31E70"/>
    <w:rsid w:val="00F32DB1"/>
    <w:rsid w:val="00F345D8"/>
    <w:rsid w:val="00F359A1"/>
    <w:rsid w:val="00F362B8"/>
    <w:rsid w:val="00F43079"/>
    <w:rsid w:val="00F445BC"/>
    <w:rsid w:val="00F449F3"/>
    <w:rsid w:val="00F456D1"/>
    <w:rsid w:val="00F45C8A"/>
    <w:rsid w:val="00F4728F"/>
    <w:rsid w:val="00F4795E"/>
    <w:rsid w:val="00F53299"/>
    <w:rsid w:val="00F53459"/>
    <w:rsid w:val="00F53A93"/>
    <w:rsid w:val="00F54D69"/>
    <w:rsid w:val="00F55242"/>
    <w:rsid w:val="00F56900"/>
    <w:rsid w:val="00F57E19"/>
    <w:rsid w:val="00F602AC"/>
    <w:rsid w:val="00F61033"/>
    <w:rsid w:val="00F61CE8"/>
    <w:rsid w:val="00F63CB4"/>
    <w:rsid w:val="00F63DB6"/>
    <w:rsid w:val="00F644F6"/>
    <w:rsid w:val="00F646B2"/>
    <w:rsid w:val="00F663BC"/>
    <w:rsid w:val="00F667B1"/>
    <w:rsid w:val="00F67DE7"/>
    <w:rsid w:val="00F70EC5"/>
    <w:rsid w:val="00F716DE"/>
    <w:rsid w:val="00F719F1"/>
    <w:rsid w:val="00F71BD8"/>
    <w:rsid w:val="00F71C23"/>
    <w:rsid w:val="00F73104"/>
    <w:rsid w:val="00F804F6"/>
    <w:rsid w:val="00F80E09"/>
    <w:rsid w:val="00F81809"/>
    <w:rsid w:val="00F82357"/>
    <w:rsid w:val="00F83D9F"/>
    <w:rsid w:val="00F83E40"/>
    <w:rsid w:val="00F861CA"/>
    <w:rsid w:val="00F86E55"/>
    <w:rsid w:val="00F8785D"/>
    <w:rsid w:val="00F90748"/>
    <w:rsid w:val="00F916C4"/>
    <w:rsid w:val="00F94CE8"/>
    <w:rsid w:val="00F96854"/>
    <w:rsid w:val="00F96C5C"/>
    <w:rsid w:val="00F96FBC"/>
    <w:rsid w:val="00F9791C"/>
    <w:rsid w:val="00FA1E1D"/>
    <w:rsid w:val="00FA2A45"/>
    <w:rsid w:val="00FA3411"/>
    <w:rsid w:val="00FA5D38"/>
    <w:rsid w:val="00FA63FA"/>
    <w:rsid w:val="00FA6797"/>
    <w:rsid w:val="00FB1077"/>
    <w:rsid w:val="00FB2737"/>
    <w:rsid w:val="00FB2876"/>
    <w:rsid w:val="00FB49AB"/>
    <w:rsid w:val="00FB4B82"/>
    <w:rsid w:val="00FB5B4D"/>
    <w:rsid w:val="00FC0641"/>
    <w:rsid w:val="00FC17B3"/>
    <w:rsid w:val="00FC3488"/>
    <w:rsid w:val="00FC5B26"/>
    <w:rsid w:val="00FC5F08"/>
    <w:rsid w:val="00FD03D2"/>
    <w:rsid w:val="00FD0C77"/>
    <w:rsid w:val="00FD699E"/>
    <w:rsid w:val="00FD6A17"/>
    <w:rsid w:val="00FD76F4"/>
    <w:rsid w:val="00FE227D"/>
    <w:rsid w:val="00FE2A42"/>
    <w:rsid w:val="00FE3707"/>
    <w:rsid w:val="00FE496D"/>
    <w:rsid w:val="00FE4BF1"/>
    <w:rsid w:val="00FF07B3"/>
    <w:rsid w:val="00FF1587"/>
    <w:rsid w:val="00FF22BE"/>
    <w:rsid w:val="00FF2F7D"/>
    <w:rsid w:val="00FF3E77"/>
    <w:rsid w:val="00FF4E50"/>
    <w:rsid w:val="00FF52CF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1FC5"/>
  <w15:docId w15:val="{718F7DCB-FFD7-4D3E-A213-7A92908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4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EB5"/>
  </w:style>
  <w:style w:type="paragraph" w:styleId="Heading1">
    <w:name w:val="heading 1"/>
    <w:basedOn w:val="Normal"/>
    <w:next w:val="Normal"/>
    <w:link w:val="Heading1Char"/>
    <w:uiPriority w:val="9"/>
    <w:qFormat/>
    <w:rsid w:val="00F362B8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0AF"/>
    <w:pPr>
      <w:keepNext/>
      <w:keepLines/>
      <w:spacing w:before="40" w:after="0"/>
      <w:jc w:val="center"/>
      <w:outlineLvl w:val="1"/>
    </w:pPr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paragraph" w:styleId="Heading3">
    <w:name w:val="heading 3"/>
    <w:next w:val="Normal"/>
    <w:link w:val="Heading3Char"/>
    <w:uiPriority w:val="9"/>
    <w:unhideWhenUsed/>
    <w:qFormat/>
    <w:rsid w:val="008D40AF"/>
    <w:pPr>
      <w:jc w:val="center"/>
      <w:outlineLvl w:val="2"/>
    </w:pPr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2686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2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2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2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2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42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4EF"/>
  </w:style>
  <w:style w:type="character" w:customStyle="1" w:styleId="Heading1Char">
    <w:name w:val="Heading 1 Char"/>
    <w:basedOn w:val="DefaultParagraphFont"/>
    <w:link w:val="Heading1"/>
    <w:uiPriority w:val="9"/>
    <w:rsid w:val="00F362B8"/>
    <w:rPr>
      <w:rFonts w:ascii="Calibri Light" w:eastAsia="Times New Roman" w:hAnsi="Calibri Light" w:cs="Times New Roman"/>
      <w:b/>
      <w:bCs/>
      <w:color w:val="000000"/>
      <w:sz w:val="36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D40AF"/>
    <w:rPr>
      <w:rFonts w:eastAsia="Times New Roman" w:cstheme="majorBidi"/>
      <w:color w:val="1F4E79" w:themeColor="accent5" w:themeShade="80"/>
      <w:sz w:val="36"/>
      <w:szCs w:val="32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D40AF"/>
    <w:rPr>
      <w:rFonts w:eastAsia="Times New Roman" w:cstheme="majorBidi"/>
      <w:i/>
      <w:color w:val="1F4E79" w:themeColor="accent5" w:themeShade="80"/>
      <w:sz w:val="32"/>
      <w:szCs w:val="32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26866"/>
    <w:rPr>
      <w:rFonts w:asciiTheme="majorHAnsi" w:eastAsia="Times New Roman" w:hAnsiTheme="majorHAnsi" w:cstheme="majorBidi"/>
      <w:color w:val="1F4E79" w:themeColor="accent5" w:themeShade="80"/>
      <w:sz w:val="32"/>
      <w:szCs w:val="32"/>
      <w:u w:val="single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7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27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708C"/>
    <w:pPr>
      <w:spacing w:after="200" w:line="240" w:lineRule="auto"/>
      <w:jc w:val="center"/>
    </w:pPr>
    <w:rPr>
      <w:i/>
      <w:iCs/>
      <w:color w:val="44546A" w:themeColor="text2"/>
      <w:sz w:val="22"/>
      <w:szCs w:val="22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6142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27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27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1427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1427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1427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427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427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27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27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142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27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142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27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427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4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46B"/>
  </w:style>
  <w:style w:type="paragraph" w:styleId="Footer">
    <w:name w:val="footer"/>
    <w:basedOn w:val="Normal"/>
    <w:link w:val="FooterChar"/>
    <w:uiPriority w:val="99"/>
    <w:unhideWhenUsed/>
    <w:qFormat/>
    <w:rsid w:val="00AE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46B"/>
  </w:style>
  <w:style w:type="table" w:customStyle="1" w:styleId="GridTable1Light-Accent61">
    <w:name w:val="Grid Table 1 Light - Accent 6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80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80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4BF1"/>
    <w:pPr>
      <w:tabs>
        <w:tab w:val="left" w:pos="440"/>
        <w:tab w:val="right" w:leader="dot" w:pos="9016"/>
      </w:tabs>
      <w:spacing w:after="100"/>
      <w:ind w:left="284"/>
    </w:pPr>
    <w:rPr>
      <w:rFonts w:cstheme="minorHAnsi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D020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3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4BF1"/>
    <w:pPr>
      <w:tabs>
        <w:tab w:val="right" w:leader="dot" w:pos="9016"/>
      </w:tabs>
      <w:spacing w:after="100"/>
      <w:ind w:left="284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C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739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8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02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04BCF"/>
  </w:style>
  <w:style w:type="paragraph" w:customStyle="1" w:styleId="Style1">
    <w:name w:val="Style1"/>
    <w:basedOn w:val="Heading2"/>
    <w:link w:val="Style1Char"/>
    <w:qFormat/>
    <w:rsid w:val="003007AF"/>
    <w:rPr>
      <w:smallCaps/>
      <w:sz w:val="30"/>
      <w:szCs w:val="30"/>
    </w:rPr>
  </w:style>
  <w:style w:type="character" w:customStyle="1" w:styleId="Style1Char">
    <w:name w:val="Style1 Char"/>
    <w:basedOn w:val="Heading2Char"/>
    <w:link w:val="Style1"/>
    <w:rsid w:val="003007AF"/>
    <w:rPr>
      <w:rFonts w:asciiTheme="majorHAnsi" w:eastAsiaTheme="majorEastAsia" w:hAnsiTheme="majorHAnsi" w:cstheme="majorBidi"/>
      <w:smallCaps/>
      <w:color w:val="1F4E79" w:themeColor="accent5" w:themeShade="80"/>
      <w:sz w:val="30"/>
      <w:szCs w:val="30"/>
      <w:u w:val="single"/>
      <w:lang w:val="el-GR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F719F1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71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9F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F719F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F719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F46C-5D1B-4065-BD53-4F0D468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8</Pages>
  <Words>2609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Εργασία - Σύγχρονα Θέματα Τεχνολογίας Λογισμικού</vt:lpstr>
    </vt:vector>
  </TitlesOfParts>
  <Company>Δημήτρης Ματσαγγάνης, Π17068</Company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Εργασία - Σύγχρονα Θέματα Τεχνολογίας Λογισμικού</dc:title>
  <dc:subject/>
  <dc:creator>Δημήτρης Ματσαγγάνης Π17068</dc:creator>
  <cp:keywords/>
  <dc:description/>
  <cp:lastModifiedBy>DIMITRIOS MATSANGANIS</cp:lastModifiedBy>
  <cp:revision>615</cp:revision>
  <cp:lastPrinted>2020-12-05T21:27:00Z</cp:lastPrinted>
  <dcterms:created xsi:type="dcterms:W3CDTF">2020-06-07T12:44:00Z</dcterms:created>
  <dcterms:modified xsi:type="dcterms:W3CDTF">2020-12-28T10:56:00Z</dcterms:modified>
  <cp:category>Παύλος Ρουμελιώτης, Π17112</cp:category>
</cp:coreProperties>
</file>